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313" w:type="dxa"/>
        <w:tblLook w:val="04A0" w:firstRow="1" w:lastRow="0" w:firstColumn="1" w:lastColumn="0" w:noHBand="0" w:noVBand="1"/>
      </w:tblPr>
      <w:tblGrid>
        <w:gridCol w:w="1860"/>
        <w:gridCol w:w="1865"/>
        <w:gridCol w:w="1722"/>
        <w:gridCol w:w="1866"/>
      </w:tblGrid>
      <w:tr w:rsidR="0085249D" w:rsidRPr="00BC445E" w14:paraId="5D0FD393" w14:textId="77777777" w:rsidTr="007D4DC6">
        <w:trPr>
          <w:trHeight w:val="762"/>
        </w:trPr>
        <w:tc>
          <w:tcPr>
            <w:tcW w:w="7313" w:type="dxa"/>
            <w:gridSpan w:val="4"/>
          </w:tcPr>
          <w:p w14:paraId="6F177761" w14:textId="77777777" w:rsidR="0085249D" w:rsidRPr="00AB0562" w:rsidRDefault="00A05423" w:rsidP="00954906">
            <w:pPr>
              <w:rPr>
                <w:rFonts w:ascii="Tahoma" w:hAnsi="Tahoma" w:cs="Tahoma"/>
                <w:b/>
                <w:bCs/>
                <w:sz w:val="24"/>
                <w:szCs w:val="24"/>
                <w:lang w:val="en-NZ"/>
              </w:rPr>
            </w:pPr>
            <w:r w:rsidRPr="00AB0562">
              <w:rPr>
                <w:rFonts w:ascii="Tahoma" w:hAnsi="Tahoma" w:cs="Tahoma"/>
                <w:b/>
                <w:bCs/>
                <w:sz w:val="24"/>
                <w:szCs w:val="24"/>
                <w:lang w:val="en-NZ"/>
              </w:rPr>
              <w:t>R</w:t>
            </w:r>
            <w:r w:rsidR="007E361B" w:rsidRPr="00AB0562">
              <w:rPr>
                <w:rFonts w:ascii="Tahoma" w:hAnsi="Tahoma" w:cs="Tahoma"/>
                <w:b/>
                <w:bCs/>
                <w:sz w:val="24"/>
                <w:szCs w:val="24"/>
                <w:lang w:val="en-NZ"/>
              </w:rPr>
              <w:t>O</w:t>
            </w:r>
            <w:r w:rsidR="0085249D" w:rsidRPr="00AB0562">
              <w:rPr>
                <w:rFonts w:ascii="Tahoma" w:hAnsi="Tahoma" w:cs="Tahoma"/>
                <w:b/>
                <w:bCs/>
                <w:sz w:val="24"/>
                <w:szCs w:val="24"/>
                <w:lang w:val="en-NZ"/>
              </w:rPr>
              <w:t>STER</w:t>
            </w:r>
          </w:p>
          <w:p w14:paraId="724BB29B" w14:textId="063C30B1" w:rsidR="0085249D" w:rsidRPr="00AB0562" w:rsidRDefault="0085249D" w:rsidP="00B617A0">
            <w:pPr>
              <w:widowControl w:val="0"/>
              <w:spacing w:line="228" w:lineRule="auto"/>
              <w:jc w:val="center"/>
              <w:rPr>
                <w:rFonts w:ascii="Tahoma" w:hAnsi="Tahoma" w:cs="Tahoma"/>
                <w:b/>
                <w:bCs/>
                <w:u w:val="single"/>
                <w:lang w:val="en-NZ"/>
              </w:rPr>
            </w:pPr>
            <w:r w:rsidRPr="00AB0562">
              <w:rPr>
                <w:rFonts w:ascii="Tahoma" w:hAnsi="Tahoma" w:cs="Tahoma"/>
              </w:rPr>
              <w:t>If you are unable to do your rostered duty, please arrange a swap or substitute and inform</w:t>
            </w:r>
            <w:r w:rsidR="0040228C" w:rsidRPr="00AB0562">
              <w:rPr>
                <w:rFonts w:ascii="Tahoma" w:hAnsi="Tahoma" w:cs="Tahoma"/>
              </w:rPr>
              <w:t xml:space="preserve"> </w:t>
            </w:r>
            <w:r w:rsidR="001C75E7" w:rsidRPr="00AB0562">
              <w:rPr>
                <w:rFonts w:ascii="Tahoma" w:hAnsi="Tahoma" w:cs="Tahoma"/>
              </w:rPr>
              <w:t>Margaret</w:t>
            </w:r>
            <w:r w:rsidR="0040228C" w:rsidRPr="00AB0562">
              <w:rPr>
                <w:rFonts w:ascii="Tahoma" w:hAnsi="Tahoma" w:cs="Tahoma"/>
              </w:rPr>
              <w:t xml:space="preserve"> </w:t>
            </w:r>
            <w:r w:rsidR="00694DE6" w:rsidRPr="00AB0562">
              <w:rPr>
                <w:rFonts w:ascii="Tahoma" w:hAnsi="Tahoma" w:cs="Tahoma"/>
              </w:rPr>
              <w:t>and</w:t>
            </w:r>
            <w:r w:rsidR="00E06B18" w:rsidRPr="00AB0562">
              <w:rPr>
                <w:rFonts w:ascii="Tahoma" w:hAnsi="Tahoma" w:cs="Tahoma"/>
              </w:rPr>
              <w:t xml:space="preserve"> the </w:t>
            </w:r>
            <w:r w:rsidRPr="00AB0562">
              <w:rPr>
                <w:rFonts w:ascii="Tahoma" w:hAnsi="Tahoma" w:cs="Tahoma"/>
              </w:rPr>
              <w:t>office</w:t>
            </w:r>
            <w:r w:rsidR="00F6262F" w:rsidRPr="00AB0562">
              <w:rPr>
                <w:rFonts w:ascii="Tahoma" w:hAnsi="Tahoma" w:cs="Tahoma"/>
              </w:rPr>
              <w:t xml:space="preserve"> 216-0281</w:t>
            </w:r>
          </w:p>
        </w:tc>
      </w:tr>
      <w:tr w:rsidR="0085249D" w:rsidRPr="009441C3" w14:paraId="559A134F" w14:textId="77777777" w:rsidTr="007D4DC6">
        <w:trPr>
          <w:trHeight w:val="250"/>
        </w:trPr>
        <w:tc>
          <w:tcPr>
            <w:tcW w:w="7313" w:type="dxa"/>
            <w:gridSpan w:val="4"/>
          </w:tcPr>
          <w:p w14:paraId="4334A490" w14:textId="77777777" w:rsidR="0085249D" w:rsidRPr="00AB0562" w:rsidRDefault="0085249D" w:rsidP="00B465D4">
            <w:pPr>
              <w:jc w:val="center"/>
              <w:rPr>
                <w:rFonts w:ascii="Tahoma" w:hAnsi="Tahoma" w:cs="Tahoma"/>
                <w:b/>
                <w:bCs/>
                <w:sz w:val="24"/>
                <w:szCs w:val="24"/>
                <w:lang w:val="en-US"/>
              </w:rPr>
            </w:pPr>
            <w:r w:rsidRPr="00AB0562">
              <w:rPr>
                <w:rFonts w:ascii="Tahoma" w:hAnsi="Tahoma" w:cs="Tahoma"/>
                <w:b/>
                <w:bCs/>
                <w:sz w:val="24"/>
                <w:szCs w:val="24"/>
                <w:lang w:val="en-US"/>
              </w:rPr>
              <w:t>SUNDAY DUTIES</w:t>
            </w:r>
          </w:p>
        </w:tc>
      </w:tr>
      <w:tr w:rsidR="00B0221F" w:rsidRPr="00C5244A" w14:paraId="578070AF" w14:textId="77777777" w:rsidTr="007D4DC6">
        <w:trPr>
          <w:trHeight w:val="275"/>
        </w:trPr>
        <w:tc>
          <w:tcPr>
            <w:tcW w:w="1860" w:type="dxa"/>
          </w:tcPr>
          <w:p w14:paraId="12E3A63A"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Sunday</w:t>
            </w:r>
          </w:p>
        </w:tc>
        <w:tc>
          <w:tcPr>
            <w:tcW w:w="1865" w:type="dxa"/>
          </w:tcPr>
          <w:p w14:paraId="426CC175" w14:textId="2A46C451" w:rsidR="00B0221F" w:rsidRPr="00AB0562" w:rsidRDefault="00D863B8" w:rsidP="00B0221F">
            <w:pPr>
              <w:jc w:val="center"/>
              <w:rPr>
                <w:rFonts w:ascii="Tahoma" w:hAnsi="Tahoma" w:cs="Tahoma"/>
                <w:b/>
                <w:bCs/>
                <w:lang w:val="en-NZ"/>
              </w:rPr>
            </w:pPr>
            <w:r>
              <w:rPr>
                <w:rFonts w:ascii="Tahoma" w:hAnsi="Tahoma" w:cs="Tahoma"/>
                <w:b/>
                <w:bCs/>
                <w:lang w:val="en-NZ"/>
              </w:rPr>
              <w:t>April 2nd</w:t>
            </w:r>
            <w:r w:rsidR="00B0221F" w:rsidRPr="00AB0562">
              <w:rPr>
                <w:rFonts w:ascii="Tahoma" w:hAnsi="Tahoma" w:cs="Tahoma"/>
                <w:b/>
                <w:bCs/>
                <w:lang w:val="en-NZ"/>
              </w:rPr>
              <w:t xml:space="preserve"> </w:t>
            </w:r>
          </w:p>
        </w:tc>
        <w:tc>
          <w:tcPr>
            <w:tcW w:w="1722" w:type="dxa"/>
          </w:tcPr>
          <w:p w14:paraId="61467CCB" w14:textId="2605B618" w:rsidR="00B0221F" w:rsidRPr="00AB0562" w:rsidRDefault="00F1019F" w:rsidP="00B0221F">
            <w:pPr>
              <w:jc w:val="center"/>
              <w:rPr>
                <w:rFonts w:ascii="Tahoma" w:hAnsi="Tahoma" w:cs="Tahoma"/>
                <w:b/>
                <w:bCs/>
                <w:lang w:val="en-NZ"/>
              </w:rPr>
            </w:pPr>
            <w:r>
              <w:rPr>
                <w:rFonts w:ascii="Tahoma" w:hAnsi="Tahoma" w:cs="Tahoma"/>
                <w:b/>
                <w:bCs/>
                <w:lang w:val="en-NZ"/>
              </w:rPr>
              <w:t xml:space="preserve">April </w:t>
            </w:r>
            <w:r w:rsidR="00D863B8">
              <w:rPr>
                <w:rFonts w:ascii="Tahoma" w:hAnsi="Tahoma" w:cs="Tahoma"/>
                <w:b/>
                <w:bCs/>
                <w:lang w:val="en-NZ"/>
              </w:rPr>
              <w:t>9th</w:t>
            </w:r>
            <w:r w:rsidR="00B0221F" w:rsidRPr="00AB0562">
              <w:rPr>
                <w:rFonts w:ascii="Tahoma" w:hAnsi="Tahoma" w:cs="Tahoma"/>
                <w:b/>
                <w:bCs/>
                <w:lang w:val="en-NZ"/>
              </w:rPr>
              <w:t xml:space="preserve"> </w:t>
            </w:r>
          </w:p>
        </w:tc>
        <w:tc>
          <w:tcPr>
            <w:tcW w:w="1866" w:type="dxa"/>
          </w:tcPr>
          <w:p w14:paraId="682E6909" w14:textId="22EAE8EE" w:rsidR="00B0221F" w:rsidRPr="00AB0562" w:rsidRDefault="00307DD9" w:rsidP="00B0221F">
            <w:pPr>
              <w:jc w:val="center"/>
              <w:rPr>
                <w:rFonts w:ascii="Tahoma" w:hAnsi="Tahoma" w:cs="Tahoma"/>
                <w:b/>
                <w:bCs/>
                <w:lang w:val="en-NZ"/>
              </w:rPr>
            </w:pPr>
            <w:r>
              <w:rPr>
                <w:rFonts w:ascii="Tahoma" w:hAnsi="Tahoma" w:cs="Tahoma"/>
                <w:b/>
                <w:bCs/>
                <w:lang w:val="en-NZ"/>
              </w:rPr>
              <w:t>Ap</w:t>
            </w:r>
            <w:r w:rsidR="00C26237">
              <w:rPr>
                <w:rFonts w:ascii="Tahoma" w:hAnsi="Tahoma" w:cs="Tahoma"/>
                <w:b/>
                <w:bCs/>
                <w:lang w:val="en-NZ"/>
              </w:rPr>
              <w:t xml:space="preserve">ril </w:t>
            </w:r>
            <w:r w:rsidR="00D863B8">
              <w:rPr>
                <w:rFonts w:ascii="Tahoma" w:hAnsi="Tahoma" w:cs="Tahoma"/>
                <w:b/>
                <w:bCs/>
                <w:lang w:val="en-NZ"/>
              </w:rPr>
              <w:t>16th</w:t>
            </w:r>
            <w:r w:rsidR="00B0221F" w:rsidRPr="00AB0562">
              <w:rPr>
                <w:rFonts w:ascii="Tahoma" w:hAnsi="Tahoma" w:cs="Tahoma"/>
                <w:b/>
                <w:bCs/>
                <w:lang w:val="en-NZ"/>
              </w:rPr>
              <w:t xml:space="preserve"> </w:t>
            </w:r>
          </w:p>
        </w:tc>
      </w:tr>
      <w:tr w:rsidR="00B0221F" w:rsidRPr="00C5244A" w14:paraId="50363A21" w14:textId="77777777" w:rsidTr="007D4DC6">
        <w:trPr>
          <w:trHeight w:val="375"/>
        </w:trPr>
        <w:tc>
          <w:tcPr>
            <w:tcW w:w="1860" w:type="dxa"/>
          </w:tcPr>
          <w:p w14:paraId="756FD16C"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Door</w:t>
            </w:r>
          </w:p>
        </w:tc>
        <w:tc>
          <w:tcPr>
            <w:tcW w:w="1865" w:type="dxa"/>
          </w:tcPr>
          <w:p w14:paraId="5DC212FF" w14:textId="4F78854B" w:rsidR="00B0221F" w:rsidRPr="00AB0562" w:rsidRDefault="00CF510D" w:rsidP="00BF1E45">
            <w:pPr>
              <w:jc w:val="center"/>
              <w:rPr>
                <w:rFonts w:ascii="Tahoma" w:hAnsi="Tahoma" w:cs="Tahoma"/>
                <w:lang w:val="en-NZ"/>
              </w:rPr>
            </w:pPr>
            <w:r>
              <w:rPr>
                <w:rFonts w:ascii="Tahoma" w:hAnsi="Tahoma" w:cs="Tahoma"/>
                <w:lang w:val="en-NZ"/>
              </w:rPr>
              <w:t>Do</w:t>
            </w:r>
            <w:r w:rsidR="00D863B8">
              <w:rPr>
                <w:rFonts w:ascii="Tahoma" w:hAnsi="Tahoma" w:cs="Tahoma"/>
                <w:lang w:val="en-NZ"/>
              </w:rPr>
              <w:t>t and Raewyn</w:t>
            </w:r>
          </w:p>
        </w:tc>
        <w:tc>
          <w:tcPr>
            <w:tcW w:w="1722" w:type="dxa"/>
          </w:tcPr>
          <w:p w14:paraId="795F96BA" w14:textId="0BA5949F" w:rsidR="00B0221F" w:rsidRPr="00AB0562" w:rsidRDefault="00491513" w:rsidP="00B0221F">
            <w:pPr>
              <w:jc w:val="center"/>
              <w:rPr>
                <w:rFonts w:ascii="Tahoma" w:hAnsi="Tahoma" w:cs="Tahoma"/>
                <w:lang w:val="en-NZ"/>
              </w:rPr>
            </w:pPr>
            <w:r>
              <w:rPr>
                <w:rFonts w:ascii="Tahoma" w:hAnsi="Tahoma" w:cs="Tahoma"/>
                <w:lang w:val="en-NZ"/>
              </w:rPr>
              <w:t>Judith and Christine</w:t>
            </w:r>
          </w:p>
        </w:tc>
        <w:tc>
          <w:tcPr>
            <w:tcW w:w="1866" w:type="dxa"/>
          </w:tcPr>
          <w:p w14:paraId="63265275" w14:textId="34928DA4" w:rsidR="00B0221F" w:rsidRPr="00AB0562" w:rsidRDefault="00084037" w:rsidP="00B0221F">
            <w:pPr>
              <w:jc w:val="center"/>
              <w:rPr>
                <w:rFonts w:ascii="Tahoma" w:hAnsi="Tahoma" w:cs="Tahoma"/>
                <w:lang w:val="en-NZ"/>
              </w:rPr>
            </w:pPr>
            <w:r>
              <w:rPr>
                <w:rFonts w:ascii="Tahoma" w:hAnsi="Tahoma" w:cs="Tahoma"/>
                <w:lang w:val="en-NZ"/>
              </w:rPr>
              <w:t>Mags and Nicol</w:t>
            </w:r>
          </w:p>
        </w:tc>
      </w:tr>
      <w:tr w:rsidR="00B0221F" w:rsidRPr="00C5244A" w14:paraId="6D63B942" w14:textId="77777777" w:rsidTr="007D4DC6">
        <w:trPr>
          <w:trHeight w:val="375"/>
        </w:trPr>
        <w:tc>
          <w:tcPr>
            <w:tcW w:w="1860" w:type="dxa"/>
          </w:tcPr>
          <w:p w14:paraId="4B60E5D8"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Morning Tea</w:t>
            </w:r>
          </w:p>
        </w:tc>
        <w:tc>
          <w:tcPr>
            <w:tcW w:w="1865" w:type="dxa"/>
          </w:tcPr>
          <w:p w14:paraId="5F5E71D9" w14:textId="46D6EE71" w:rsidR="00B0221F" w:rsidRPr="00AB0562" w:rsidRDefault="00D863B8" w:rsidP="00F81FC8">
            <w:pPr>
              <w:jc w:val="center"/>
              <w:rPr>
                <w:rFonts w:ascii="Tahoma" w:hAnsi="Tahoma" w:cs="Tahoma"/>
                <w:lang w:val="en-NZ"/>
              </w:rPr>
            </w:pPr>
            <w:r>
              <w:rPr>
                <w:rFonts w:ascii="Tahoma" w:hAnsi="Tahoma" w:cs="Tahoma"/>
                <w:lang w:val="en-NZ"/>
              </w:rPr>
              <w:t>Judith and Jo</w:t>
            </w:r>
          </w:p>
        </w:tc>
        <w:tc>
          <w:tcPr>
            <w:tcW w:w="1722" w:type="dxa"/>
          </w:tcPr>
          <w:p w14:paraId="45427EA1" w14:textId="36B2CBAA" w:rsidR="00B0221F" w:rsidRPr="00AB0562" w:rsidRDefault="00491513" w:rsidP="00B0221F">
            <w:pPr>
              <w:jc w:val="center"/>
              <w:rPr>
                <w:rFonts w:ascii="Tahoma" w:hAnsi="Tahoma" w:cs="Tahoma"/>
                <w:lang w:val="en-NZ"/>
              </w:rPr>
            </w:pPr>
            <w:r>
              <w:rPr>
                <w:rFonts w:ascii="Tahoma" w:hAnsi="Tahoma" w:cs="Tahoma"/>
                <w:lang w:val="en-NZ"/>
              </w:rPr>
              <w:t>Betty and Noeline S.</w:t>
            </w:r>
            <w:r w:rsidR="00751A2A">
              <w:rPr>
                <w:rFonts w:ascii="Tahoma" w:hAnsi="Tahoma" w:cs="Tahoma"/>
                <w:lang w:val="en-NZ"/>
              </w:rPr>
              <w:t xml:space="preserve"> </w:t>
            </w:r>
          </w:p>
        </w:tc>
        <w:tc>
          <w:tcPr>
            <w:tcW w:w="1866" w:type="dxa"/>
          </w:tcPr>
          <w:p w14:paraId="2300B670" w14:textId="6CD59816" w:rsidR="00B0221F" w:rsidRPr="00AB0562" w:rsidRDefault="007D1135" w:rsidP="00B265FF">
            <w:pPr>
              <w:jc w:val="center"/>
              <w:rPr>
                <w:rFonts w:ascii="Tahoma" w:hAnsi="Tahoma" w:cs="Tahoma"/>
                <w:lang w:val="en-NZ"/>
              </w:rPr>
            </w:pPr>
            <w:r>
              <w:rPr>
                <w:rFonts w:ascii="Tahoma" w:hAnsi="Tahoma" w:cs="Tahoma"/>
                <w:lang w:val="en-NZ"/>
              </w:rPr>
              <w:t>Be</w:t>
            </w:r>
            <w:r w:rsidR="00084037">
              <w:rPr>
                <w:rFonts w:ascii="Tahoma" w:hAnsi="Tahoma" w:cs="Tahoma"/>
                <w:lang w:val="en-NZ"/>
              </w:rPr>
              <w:t>verly and Raewyn</w:t>
            </w:r>
            <w:r w:rsidR="008B179E">
              <w:rPr>
                <w:rFonts w:ascii="Tahoma" w:hAnsi="Tahoma" w:cs="Tahoma"/>
                <w:lang w:val="en-NZ"/>
              </w:rPr>
              <w:t xml:space="preserve"> B.</w:t>
            </w:r>
          </w:p>
        </w:tc>
      </w:tr>
      <w:tr w:rsidR="00B0221F" w:rsidRPr="00C5244A" w14:paraId="1B674C44" w14:textId="77777777" w:rsidTr="007D4DC6">
        <w:trPr>
          <w:trHeight w:val="175"/>
        </w:trPr>
        <w:tc>
          <w:tcPr>
            <w:tcW w:w="1860" w:type="dxa"/>
          </w:tcPr>
          <w:p w14:paraId="25C6F943"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Flowers</w:t>
            </w:r>
          </w:p>
        </w:tc>
        <w:tc>
          <w:tcPr>
            <w:tcW w:w="1865" w:type="dxa"/>
          </w:tcPr>
          <w:p w14:paraId="5D55428D" w14:textId="01E5A890" w:rsidR="00B0221F" w:rsidRPr="00AB0562" w:rsidRDefault="00D863B8" w:rsidP="00F81FC8">
            <w:pPr>
              <w:jc w:val="center"/>
              <w:rPr>
                <w:rFonts w:ascii="Tahoma" w:hAnsi="Tahoma" w:cs="Tahoma"/>
                <w:lang w:val="en-NZ"/>
              </w:rPr>
            </w:pPr>
            <w:r>
              <w:rPr>
                <w:rFonts w:ascii="Tahoma" w:hAnsi="Tahoma" w:cs="Tahoma"/>
                <w:lang w:val="en-NZ"/>
              </w:rPr>
              <w:t>Jessie</w:t>
            </w:r>
          </w:p>
        </w:tc>
        <w:tc>
          <w:tcPr>
            <w:tcW w:w="1722" w:type="dxa"/>
          </w:tcPr>
          <w:p w14:paraId="2AE6F271" w14:textId="2BC48CB6" w:rsidR="00B0221F" w:rsidRPr="00AB0562" w:rsidRDefault="00491513" w:rsidP="00B0221F">
            <w:pPr>
              <w:jc w:val="center"/>
              <w:rPr>
                <w:rFonts w:ascii="Tahoma" w:hAnsi="Tahoma" w:cs="Tahoma"/>
                <w:lang w:val="en-NZ"/>
              </w:rPr>
            </w:pPr>
            <w:r>
              <w:rPr>
                <w:rFonts w:ascii="Tahoma" w:hAnsi="Tahoma" w:cs="Tahoma"/>
                <w:lang w:val="en-NZ"/>
              </w:rPr>
              <w:t>Nicol</w:t>
            </w:r>
          </w:p>
        </w:tc>
        <w:tc>
          <w:tcPr>
            <w:tcW w:w="1866" w:type="dxa"/>
          </w:tcPr>
          <w:p w14:paraId="78EF9D02" w14:textId="4C36DB77" w:rsidR="00B0221F" w:rsidRPr="00AB0562" w:rsidRDefault="00084037" w:rsidP="00B0221F">
            <w:pPr>
              <w:jc w:val="center"/>
              <w:rPr>
                <w:rFonts w:ascii="Tahoma" w:hAnsi="Tahoma" w:cs="Tahoma"/>
                <w:lang w:val="en-NZ"/>
              </w:rPr>
            </w:pPr>
            <w:r>
              <w:rPr>
                <w:rFonts w:ascii="Tahoma" w:hAnsi="Tahoma" w:cs="Tahoma"/>
                <w:lang w:val="en-NZ"/>
              </w:rPr>
              <w:t>Ita</w:t>
            </w:r>
          </w:p>
        </w:tc>
      </w:tr>
      <w:tr w:rsidR="00B0221F" w:rsidRPr="00C5244A" w14:paraId="069F4227" w14:textId="77777777" w:rsidTr="007D4DC6">
        <w:trPr>
          <w:trHeight w:val="375"/>
        </w:trPr>
        <w:tc>
          <w:tcPr>
            <w:tcW w:w="1860" w:type="dxa"/>
          </w:tcPr>
          <w:p w14:paraId="64E58DF7"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Minister’s Steward</w:t>
            </w:r>
          </w:p>
        </w:tc>
        <w:tc>
          <w:tcPr>
            <w:tcW w:w="1865" w:type="dxa"/>
          </w:tcPr>
          <w:p w14:paraId="55841E96" w14:textId="75407DC0" w:rsidR="00B0221F" w:rsidRPr="00AB0562" w:rsidRDefault="00CF510D" w:rsidP="00F81FC8">
            <w:pPr>
              <w:jc w:val="center"/>
              <w:rPr>
                <w:rFonts w:ascii="Tahoma" w:hAnsi="Tahoma" w:cs="Tahoma"/>
                <w:lang w:val="en-NZ"/>
              </w:rPr>
            </w:pPr>
            <w:r>
              <w:rPr>
                <w:rFonts w:ascii="Tahoma" w:hAnsi="Tahoma" w:cs="Tahoma"/>
                <w:lang w:val="en-NZ"/>
              </w:rPr>
              <w:t>C</w:t>
            </w:r>
            <w:r w:rsidR="00D863B8">
              <w:rPr>
                <w:rFonts w:ascii="Tahoma" w:hAnsi="Tahoma" w:cs="Tahoma"/>
                <w:lang w:val="en-NZ"/>
              </w:rPr>
              <w:t>hris P.</w:t>
            </w:r>
          </w:p>
        </w:tc>
        <w:tc>
          <w:tcPr>
            <w:tcW w:w="1722" w:type="dxa"/>
          </w:tcPr>
          <w:p w14:paraId="489642DF" w14:textId="0A3BED79" w:rsidR="00B0221F" w:rsidRPr="00AB0562" w:rsidRDefault="00A2668B" w:rsidP="00B0221F">
            <w:pPr>
              <w:jc w:val="center"/>
              <w:rPr>
                <w:rFonts w:ascii="Tahoma" w:hAnsi="Tahoma" w:cs="Tahoma"/>
                <w:lang w:val="en-NZ"/>
              </w:rPr>
            </w:pPr>
            <w:r>
              <w:rPr>
                <w:rFonts w:ascii="Tahoma" w:hAnsi="Tahoma" w:cs="Tahoma"/>
                <w:lang w:val="en-NZ"/>
              </w:rPr>
              <w:t>C</w:t>
            </w:r>
            <w:r w:rsidR="00491513">
              <w:rPr>
                <w:rFonts w:ascii="Tahoma" w:hAnsi="Tahoma" w:cs="Tahoma"/>
                <w:lang w:val="en-NZ"/>
              </w:rPr>
              <w:t>arolyn</w:t>
            </w:r>
          </w:p>
        </w:tc>
        <w:tc>
          <w:tcPr>
            <w:tcW w:w="1866" w:type="dxa"/>
          </w:tcPr>
          <w:p w14:paraId="479051CF" w14:textId="67A8B0AF" w:rsidR="00B0221F" w:rsidRPr="00AB0562" w:rsidRDefault="00084037" w:rsidP="00B0221F">
            <w:pPr>
              <w:jc w:val="center"/>
              <w:rPr>
                <w:rFonts w:ascii="Tahoma" w:hAnsi="Tahoma" w:cs="Tahoma"/>
                <w:lang w:val="en-NZ"/>
              </w:rPr>
            </w:pPr>
            <w:r>
              <w:rPr>
                <w:rFonts w:ascii="Tahoma" w:hAnsi="Tahoma" w:cs="Tahoma"/>
                <w:lang w:val="en-NZ"/>
              </w:rPr>
              <w:t>Barbara</w:t>
            </w:r>
          </w:p>
        </w:tc>
      </w:tr>
      <w:tr w:rsidR="00B0221F" w:rsidRPr="00C5244A" w14:paraId="5EBE329C" w14:textId="77777777" w:rsidTr="007D4DC6">
        <w:trPr>
          <w:trHeight w:val="228"/>
        </w:trPr>
        <w:tc>
          <w:tcPr>
            <w:tcW w:w="1860" w:type="dxa"/>
          </w:tcPr>
          <w:p w14:paraId="26B97E61"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Prayer Book</w:t>
            </w:r>
          </w:p>
        </w:tc>
        <w:tc>
          <w:tcPr>
            <w:tcW w:w="1865" w:type="dxa"/>
          </w:tcPr>
          <w:p w14:paraId="35320929" w14:textId="0C9314E1" w:rsidR="00B0221F" w:rsidRPr="00AB0562" w:rsidRDefault="00D863B8" w:rsidP="00F81FC8">
            <w:pPr>
              <w:jc w:val="center"/>
              <w:rPr>
                <w:rFonts w:ascii="Tahoma" w:hAnsi="Tahoma" w:cs="Tahoma"/>
                <w:lang w:val="en-NZ"/>
              </w:rPr>
            </w:pPr>
            <w:r>
              <w:rPr>
                <w:rFonts w:ascii="Tahoma" w:hAnsi="Tahoma" w:cs="Tahoma"/>
                <w:lang w:val="en-NZ"/>
              </w:rPr>
              <w:t>Eddie</w:t>
            </w:r>
          </w:p>
        </w:tc>
        <w:tc>
          <w:tcPr>
            <w:tcW w:w="1722" w:type="dxa"/>
          </w:tcPr>
          <w:p w14:paraId="5B962D07" w14:textId="060C9291" w:rsidR="00B0221F" w:rsidRPr="00AB0562" w:rsidRDefault="00491513" w:rsidP="00B0221F">
            <w:pPr>
              <w:jc w:val="center"/>
              <w:rPr>
                <w:rFonts w:ascii="Tahoma" w:hAnsi="Tahoma" w:cs="Tahoma"/>
                <w:lang w:val="en-NZ"/>
              </w:rPr>
            </w:pPr>
            <w:r>
              <w:rPr>
                <w:rFonts w:ascii="Tahoma" w:hAnsi="Tahoma" w:cs="Tahoma"/>
                <w:lang w:val="en-NZ"/>
              </w:rPr>
              <w:t>Betty</w:t>
            </w:r>
          </w:p>
        </w:tc>
        <w:tc>
          <w:tcPr>
            <w:tcW w:w="1866" w:type="dxa"/>
          </w:tcPr>
          <w:p w14:paraId="2B4A5C28" w14:textId="784A42D8" w:rsidR="00B0221F" w:rsidRPr="00AB0562" w:rsidRDefault="008B179E" w:rsidP="00B0221F">
            <w:pPr>
              <w:jc w:val="center"/>
              <w:rPr>
                <w:rFonts w:ascii="Tahoma" w:hAnsi="Tahoma" w:cs="Tahoma"/>
                <w:lang w:val="en-NZ"/>
              </w:rPr>
            </w:pPr>
            <w:r>
              <w:rPr>
                <w:rFonts w:ascii="Tahoma" w:hAnsi="Tahoma" w:cs="Tahoma"/>
                <w:lang w:val="en-NZ"/>
              </w:rPr>
              <w:t>Carla</w:t>
            </w:r>
          </w:p>
        </w:tc>
      </w:tr>
      <w:tr w:rsidR="00B0221F" w:rsidRPr="00C5244A" w14:paraId="5E9FF3FF" w14:textId="77777777" w:rsidTr="007D4DC6">
        <w:trPr>
          <w:trHeight w:val="187"/>
        </w:trPr>
        <w:tc>
          <w:tcPr>
            <w:tcW w:w="1860" w:type="dxa"/>
          </w:tcPr>
          <w:p w14:paraId="41A880D6"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Bible Reading</w:t>
            </w:r>
          </w:p>
        </w:tc>
        <w:tc>
          <w:tcPr>
            <w:tcW w:w="1865" w:type="dxa"/>
          </w:tcPr>
          <w:p w14:paraId="78635660" w14:textId="27060E1A" w:rsidR="00B0221F" w:rsidRPr="00AB0562" w:rsidRDefault="00D863B8" w:rsidP="00F81FC8">
            <w:pPr>
              <w:jc w:val="center"/>
              <w:rPr>
                <w:rFonts w:ascii="Tahoma" w:hAnsi="Tahoma" w:cs="Tahoma"/>
                <w:lang w:val="en-NZ"/>
              </w:rPr>
            </w:pPr>
            <w:r>
              <w:rPr>
                <w:rFonts w:ascii="Tahoma" w:hAnsi="Tahoma" w:cs="Tahoma"/>
                <w:lang w:val="en-NZ"/>
              </w:rPr>
              <w:t>Noeline</w:t>
            </w:r>
          </w:p>
        </w:tc>
        <w:tc>
          <w:tcPr>
            <w:tcW w:w="1722" w:type="dxa"/>
          </w:tcPr>
          <w:p w14:paraId="15F58967" w14:textId="5602CE95" w:rsidR="00B0221F" w:rsidRPr="00AB0562" w:rsidRDefault="00491513" w:rsidP="00B0221F">
            <w:pPr>
              <w:jc w:val="center"/>
              <w:rPr>
                <w:rFonts w:ascii="Tahoma" w:hAnsi="Tahoma" w:cs="Tahoma"/>
                <w:lang w:val="en-NZ"/>
              </w:rPr>
            </w:pPr>
            <w:r>
              <w:rPr>
                <w:rFonts w:ascii="Tahoma" w:hAnsi="Tahoma" w:cs="Tahoma"/>
                <w:lang w:val="en-NZ"/>
              </w:rPr>
              <w:t>Evelyn</w:t>
            </w:r>
          </w:p>
        </w:tc>
        <w:tc>
          <w:tcPr>
            <w:tcW w:w="1866" w:type="dxa"/>
          </w:tcPr>
          <w:p w14:paraId="07A4F6E2" w14:textId="2FE9576F" w:rsidR="00B26434" w:rsidRPr="00DF27BE" w:rsidRDefault="008B179E" w:rsidP="00443A5E">
            <w:pPr>
              <w:jc w:val="center"/>
              <w:rPr>
                <w:rFonts w:ascii="Tahoma" w:hAnsi="Tahoma" w:cs="Tahoma"/>
                <w:lang w:val="en-NZ"/>
              </w:rPr>
            </w:pPr>
            <w:r>
              <w:rPr>
                <w:rFonts w:ascii="Tahoma" w:hAnsi="Tahoma" w:cs="Tahoma"/>
                <w:lang w:val="en-NZ"/>
              </w:rPr>
              <w:t>Raewyn H.</w:t>
            </w:r>
          </w:p>
        </w:tc>
      </w:tr>
      <w:tr w:rsidR="00B0221F" w:rsidRPr="00C5244A" w14:paraId="0586DC81" w14:textId="77777777" w:rsidTr="007D4DC6">
        <w:trPr>
          <w:trHeight w:val="187"/>
        </w:trPr>
        <w:tc>
          <w:tcPr>
            <w:tcW w:w="1860" w:type="dxa"/>
          </w:tcPr>
          <w:p w14:paraId="39606ACF"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Kids Club</w:t>
            </w:r>
          </w:p>
        </w:tc>
        <w:tc>
          <w:tcPr>
            <w:tcW w:w="1865" w:type="dxa"/>
          </w:tcPr>
          <w:p w14:paraId="42EE53A0" w14:textId="20E2620A" w:rsidR="00B0221F" w:rsidRPr="00AB0562" w:rsidRDefault="00114C56" w:rsidP="00F81FC8">
            <w:pPr>
              <w:jc w:val="center"/>
              <w:rPr>
                <w:rFonts w:ascii="Tahoma" w:hAnsi="Tahoma" w:cs="Tahoma"/>
                <w:lang w:val="en-NZ"/>
              </w:rPr>
            </w:pPr>
            <w:r>
              <w:rPr>
                <w:rFonts w:ascii="Tahoma" w:hAnsi="Tahoma" w:cs="Tahoma"/>
                <w:lang w:val="en-NZ"/>
              </w:rPr>
              <w:t>Sherilee/Anne</w:t>
            </w:r>
          </w:p>
        </w:tc>
        <w:tc>
          <w:tcPr>
            <w:tcW w:w="1722" w:type="dxa"/>
          </w:tcPr>
          <w:p w14:paraId="4C0B0574" w14:textId="45C6E02F" w:rsidR="00B0221F" w:rsidRPr="00AB0562" w:rsidRDefault="00491513" w:rsidP="00B0221F">
            <w:pPr>
              <w:jc w:val="center"/>
              <w:rPr>
                <w:rFonts w:ascii="Tahoma" w:hAnsi="Tahoma" w:cs="Tahoma"/>
                <w:lang w:val="en-NZ"/>
              </w:rPr>
            </w:pPr>
            <w:r>
              <w:rPr>
                <w:rFonts w:ascii="Tahoma" w:hAnsi="Tahoma" w:cs="Tahoma"/>
                <w:lang w:val="en-NZ"/>
              </w:rPr>
              <w:t>School Holidays</w:t>
            </w:r>
          </w:p>
        </w:tc>
        <w:tc>
          <w:tcPr>
            <w:tcW w:w="1866" w:type="dxa"/>
          </w:tcPr>
          <w:p w14:paraId="5DDD154C" w14:textId="3097F8B0" w:rsidR="00B0221F" w:rsidRPr="00AB0562" w:rsidRDefault="00ED654E" w:rsidP="00B0221F">
            <w:pPr>
              <w:jc w:val="center"/>
              <w:rPr>
                <w:rFonts w:ascii="Tahoma" w:hAnsi="Tahoma" w:cs="Tahoma"/>
                <w:lang w:val="en-NZ"/>
              </w:rPr>
            </w:pPr>
            <w:r>
              <w:rPr>
                <w:rFonts w:ascii="Tahoma" w:hAnsi="Tahoma" w:cs="Tahoma"/>
                <w:lang w:val="en-NZ"/>
              </w:rPr>
              <w:t>S</w:t>
            </w:r>
            <w:r w:rsidR="00491513">
              <w:rPr>
                <w:rFonts w:ascii="Tahoma" w:hAnsi="Tahoma" w:cs="Tahoma"/>
                <w:lang w:val="en-NZ"/>
              </w:rPr>
              <w:t>chool Holidays</w:t>
            </w:r>
          </w:p>
        </w:tc>
      </w:tr>
      <w:tr w:rsidR="00B0221F" w:rsidRPr="00C5244A" w14:paraId="115B8DE8" w14:textId="77777777" w:rsidTr="007D4DC6">
        <w:trPr>
          <w:trHeight w:val="187"/>
        </w:trPr>
        <w:tc>
          <w:tcPr>
            <w:tcW w:w="1860" w:type="dxa"/>
          </w:tcPr>
          <w:p w14:paraId="21C5F6D0" w14:textId="7E6638D3" w:rsidR="00B0221F" w:rsidRPr="00AB0562" w:rsidRDefault="00FD32CD" w:rsidP="00B0221F">
            <w:pPr>
              <w:jc w:val="center"/>
              <w:rPr>
                <w:rFonts w:ascii="Tahoma" w:hAnsi="Tahoma" w:cs="Tahoma"/>
                <w:b/>
                <w:bCs/>
                <w:lang w:val="en-NZ"/>
              </w:rPr>
            </w:pPr>
            <w:r w:rsidRPr="00AB0562">
              <w:rPr>
                <w:rFonts w:ascii="Tahoma" w:hAnsi="Tahoma" w:cs="Tahoma"/>
                <w:b/>
                <w:bCs/>
                <w:lang w:val="en-NZ"/>
              </w:rPr>
              <w:t>Crèche</w:t>
            </w:r>
            <w:r w:rsidR="00B0221F" w:rsidRPr="00AB0562">
              <w:rPr>
                <w:rFonts w:ascii="Tahoma" w:hAnsi="Tahoma" w:cs="Tahoma"/>
                <w:b/>
                <w:bCs/>
                <w:lang w:val="en-NZ"/>
              </w:rPr>
              <w:t xml:space="preserve"> </w:t>
            </w:r>
          </w:p>
        </w:tc>
        <w:tc>
          <w:tcPr>
            <w:tcW w:w="1865" w:type="dxa"/>
          </w:tcPr>
          <w:p w14:paraId="429A5B02" w14:textId="10AF484C" w:rsidR="00B0221F" w:rsidRPr="00AB0562" w:rsidRDefault="00D863B8" w:rsidP="00F81FC8">
            <w:pPr>
              <w:jc w:val="center"/>
              <w:rPr>
                <w:rFonts w:ascii="Tahoma" w:hAnsi="Tahoma" w:cs="Tahoma"/>
                <w:lang w:val="en-NZ"/>
              </w:rPr>
            </w:pPr>
            <w:r>
              <w:rPr>
                <w:rFonts w:ascii="Tahoma" w:hAnsi="Tahoma" w:cs="Tahoma"/>
                <w:lang w:val="en-NZ"/>
              </w:rPr>
              <w:t>Carol</w:t>
            </w:r>
          </w:p>
        </w:tc>
        <w:tc>
          <w:tcPr>
            <w:tcW w:w="1722" w:type="dxa"/>
          </w:tcPr>
          <w:p w14:paraId="36A24693" w14:textId="4FF8D48E" w:rsidR="00B0221F" w:rsidRPr="00AB0562" w:rsidRDefault="00084037" w:rsidP="00B0221F">
            <w:pPr>
              <w:jc w:val="center"/>
              <w:rPr>
                <w:rFonts w:ascii="Tahoma" w:hAnsi="Tahoma" w:cs="Tahoma"/>
                <w:lang w:val="en-NZ"/>
              </w:rPr>
            </w:pPr>
            <w:r>
              <w:rPr>
                <w:rFonts w:ascii="Tahoma" w:hAnsi="Tahoma" w:cs="Tahoma"/>
                <w:lang w:val="en-NZ"/>
              </w:rPr>
              <w:t>School Holidays</w:t>
            </w:r>
          </w:p>
        </w:tc>
        <w:tc>
          <w:tcPr>
            <w:tcW w:w="1866" w:type="dxa"/>
          </w:tcPr>
          <w:p w14:paraId="0A7A4FFF" w14:textId="5DFFFB8D" w:rsidR="00B0221F" w:rsidRPr="00AB0562" w:rsidRDefault="00084037" w:rsidP="00B0221F">
            <w:pPr>
              <w:jc w:val="center"/>
              <w:rPr>
                <w:rFonts w:ascii="Tahoma" w:hAnsi="Tahoma" w:cs="Tahoma"/>
                <w:lang w:val="en-NZ"/>
              </w:rPr>
            </w:pPr>
            <w:r>
              <w:rPr>
                <w:rFonts w:ascii="Tahoma" w:hAnsi="Tahoma" w:cs="Tahoma"/>
                <w:lang w:val="en-NZ"/>
              </w:rPr>
              <w:t>School Holidays</w:t>
            </w:r>
          </w:p>
        </w:tc>
      </w:tr>
      <w:tr w:rsidR="00B0221F" w:rsidRPr="00C5244A" w14:paraId="76576DF5" w14:textId="77777777" w:rsidTr="007D4DC6">
        <w:trPr>
          <w:trHeight w:val="317"/>
        </w:trPr>
        <w:tc>
          <w:tcPr>
            <w:tcW w:w="1860" w:type="dxa"/>
          </w:tcPr>
          <w:p w14:paraId="005FAD77"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Van Driver</w:t>
            </w:r>
          </w:p>
        </w:tc>
        <w:tc>
          <w:tcPr>
            <w:tcW w:w="1865" w:type="dxa"/>
          </w:tcPr>
          <w:p w14:paraId="718E59D6" w14:textId="4026814A" w:rsidR="00B0221F" w:rsidRPr="00AB0562" w:rsidRDefault="00D863B8" w:rsidP="00F81FC8">
            <w:pPr>
              <w:jc w:val="center"/>
              <w:rPr>
                <w:rFonts w:ascii="Tahoma" w:hAnsi="Tahoma" w:cs="Tahoma"/>
                <w:lang w:val="en-NZ"/>
              </w:rPr>
            </w:pPr>
            <w:r>
              <w:rPr>
                <w:rFonts w:ascii="Tahoma" w:hAnsi="Tahoma" w:cs="Tahoma"/>
                <w:lang w:val="en-NZ"/>
              </w:rPr>
              <w:t>Daphne</w:t>
            </w:r>
          </w:p>
        </w:tc>
        <w:tc>
          <w:tcPr>
            <w:tcW w:w="1722" w:type="dxa"/>
          </w:tcPr>
          <w:p w14:paraId="7D195C01" w14:textId="6C054A84" w:rsidR="00B0221F" w:rsidRPr="00AB0562" w:rsidRDefault="00B0221F" w:rsidP="00B0221F">
            <w:pPr>
              <w:jc w:val="center"/>
              <w:rPr>
                <w:rFonts w:ascii="Tahoma" w:hAnsi="Tahoma" w:cs="Tahoma"/>
                <w:lang w:val="en-NZ"/>
              </w:rPr>
            </w:pPr>
          </w:p>
        </w:tc>
        <w:tc>
          <w:tcPr>
            <w:tcW w:w="1866" w:type="dxa"/>
          </w:tcPr>
          <w:p w14:paraId="50EB84EE" w14:textId="4B232732" w:rsidR="00B0221F" w:rsidRPr="00AB0562" w:rsidRDefault="00084037" w:rsidP="00B0221F">
            <w:pPr>
              <w:jc w:val="center"/>
              <w:rPr>
                <w:rFonts w:ascii="Tahoma" w:hAnsi="Tahoma" w:cs="Tahoma"/>
                <w:lang w:val="en-NZ"/>
              </w:rPr>
            </w:pPr>
            <w:r>
              <w:rPr>
                <w:rFonts w:ascii="Tahoma" w:hAnsi="Tahoma" w:cs="Tahoma"/>
                <w:lang w:val="en-NZ"/>
              </w:rPr>
              <w:t>Bryon</w:t>
            </w:r>
          </w:p>
        </w:tc>
      </w:tr>
      <w:tr w:rsidR="00B0221F" w:rsidRPr="00C5244A" w14:paraId="72E4CF46" w14:textId="77777777" w:rsidTr="007D4DC6">
        <w:trPr>
          <w:trHeight w:val="187"/>
        </w:trPr>
        <w:tc>
          <w:tcPr>
            <w:tcW w:w="1860" w:type="dxa"/>
          </w:tcPr>
          <w:p w14:paraId="1322457F"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Communion</w:t>
            </w:r>
          </w:p>
        </w:tc>
        <w:tc>
          <w:tcPr>
            <w:tcW w:w="1865" w:type="dxa"/>
          </w:tcPr>
          <w:p w14:paraId="24D0C56C" w14:textId="6A53EC26" w:rsidR="00B0221F" w:rsidRPr="00AB0562" w:rsidRDefault="00BD039F" w:rsidP="00F81FC8">
            <w:pPr>
              <w:jc w:val="center"/>
              <w:rPr>
                <w:rFonts w:ascii="Tahoma" w:hAnsi="Tahoma" w:cs="Tahoma"/>
                <w:lang w:val="en-NZ"/>
              </w:rPr>
            </w:pPr>
            <w:r>
              <w:rPr>
                <w:rFonts w:ascii="Tahoma" w:hAnsi="Tahoma" w:cs="Tahoma"/>
                <w:lang w:val="en-NZ"/>
              </w:rPr>
              <w:t>Evelyn</w:t>
            </w:r>
            <w:r w:rsidR="00D863B8">
              <w:rPr>
                <w:rFonts w:ascii="Tahoma" w:hAnsi="Tahoma" w:cs="Tahoma"/>
                <w:lang w:val="en-NZ"/>
              </w:rPr>
              <w:t xml:space="preserve"> and Christine</w:t>
            </w:r>
          </w:p>
        </w:tc>
        <w:tc>
          <w:tcPr>
            <w:tcW w:w="1722" w:type="dxa"/>
          </w:tcPr>
          <w:p w14:paraId="7832811F" w14:textId="4DDB0E2D" w:rsidR="00B0221F" w:rsidRPr="00AB0562" w:rsidRDefault="00B0221F" w:rsidP="00B0221F">
            <w:pPr>
              <w:jc w:val="center"/>
              <w:rPr>
                <w:rFonts w:ascii="Tahoma" w:hAnsi="Tahoma" w:cs="Tahoma"/>
                <w:lang w:val="en-NZ"/>
              </w:rPr>
            </w:pPr>
          </w:p>
        </w:tc>
        <w:tc>
          <w:tcPr>
            <w:tcW w:w="1866" w:type="dxa"/>
          </w:tcPr>
          <w:p w14:paraId="449067A4" w14:textId="0546F236" w:rsidR="00B0221F" w:rsidRPr="00AB0562" w:rsidRDefault="00B0221F" w:rsidP="00B0221F">
            <w:pPr>
              <w:jc w:val="center"/>
              <w:rPr>
                <w:rFonts w:ascii="Tahoma" w:hAnsi="Tahoma" w:cs="Tahoma"/>
                <w:lang w:val="en-NZ"/>
              </w:rPr>
            </w:pPr>
          </w:p>
        </w:tc>
      </w:tr>
      <w:tr w:rsidR="00B0221F" w:rsidRPr="00C5244A" w14:paraId="0D250CFB" w14:textId="77777777" w:rsidTr="007D4DC6">
        <w:trPr>
          <w:trHeight w:val="62"/>
        </w:trPr>
        <w:tc>
          <w:tcPr>
            <w:tcW w:w="1860" w:type="dxa"/>
          </w:tcPr>
          <w:p w14:paraId="4EF0A252"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Parish Lunch</w:t>
            </w:r>
          </w:p>
        </w:tc>
        <w:tc>
          <w:tcPr>
            <w:tcW w:w="1865" w:type="dxa"/>
          </w:tcPr>
          <w:p w14:paraId="0090013B" w14:textId="7E3B332A" w:rsidR="00B0221F" w:rsidRPr="00AB0562" w:rsidRDefault="00D863B8" w:rsidP="00F81FC8">
            <w:pPr>
              <w:jc w:val="center"/>
              <w:rPr>
                <w:rFonts w:ascii="Tahoma" w:hAnsi="Tahoma" w:cs="Tahoma"/>
                <w:lang w:val="en-NZ"/>
              </w:rPr>
            </w:pPr>
            <w:r>
              <w:rPr>
                <w:rFonts w:ascii="Tahoma" w:hAnsi="Tahoma" w:cs="Tahoma"/>
                <w:lang w:val="en-NZ"/>
              </w:rPr>
              <w:t>Dorothy and Bryon</w:t>
            </w:r>
          </w:p>
        </w:tc>
        <w:tc>
          <w:tcPr>
            <w:tcW w:w="1722" w:type="dxa"/>
          </w:tcPr>
          <w:p w14:paraId="2F8BD4F4" w14:textId="67BBC1F7" w:rsidR="00B0221F" w:rsidRPr="00AB0562" w:rsidRDefault="00B0221F" w:rsidP="00B0221F">
            <w:pPr>
              <w:jc w:val="center"/>
              <w:rPr>
                <w:rFonts w:ascii="Tahoma" w:hAnsi="Tahoma" w:cs="Tahoma"/>
                <w:lang w:val="en-NZ"/>
              </w:rPr>
            </w:pPr>
          </w:p>
        </w:tc>
        <w:tc>
          <w:tcPr>
            <w:tcW w:w="1866" w:type="dxa"/>
          </w:tcPr>
          <w:p w14:paraId="2275680A" w14:textId="0DC6AF67" w:rsidR="00B0221F" w:rsidRPr="00AB0562" w:rsidRDefault="00B0221F" w:rsidP="00B0221F">
            <w:pPr>
              <w:jc w:val="center"/>
              <w:rPr>
                <w:rFonts w:ascii="Tahoma" w:hAnsi="Tahoma" w:cs="Tahoma"/>
                <w:lang w:val="en-NZ"/>
              </w:rPr>
            </w:pPr>
          </w:p>
        </w:tc>
      </w:tr>
      <w:tr w:rsidR="00B0221F" w:rsidRPr="00CE7B3A" w14:paraId="17BF08C9" w14:textId="77777777" w:rsidTr="007D4DC6">
        <w:trPr>
          <w:trHeight w:val="62"/>
        </w:trPr>
        <w:tc>
          <w:tcPr>
            <w:tcW w:w="7313" w:type="dxa"/>
            <w:gridSpan w:val="4"/>
          </w:tcPr>
          <w:p w14:paraId="616FC3FF" w14:textId="77777777" w:rsidR="00B0221F" w:rsidRPr="00AB0562" w:rsidRDefault="00B0221F" w:rsidP="001E140A">
            <w:pPr>
              <w:rPr>
                <w:rFonts w:ascii="Tahoma" w:hAnsi="Tahoma" w:cs="Tahoma"/>
                <w:sz w:val="32"/>
                <w:szCs w:val="32"/>
                <w:lang w:val="en-NZ"/>
              </w:rPr>
            </w:pPr>
          </w:p>
        </w:tc>
      </w:tr>
      <w:tr w:rsidR="00B0221F" w14:paraId="7AE4CA20" w14:textId="77777777" w:rsidTr="007D4DC6">
        <w:trPr>
          <w:trHeight w:val="210"/>
        </w:trPr>
        <w:tc>
          <w:tcPr>
            <w:tcW w:w="7313" w:type="dxa"/>
            <w:gridSpan w:val="4"/>
          </w:tcPr>
          <w:p w14:paraId="16C0BB79" w14:textId="77777777" w:rsidR="00B0221F" w:rsidRPr="009602BC" w:rsidRDefault="00B0221F" w:rsidP="00B0221F">
            <w:pPr>
              <w:jc w:val="center"/>
              <w:rPr>
                <w:rFonts w:ascii="Tahoma" w:hAnsi="Tahoma" w:cs="Tahoma"/>
                <w:b/>
                <w:bCs/>
                <w:sz w:val="24"/>
                <w:szCs w:val="24"/>
                <w:lang w:val="en-NZ"/>
              </w:rPr>
            </w:pPr>
            <w:r w:rsidRPr="009602BC">
              <w:rPr>
                <w:rFonts w:ascii="Tahoma" w:hAnsi="Tahoma" w:cs="Tahoma"/>
                <w:b/>
                <w:bCs/>
                <w:sz w:val="24"/>
                <w:szCs w:val="24"/>
              </w:rPr>
              <w:t>CENTRE DUTIES</w:t>
            </w:r>
          </w:p>
        </w:tc>
      </w:tr>
      <w:tr w:rsidR="00103A97" w14:paraId="5ACDD10F" w14:textId="77777777" w:rsidTr="007D4DC6">
        <w:trPr>
          <w:trHeight w:val="207"/>
        </w:trPr>
        <w:tc>
          <w:tcPr>
            <w:tcW w:w="1860" w:type="dxa"/>
          </w:tcPr>
          <w:p w14:paraId="362B1E2B" w14:textId="77777777" w:rsidR="00103A97" w:rsidRPr="00AB0562" w:rsidRDefault="00103A97" w:rsidP="00103A97">
            <w:pPr>
              <w:jc w:val="center"/>
              <w:rPr>
                <w:rFonts w:ascii="Tahoma" w:hAnsi="Tahoma" w:cs="Tahoma"/>
                <w:b/>
                <w:bCs/>
                <w:lang w:val="en-NZ"/>
              </w:rPr>
            </w:pPr>
            <w:r w:rsidRPr="00AB0562">
              <w:rPr>
                <w:rFonts w:ascii="Tahoma" w:hAnsi="Tahoma" w:cs="Tahoma"/>
                <w:b/>
                <w:bCs/>
              </w:rPr>
              <w:t>WEEK BEGINNING</w:t>
            </w:r>
          </w:p>
        </w:tc>
        <w:tc>
          <w:tcPr>
            <w:tcW w:w="1865" w:type="dxa"/>
          </w:tcPr>
          <w:p w14:paraId="2F312ADE" w14:textId="2C99D304" w:rsidR="00103A97" w:rsidRPr="00AB0562" w:rsidRDefault="00D863B8" w:rsidP="00103A97">
            <w:pPr>
              <w:jc w:val="center"/>
              <w:rPr>
                <w:rFonts w:ascii="Tahoma" w:hAnsi="Tahoma" w:cs="Tahoma"/>
                <w:b/>
                <w:bCs/>
                <w:lang w:val="en-NZ"/>
              </w:rPr>
            </w:pPr>
            <w:r>
              <w:rPr>
                <w:rFonts w:ascii="Tahoma" w:hAnsi="Tahoma" w:cs="Tahoma"/>
                <w:b/>
                <w:bCs/>
                <w:lang w:val="en-NZ"/>
              </w:rPr>
              <w:t>April 3rd</w:t>
            </w:r>
          </w:p>
        </w:tc>
        <w:tc>
          <w:tcPr>
            <w:tcW w:w="1722" w:type="dxa"/>
          </w:tcPr>
          <w:p w14:paraId="0C4658EC" w14:textId="3D1ADC3F" w:rsidR="00103A97" w:rsidRPr="00AB0562" w:rsidRDefault="001E4B23" w:rsidP="00103A97">
            <w:pPr>
              <w:jc w:val="center"/>
              <w:rPr>
                <w:rFonts w:ascii="Tahoma" w:hAnsi="Tahoma" w:cs="Tahoma"/>
                <w:b/>
                <w:bCs/>
                <w:lang w:val="en-NZ"/>
              </w:rPr>
            </w:pPr>
            <w:r>
              <w:rPr>
                <w:rFonts w:ascii="Tahoma" w:hAnsi="Tahoma" w:cs="Tahoma"/>
                <w:b/>
                <w:bCs/>
                <w:lang w:val="en-NZ"/>
              </w:rPr>
              <w:t>April</w:t>
            </w:r>
            <w:r w:rsidR="0063448C">
              <w:rPr>
                <w:rFonts w:ascii="Tahoma" w:hAnsi="Tahoma" w:cs="Tahoma"/>
                <w:b/>
                <w:bCs/>
                <w:lang w:val="en-NZ"/>
              </w:rPr>
              <w:t xml:space="preserve"> </w:t>
            </w:r>
            <w:r w:rsidR="00D863B8">
              <w:rPr>
                <w:rFonts w:ascii="Tahoma" w:hAnsi="Tahoma" w:cs="Tahoma"/>
                <w:b/>
                <w:bCs/>
                <w:lang w:val="en-NZ"/>
              </w:rPr>
              <w:t>10th</w:t>
            </w:r>
            <w:r w:rsidR="00103A97" w:rsidRPr="00AB0562">
              <w:rPr>
                <w:rFonts w:ascii="Tahoma" w:hAnsi="Tahoma" w:cs="Tahoma"/>
                <w:b/>
                <w:bCs/>
                <w:lang w:val="en-NZ"/>
              </w:rPr>
              <w:t xml:space="preserve"> </w:t>
            </w:r>
          </w:p>
        </w:tc>
        <w:tc>
          <w:tcPr>
            <w:tcW w:w="1866" w:type="dxa"/>
          </w:tcPr>
          <w:p w14:paraId="01CE1A26" w14:textId="30733544" w:rsidR="00103A97" w:rsidRPr="00AB0562" w:rsidRDefault="00C945F4" w:rsidP="00103A97">
            <w:pPr>
              <w:jc w:val="center"/>
              <w:rPr>
                <w:rFonts w:ascii="Tahoma" w:hAnsi="Tahoma" w:cs="Tahoma"/>
                <w:b/>
                <w:bCs/>
                <w:lang w:val="en-NZ"/>
              </w:rPr>
            </w:pPr>
            <w:r>
              <w:rPr>
                <w:rFonts w:ascii="Tahoma" w:hAnsi="Tahoma" w:cs="Tahoma"/>
                <w:b/>
                <w:bCs/>
                <w:lang w:val="en-NZ"/>
              </w:rPr>
              <w:t>April</w:t>
            </w:r>
            <w:r w:rsidR="009A4DC8">
              <w:rPr>
                <w:rFonts w:ascii="Tahoma" w:hAnsi="Tahoma" w:cs="Tahoma"/>
                <w:b/>
                <w:bCs/>
                <w:lang w:val="en-NZ"/>
              </w:rPr>
              <w:t xml:space="preserve"> </w:t>
            </w:r>
            <w:r w:rsidR="00137F6D">
              <w:rPr>
                <w:rFonts w:ascii="Tahoma" w:hAnsi="Tahoma" w:cs="Tahoma"/>
                <w:b/>
                <w:bCs/>
                <w:lang w:val="en-NZ"/>
              </w:rPr>
              <w:t>1</w:t>
            </w:r>
            <w:r w:rsidR="00D863B8">
              <w:rPr>
                <w:rFonts w:ascii="Tahoma" w:hAnsi="Tahoma" w:cs="Tahoma"/>
                <w:b/>
                <w:bCs/>
                <w:lang w:val="en-NZ"/>
              </w:rPr>
              <w:t>7</w:t>
            </w:r>
            <w:r w:rsidR="001A64C5" w:rsidRPr="001A64C5">
              <w:rPr>
                <w:rFonts w:ascii="Tahoma" w:hAnsi="Tahoma" w:cs="Tahoma"/>
                <w:b/>
                <w:bCs/>
                <w:vertAlign w:val="superscript"/>
                <w:lang w:val="en-NZ"/>
              </w:rPr>
              <w:t>th</w:t>
            </w:r>
            <w:r w:rsidR="00103A97" w:rsidRPr="001A64C5">
              <w:rPr>
                <w:rFonts w:ascii="Tahoma" w:hAnsi="Tahoma" w:cs="Tahoma"/>
                <w:b/>
                <w:bCs/>
                <w:vertAlign w:val="superscript"/>
                <w:lang w:val="en-NZ"/>
              </w:rPr>
              <w:t xml:space="preserve"> </w:t>
            </w:r>
          </w:p>
        </w:tc>
      </w:tr>
      <w:tr w:rsidR="00103A97" w14:paraId="2E519FAD" w14:textId="77777777" w:rsidTr="007D4DC6">
        <w:trPr>
          <w:trHeight w:val="245"/>
        </w:trPr>
        <w:tc>
          <w:tcPr>
            <w:tcW w:w="1860" w:type="dxa"/>
          </w:tcPr>
          <w:p w14:paraId="24DA2191" w14:textId="77777777" w:rsidR="00103A97" w:rsidRPr="00AB0562" w:rsidRDefault="00103A97" w:rsidP="00103A97">
            <w:pPr>
              <w:jc w:val="center"/>
              <w:rPr>
                <w:rFonts w:ascii="Tahoma" w:hAnsi="Tahoma" w:cs="Tahoma"/>
                <w:b/>
                <w:bCs/>
                <w:lang w:val="en-NZ"/>
              </w:rPr>
            </w:pPr>
            <w:r w:rsidRPr="00AB0562">
              <w:rPr>
                <w:rFonts w:ascii="Tahoma" w:hAnsi="Tahoma" w:cs="Tahoma"/>
                <w:b/>
                <w:bCs/>
                <w:lang w:val="en-NZ"/>
              </w:rPr>
              <w:t>Lawns</w:t>
            </w:r>
          </w:p>
        </w:tc>
        <w:tc>
          <w:tcPr>
            <w:tcW w:w="1865" w:type="dxa"/>
          </w:tcPr>
          <w:p w14:paraId="5F467E7B" w14:textId="4C53A658" w:rsidR="00103A97" w:rsidRPr="00AB0562" w:rsidRDefault="00D863B8" w:rsidP="00103A97">
            <w:pPr>
              <w:jc w:val="center"/>
              <w:rPr>
                <w:rFonts w:ascii="Tahoma" w:hAnsi="Tahoma" w:cs="Tahoma"/>
                <w:lang w:val="en-NZ"/>
              </w:rPr>
            </w:pPr>
            <w:r>
              <w:rPr>
                <w:rFonts w:ascii="Tahoma" w:hAnsi="Tahoma" w:cs="Tahoma"/>
                <w:lang w:val="en-NZ"/>
              </w:rPr>
              <w:t>Chris M.</w:t>
            </w:r>
          </w:p>
        </w:tc>
        <w:tc>
          <w:tcPr>
            <w:tcW w:w="1722" w:type="dxa"/>
          </w:tcPr>
          <w:p w14:paraId="2E6F277A" w14:textId="62D67DF2" w:rsidR="00103A97" w:rsidRPr="00AB0562" w:rsidRDefault="00D863B8" w:rsidP="00103A97">
            <w:pPr>
              <w:jc w:val="center"/>
              <w:rPr>
                <w:rFonts w:ascii="Tahoma" w:hAnsi="Tahoma" w:cs="Tahoma"/>
                <w:lang w:val="en-NZ"/>
              </w:rPr>
            </w:pPr>
            <w:r>
              <w:rPr>
                <w:rFonts w:ascii="Tahoma" w:hAnsi="Tahoma" w:cs="Tahoma"/>
                <w:lang w:val="en-NZ"/>
              </w:rPr>
              <w:t>Findlay</w:t>
            </w:r>
          </w:p>
        </w:tc>
        <w:tc>
          <w:tcPr>
            <w:tcW w:w="1866" w:type="dxa"/>
          </w:tcPr>
          <w:p w14:paraId="794A3148" w14:textId="47101774" w:rsidR="00103A97" w:rsidRPr="00AB0562" w:rsidRDefault="00D863B8" w:rsidP="00103A97">
            <w:pPr>
              <w:jc w:val="center"/>
              <w:rPr>
                <w:rFonts w:ascii="Tahoma" w:hAnsi="Tahoma" w:cs="Tahoma"/>
                <w:lang w:val="en-NZ"/>
              </w:rPr>
            </w:pPr>
            <w:r>
              <w:rPr>
                <w:rFonts w:ascii="Tahoma" w:hAnsi="Tahoma" w:cs="Tahoma"/>
                <w:lang w:val="en-NZ"/>
              </w:rPr>
              <w:t>Neil</w:t>
            </w:r>
          </w:p>
        </w:tc>
      </w:tr>
      <w:tr w:rsidR="00103A97" w14:paraId="58303666" w14:textId="77777777" w:rsidTr="007D4DC6">
        <w:trPr>
          <w:trHeight w:val="278"/>
        </w:trPr>
        <w:tc>
          <w:tcPr>
            <w:tcW w:w="1860" w:type="dxa"/>
          </w:tcPr>
          <w:p w14:paraId="0C6787E4" w14:textId="77777777" w:rsidR="00103A97" w:rsidRPr="00AB0562" w:rsidRDefault="00103A97" w:rsidP="00103A97">
            <w:pPr>
              <w:jc w:val="center"/>
              <w:rPr>
                <w:rFonts w:ascii="Tahoma" w:hAnsi="Tahoma" w:cs="Tahoma"/>
                <w:b/>
                <w:bCs/>
                <w:lang w:val="en-NZ"/>
              </w:rPr>
            </w:pPr>
            <w:r w:rsidRPr="00AB0562">
              <w:rPr>
                <w:rFonts w:ascii="Tahoma" w:hAnsi="Tahoma" w:cs="Tahoma"/>
                <w:b/>
                <w:bCs/>
              </w:rPr>
              <w:t>Security</w:t>
            </w:r>
          </w:p>
        </w:tc>
        <w:tc>
          <w:tcPr>
            <w:tcW w:w="1865" w:type="dxa"/>
          </w:tcPr>
          <w:p w14:paraId="7AD4F9B6" w14:textId="6C23D4A3" w:rsidR="00103A97" w:rsidRPr="00AB0562" w:rsidRDefault="00D863B8" w:rsidP="00AE2F2F">
            <w:pPr>
              <w:jc w:val="center"/>
              <w:rPr>
                <w:rFonts w:ascii="Tahoma" w:hAnsi="Tahoma" w:cs="Tahoma"/>
                <w:lang w:val="en-NZ"/>
              </w:rPr>
            </w:pPr>
            <w:r>
              <w:rPr>
                <w:rFonts w:ascii="Tahoma" w:hAnsi="Tahoma" w:cs="Tahoma"/>
                <w:lang w:val="en-NZ"/>
              </w:rPr>
              <w:t>Runi</w:t>
            </w:r>
          </w:p>
        </w:tc>
        <w:tc>
          <w:tcPr>
            <w:tcW w:w="1722" w:type="dxa"/>
          </w:tcPr>
          <w:p w14:paraId="577CAAAF" w14:textId="557A420A" w:rsidR="00103A97" w:rsidRPr="00AB0562" w:rsidRDefault="00D863B8" w:rsidP="00103A97">
            <w:pPr>
              <w:jc w:val="center"/>
              <w:rPr>
                <w:rFonts w:ascii="Tahoma" w:hAnsi="Tahoma" w:cs="Tahoma"/>
                <w:lang w:val="en-NZ"/>
              </w:rPr>
            </w:pPr>
            <w:r>
              <w:rPr>
                <w:rFonts w:ascii="Tahoma" w:hAnsi="Tahoma" w:cs="Tahoma"/>
                <w:lang w:val="en-NZ"/>
              </w:rPr>
              <w:t>Daphne</w:t>
            </w:r>
          </w:p>
        </w:tc>
        <w:tc>
          <w:tcPr>
            <w:tcW w:w="1866" w:type="dxa"/>
          </w:tcPr>
          <w:p w14:paraId="64ACE73F" w14:textId="1E8CD771" w:rsidR="00103A97" w:rsidRPr="00AB0562" w:rsidRDefault="00D863B8" w:rsidP="00103A97">
            <w:pPr>
              <w:jc w:val="center"/>
              <w:rPr>
                <w:rFonts w:ascii="Tahoma" w:hAnsi="Tahoma" w:cs="Tahoma"/>
                <w:lang w:val="en-NZ"/>
              </w:rPr>
            </w:pPr>
            <w:r>
              <w:rPr>
                <w:rFonts w:ascii="Tahoma" w:hAnsi="Tahoma" w:cs="Tahoma"/>
                <w:lang w:val="en-NZ"/>
              </w:rPr>
              <w:t>Tony</w:t>
            </w:r>
          </w:p>
        </w:tc>
      </w:tr>
    </w:tbl>
    <w:p w14:paraId="3283E683" w14:textId="4A07AD6B" w:rsidR="007D4DC6" w:rsidRDefault="007D4DC6" w:rsidP="007D4DC6">
      <w:pPr>
        <w:rPr>
          <w:rFonts w:ascii="Tahoma" w:hAnsi="Tahoma" w:cs="Tahoma"/>
          <w:sz w:val="28"/>
          <w:szCs w:val="28"/>
        </w:rPr>
      </w:pPr>
      <w:r w:rsidRPr="004C0D86">
        <w:rPr>
          <w:noProof/>
          <w:sz w:val="36"/>
          <w:szCs w:val="36"/>
          <w:lang w:val="en-NZ" w:eastAsia="en-NZ"/>
        </w:rPr>
        <w:drawing>
          <wp:anchor distT="0" distB="0" distL="114300" distR="114300" simplePos="0" relativeHeight="251675650" behindDoc="0" locked="0" layoutInCell="1" allowOverlap="1" wp14:anchorId="7CAE80C1" wp14:editId="05BD86E4">
            <wp:simplePos x="0" y="0"/>
            <wp:positionH relativeFrom="column">
              <wp:posOffset>3543300</wp:posOffset>
            </wp:positionH>
            <wp:positionV relativeFrom="paragraph">
              <wp:posOffset>97790</wp:posOffset>
            </wp:positionV>
            <wp:extent cx="866775" cy="1187450"/>
            <wp:effectExtent l="0" t="0" r="9525" b="0"/>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6677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65F1B" w14:textId="158FD5BF" w:rsidR="007D4DC6" w:rsidRDefault="007D4DC6" w:rsidP="007D4DC6">
      <w:pPr>
        <w:rPr>
          <w:rFonts w:ascii="Tahoma" w:hAnsi="Tahoma" w:cs="Tahoma"/>
          <w:sz w:val="28"/>
          <w:szCs w:val="28"/>
        </w:rPr>
      </w:pPr>
    </w:p>
    <w:p w14:paraId="5CB6C496" w14:textId="7F282A30" w:rsidR="007D4DC6" w:rsidRPr="000F39A9" w:rsidRDefault="007D4DC6" w:rsidP="007D4DC6">
      <w:pPr>
        <w:jc w:val="center"/>
        <w:rPr>
          <w:rFonts w:ascii="Tahoma" w:hAnsi="Tahoma" w:cs="Tahoma"/>
          <w:sz w:val="28"/>
          <w:szCs w:val="28"/>
        </w:rPr>
      </w:pPr>
      <w:r w:rsidRPr="003D113B">
        <w:rPr>
          <w:rFonts w:ascii="Tahoma" w:hAnsi="Tahoma" w:cs="Tahoma"/>
          <w:sz w:val="28"/>
          <w:szCs w:val="28"/>
        </w:rPr>
        <w:t>Happy celebrating to all those with birthdays and anniversaries this week!</w:t>
      </w:r>
    </w:p>
    <w:p w14:paraId="031F7A7D" w14:textId="42E779EF" w:rsidR="007D4DC6" w:rsidRDefault="007D4DC6" w:rsidP="007D4DC6">
      <w:pPr>
        <w:jc w:val="center"/>
        <w:rPr>
          <w:rFonts w:ascii="Tahoma" w:hAnsi="Tahoma" w:cs="Tahoma"/>
          <w:sz w:val="28"/>
          <w:szCs w:val="28"/>
        </w:rPr>
      </w:pPr>
    </w:p>
    <w:p w14:paraId="323A3C4D" w14:textId="77777777" w:rsidR="007D4DC6" w:rsidRDefault="007D4DC6" w:rsidP="007D4DC6">
      <w:pPr>
        <w:jc w:val="center"/>
        <w:rPr>
          <w:rFonts w:ascii="Tahoma" w:hAnsi="Tahoma" w:cs="Tahoma"/>
          <w:sz w:val="28"/>
          <w:szCs w:val="28"/>
        </w:rPr>
      </w:pPr>
    </w:p>
    <w:p w14:paraId="30D4D6BB" w14:textId="69AAACE1" w:rsidR="007D4DC6" w:rsidRDefault="007D4DC6" w:rsidP="007D4DC6">
      <w:pPr>
        <w:jc w:val="center"/>
        <w:rPr>
          <w:rFonts w:ascii="Tahoma" w:hAnsi="Tahoma" w:cs="Tahoma"/>
          <w:sz w:val="28"/>
          <w:szCs w:val="28"/>
        </w:rPr>
      </w:pPr>
      <w:r>
        <w:rPr>
          <w:rFonts w:ascii="Tahoma" w:hAnsi="Tahoma" w:cs="Tahoma"/>
          <w:sz w:val="28"/>
          <w:szCs w:val="28"/>
        </w:rPr>
        <w:t>To Join Our Zoom Meeting</w:t>
      </w:r>
    </w:p>
    <w:p w14:paraId="3966B617" w14:textId="526CE8F1" w:rsidR="007D4DC6" w:rsidRPr="007D4DC6" w:rsidRDefault="00D11201" w:rsidP="007D4DC6">
      <w:pPr>
        <w:jc w:val="center"/>
        <w:rPr>
          <w:rFonts w:ascii="Tahoma" w:hAnsi="Tahoma" w:cs="Tahoma"/>
          <w:color w:val="0000FF"/>
          <w:sz w:val="24"/>
          <w:szCs w:val="24"/>
          <w:u w:val="single"/>
          <w:lang w:val="en-NZ" w:eastAsia="en-NZ"/>
        </w:rPr>
      </w:pPr>
      <w:hyperlink r:id="rId10" w:history="1">
        <w:r w:rsidR="007D4DC6" w:rsidRPr="007D4DC6">
          <w:rPr>
            <w:rFonts w:ascii="Tahoma" w:hAnsi="Tahoma" w:cs="Tahoma"/>
            <w:color w:val="0000FF"/>
            <w:sz w:val="24"/>
            <w:szCs w:val="24"/>
            <w:u w:val="single"/>
            <w:lang w:val="en-NZ" w:eastAsia="en-NZ"/>
          </w:rPr>
          <w:t>https://us02web.zoom.us/j/84444677835?pwd=SkhjbDVzbDAxZkhWcG5FaTR2Y3NPQT09</w:t>
        </w:r>
      </w:hyperlink>
    </w:p>
    <w:p w14:paraId="0945D46F" w14:textId="77777777" w:rsidR="009F056C" w:rsidRDefault="007D4DC6" w:rsidP="009F056C">
      <w:pPr>
        <w:jc w:val="center"/>
        <w:rPr>
          <w:rFonts w:ascii="Tahoma" w:hAnsi="Tahoma" w:cs="Tahoma"/>
          <w:sz w:val="28"/>
          <w:szCs w:val="28"/>
        </w:rPr>
      </w:pPr>
      <w:r w:rsidRPr="007D4DC6">
        <w:rPr>
          <w:rFonts w:ascii="Tahoma" w:hAnsi="Tahoma" w:cs="Tahoma"/>
          <w:color w:val="2F5496" w:themeColor="accent1" w:themeShade="BF"/>
          <w:sz w:val="24"/>
          <w:szCs w:val="24"/>
          <w:lang w:val="en-NZ" w:eastAsia="en-NZ"/>
        </w:rPr>
        <w:t>Meeting ID: 844 4467 7835</w:t>
      </w:r>
      <w:r w:rsidRPr="007D4DC6">
        <w:rPr>
          <w:rFonts w:ascii="Tahoma" w:hAnsi="Tahoma" w:cs="Tahoma"/>
          <w:color w:val="2F5496" w:themeColor="accent1" w:themeShade="BF"/>
          <w:sz w:val="24"/>
          <w:szCs w:val="24"/>
          <w:lang w:val="en-NZ"/>
        </w:rPr>
        <w:t xml:space="preserve">     </w:t>
      </w:r>
      <w:r w:rsidRPr="007D4DC6">
        <w:rPr>
          <w:rFonts w:ascii="Tahoma" w:hAnsi="Tahoma" w:cs="Tahoma"/>
          <w:color w:val="2F5496" w:themeColor="accent1" w:themeShade="BF"/>
          <w:sz w:val="24"/>
          <w:szCs w:val="24"/>
          <w:lang w:val="en-NZ" w:eastAsia="en-NZ"/>
        </w:rPr>
        <w:t>Passcode: 585033</w:t>
      </w:r>
    </w:p>
    <w:p w14:paraId="13DB3B22" w14:textId="56F35CF2" w:rsidR="00AA4214" w:rsidRPr="007D4DC6" w:rsidRDefault="00845BB1" w:rsidP="009F056C">
      <w:pPr>
        <w:jc w:val="center"/>
        <w:rPr>
          <w:rFonts w:ascii="Tahoma" w:hAnsi="Tahoma" w:cs="Tahoma"/>
          <w:sz w:val="28"/>
          <w:szCs w:val="28"/>
        </w:rPr>
      </w:pPr>
      <w:r w:rsidRPr="00040846">
        <w:rPr>
          <w:rFonts w:ascii="Tahoma" w:hAnsi="Tahoma" w:cs="Tahoma"/>
          <w:b/>
          <w:noProof/>
          <w:sz w:val="28"/>
          <w:szCs w:val="28"/>
          <w:lang w:val="en-NZ" w:eastAsia="en-NZ"/>
        </w:rPr>
        <w:drawing>
          <wp:anchor distT="0" distB="0" distL="114300" distR="114300" simplePos="0" relativeHeight="251658242" behindDoc="0" locked="0" layoutInCell="1" allowOverlap="1" wp14:anchorId="0532CCFB" wp14:editId="1FE22F6F">
            <wp:simplePos x="0" y="0"/>
            <wp:positionH relativeFrom="margin">
              <wp:posOffset>4857750</wp:posOffset>
            </wp:positionH>
            <wp:positionV relativeFrom="margin">
              <wp:posOffset>-85725</wp:posOffset>
            </wp:positionV>
            <wp:extent cx="1857375" cy="1400175"/>
            <wp:effectExtent l="0" t="0" r="9525" b="9525"/>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96" w:rsidRPr="00040846">
        <w:rPr>
          <w:rFonts w:ascii="Tahoma" w:hAnsi="Tahoma" w:cs="Tahoma"/>
          <w:b/>
          <w:iCs/>
          <w:sz w:val="28"/>
          <w:szCs w:val="28"/>
        </w:rPr>
        <w:t>L</w:t>
      </w:r>
      <w:r w:rsidR="003E587C" w:rsidRPr="00040846">
        <w:rPr>
          <w:rFonts w:ascii="Tahoma" w:hAnsi="Tahoma" w:cs="Tahoma"/>
          <w:b/>
          <w:iCs/>
          <w:sz w:val="28"/>
          <w:szCs w:val="28"/>
        </w:rPr>
        <w:t>indisfarne</w:t>
      </w:r>
      <w:r w:rsidR="00CF3637">
        <w:rPr>
          <w:rFonts w:ascii="Tahoma" w:hAnsi="Tahoma" w:cs="Tahoma"/>
          <w:b/>
          <w:iCs/>
          <w:sz w:val="28"/>
          <w:szCs w:val="28"/>
        </w:rPr>
        <w:t xml:space="preserve"> </w:t>
      </w:r>
      <w:r w:rsidR="003E587C" w:rsidRPr="00CF3637">
        <w:rPr>
          <w:rFonts w:ascii="Tahoma" w:hAnsi="Tahoma" w:cs="Tahoma"/>
          <w:b/>
          <w:iCs/>
          <w:sz w:val="28"/>
          <w:szCs w:val="28"/>
        </w:rPr>
        <w:t>Methodist Church</w:t>
      </w:r>
    </w:p>
    <w:p w14:paraId="51E21D24" w14:textId="12756384" w:rsidR="001E1A04" w:rsidRPr="00040846" w:rsidRDefault="003E587C" w:rsidP="00674D92">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040846">
        <w:rPr>
          <w:rFonts w:ascii="Tahoma" w:hAnsi="Tahoma" w:cs="Tahoma"/>
          <w:b/>
          <w:iCs/>
          <w:szCs w:val="28"/>
        </w:rPr>
        <w:t>and</w:t>
      </w:r>
      <w:r w:rsidR="00040846">
        <w:rPr>
          <w:rFonts w:ascii="Tahoma" w:hAnsi="Tahoma" w:cs="Tahoma"/>
          <w:b/>
          <w:iCs/>
          <w:szCs w:val="28"/>
        </w:rPr>
        <w:t xml:space="preserve"> Community Centre</w:t>
      </w:r>
    </w:p>
    <w:p w14:paraId="0D475F3E" w14:textId="34390CB2" w:rsidR="003E587C" w:rsidRPr="00160E16" w:rsidRDefault="003E587C" w:rsidP="00674D92">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w:t>
      </w:r>
      <w:r w:rsidR="00DE7930">
        <w:rPr>
          <w:rFonts w:asciiTheme="minorHAnsi" w:hAnsiTheme="minorHAnsi" w:cstheme="minorHAnsi"/>
          <w:iCs/>
          <w:sz w:val="24"/>
          <w:szCs w:val="24"/>
          <w:lang w:val="en-NZ"/>
        </w:rPr>
        <w:t>9812</w:t>
      </w:r>
      <w:r w:rsidRPr="0059212B">
        <w:rPr>
          <w:rFonts w:asciiTheme="minorHAnsi" w:hAnsiTheme="minorHAnsi" w:cstheme="minorHAnsi"/>
          <w:iCs/>
          <w:sz w:val="24"/>
          <w:szCs w:val="24"/>
          <w:lang w:val="en-NZ"/>
        </w:rPr>
        <w:t xml:space="preserve">               </w:t>
      </w:r>
      <w:r w:rsidRPr="00160E16">
        <w:rPr>
          <w:rFonts w:asciiTheme="minorHAnsi" w:hAnsiTheme="minorHAnsi" w:cstheme="minorHAnsi"/>
          <w:iCs/>
          <w:sz w:val="24"/>
          <w:szCs w:val="24"/>
          <w:lang w:val="en-NZ"/>
        </w:rPr>
        <w:t xml:space="preserve">Phone </w:t>
      </w:r>
      <w:r w:rsidR="00AB0562">
        <w:rPr>
          <w:rFonts w:asciiTheme="minorHAnsi" w:hAnsiTheme="minorHAnsi" w:cstheme="minorHAnsi"/>
          <w:iCs/>
          <w:sz w:val="24"/>
          <w:szCs w:val="24"/>
          <w:lang w:val="en-NZ"/>
        </w:rPr>
        <w:t xml:space="preserve">(03) </w:t>
      </w:r>
      <w:r w:rsidR="00DE7930">
        <w:rPr>
          <w:rFonts w:asciiTheme="minorHAnsi" w:hAnsiTheme="minorHAnsi" w:cstheme="minorHAnsi"/>
          <w:iCs/>
          <w:sz w:val="24"/>
          <w:szCs w:val="24"/>
          <w:lang w:val="en-NZ"/>
        </w:rPr>
        <w:t>216-0281</w:t>
      </w:r>
    </w:p>
    <w:p w14:paraId="4DD3A824" w14:textId="1C0B6275" w:rsidR="00AB0562" w:rsidRDefault="00AB0562" w:rsidP="00674D92">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AF2196">
        <w:rPr>
          <w:rFonts w:asciiTheme="minorHAnsi" w:hAnsiTheme="minorHAnsi" w:cstheme="minorHAnsi"/>
          <w:iCs/>
          <w:sz w:val="24"/>
          <w:szCs w:val="24"/>
          <w:lang w:val="en-NZ"/>
        </w:rPr>
        <w:t>E-mail</w:t>
      </w:r>
      <w:r w:rsidR="00526A92" w:rsidRPr="00295900">
        <w:rPr>
          <w:rFonts w:asciiTheme="minorHAnsi" w:hAnsiTheme="minorHAnsi" w:cstheme="minorHAnsi"/>
          <w:iCs/>
          <w:sz w:val="24"/>
          <w:szCs w:val="24"/>
          <w:lang w:val="en-NZ"/>
        </w:rPr>
        <w:t xml:space="preserve">: </w:t>
      </w:r>
      <w:hyperlink r:id="rId12" w:history="1">
        <w:r w:rsidR="00526A92" w:rsidRPr="00295900">
          <w:rPr>
            <w:rStyle w:val="Hyperlink"/>
            <w:rFonts w:asciiTheme="minorHAnsi" w:hAnsiTheme="minorHAnsi" w:cstheme="minorHAnsi"/>
            <w:iCs/>
            <w:sz w:val="24"/>
            <w:szCs w:val="24"/>
            <w:lang w:val="en-NZ"/>
          </w:rPr>
          <w:t>office@lindisfarne.org.nz</w:t>
        </w:r>
      </w:hyperlink>
    </w:p>
    <w:p w14:paraId="6CCE3F0E" w14:textId="617C6453" w:rsidR="00CF3637" w:rsidRDefault="00CF3637" w:rsidP="00674D92">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Pr>
          <w:rFonts w:asciiTheme="minorHAnsi" w:hAnsiTheme="minorHAnsi" w:cstheme="minorHAnsi"/>
          <w:iCs/>
          <w:sz w:val="24"/>
          <w:szCs w:val="24"/>
          <w:lang w:val="en-NZ"/>
        </w:rPr>
        <w:t>Website: w</w:t>
      </w:r>
      <w:r w:rsidRPr="00CF3637">
        <w:rPr>
          <w:rFonts w:asciiTheme="minorHAnsi" w:hAnsiTheme="minorHAnsi" w:cstheme="minorHAnsi"/>
          <w:iCs/>
          <w:sz w:val="24"/>
          <w:szCs w:val="24"/>
          <w:lang w:val="en-NZ"/>
        </w:rPr>
        <w:t>ww.lindisfarne.org.nz</w:t>
      </w:r>
    </w:p>
    <w:p w14:paraId="5D723A98" w14:textId="05D0D6C3" w:rsidR="00CF3637" w:rsidRDefault="00CF3637" w:rsidP="00674D92">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p>
    <w:p w14:paraId="7E163F76" w14:textId="0EF62BF5" w:rsidR="001E1A04" w:rsidRPr="00AF2196" w:rsidRDefault="001E1A04" w:rsidP="00674D92">
      <w:pPr>
        <w:pStyle w:val="Subtitl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en-NZ"/>
        </w:rPr>
      </w:pPr>
    </w:p>
    <w:p w14:paraId="1C776D28" w14:textId="7CBBFD0D" w:rsidR="00526A92" w:rsidRPr="001E1A04" w:rsidRDefault="00526A92" w:rsidP="00674D92">
      <w:pPr>
        <w:widowControl w:val="0"/>
        <w:jc w:val="center"/>
        <w:rPr>
          <w:rFonts w:ascii="Arial" w:hAnsi="Arial" w:cs="Arial"/>
          <w:bCs/>
          <w:sz w:val="28"/>
          <w:szCs w:val="28"/>
        </w:rPr>
      </w:pPr>
      <w:r w:rsidRPr="001E1A04">
        <w:rPr>
          <w:rFonts w:ascii="Arial" w:hAnsi="Arial" w:cs="Arial"/>
          <w:bCs/>
          <w:sz w:val="28"/>
          <w:szCs w:val="28"/>
        </w:rPr>
        <w:t xml:space="preserve">Minister: </w:t>
      </w:r>
      <w:r w:rsidR="006061C2" w:rsidRPr="001E1A04">
        <w:rPr>
          <w:rFonts w:ascii="Arial" w:hAnsi="Arial" w:cs="Arial"/>
          <w:bCs/>
          <w:sz w:val="28"/>
          <w:szCs w:val="28"/>
        </w:rPr>
        <w:t>Reverend</w:t>
      </w:r>
      <w:r w:rsidRPr="001E1A04">
        <w:rPr>
          <w:rFonts w:ascii="Arial" w:hAnsi="Arial" w:cs="Arial"/>
          <w:bCs/>
          <w:sz w:val="28"/>
          <w:szCs w:val="28"/>
        </w:rPr>
        <w:t xml:space="preserve"> Tania Shackleton</w:t>
      </w:r>
    </w:p>
    <w:p w14:paraId="2CA3526D" w14:textId="4E24A907" w:rsidR="00526A92" w:rsidRDefault="00D11201" w:rsidP="00674D92">
      <w:pPr>
        <w:widowControl w:val="0"/>
        <w:jc w:val="center"/>
        <w:rPr>
          <w:rFonts w:asciiTheme="minorHAnsi" w:hAnsiTheme="minorHAnsi" w:cstheme="minorHAnsi"/>
          <w:sz w:val="24"/>
          <w:szCs w:val="24"/>
        </w:rPr>
      </w:pPr>
      <w:hyperlink r:id="rId13"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p>
    <w:p w14:paraId="4C4F7C08" w14:textId="70F20075" w:rsidR="001E1A04" w:rsidRDefault="001E1A04" w:rsidP="00674D92">
      <w:pPr>
        <w:widowControl w:val="0"/>
        <w:jc w:val="center"/>
        <w:rPr>
          <w:rFonts w:ascii="Calibri" w:hAnsi="Calibri" w:cs="Calibri"/>
          <w:b/>
          <w:bCs/>
          <w:sz w:val="28"/>
          <w:szCs w:val="28"/>
        </w:rPr>
      </w:pPr>
    </w:p>
    <w:p w14:paraId="087F1BAC" w14:textId="5D5EAC0A" w:rsidR="001E1A04" w:rsidRDefault="001E1A04" w:rsidP="00674D92">
      <w:pPr>
        <w:widowControl w:val="0"/>
        <w:jc w:val="center"/>
        <w:rPr>
          <w:rFonts w:ascii="Tahoma" w:hAnsi="Tahoma" w:cs="Tahoma"/>
          <w:bCs/>
          <w:sz w:val="24"/>
          <w:szCs w:val="24"/>
        </w:rPr>
      </w:pPr>
      <w:r w:rsidRPr="001E1A04">
        <w:rPr>
          <w:rFonts w:ascii="Tahoma" w:hAnsi="Tahoma" w:cs="Tahoma"/>
          <w:bCs/>
          <w:sz w:val="24"/>
          <w:szCs w:val="24"/>
        </w:rPr>
        <w:t xml:space="preserve">Sunday </w:t>
      </w:r>
      <w:r w:rsidR="00F1019F">
        <w:rPr>
          <w:rFonts w:ascii="Tahoma" w:hAnsi="Tahoma" w:cs="Tahoma"/>
          <w:bCs/>
          <w:sz w:val="24"/>
          <w:szCs w:val="24"/>
        </w:rPr>
        <w:t>2</w:t>
      </w:r>
      <w:r w:rsidR="00E83D99" w:rsidRPr="00E83D99">
        <w:rPr>
          <w:rFonts w:ascii="Tahoma" w:hAnsi="Tahoma" w:cs="Tahoma"/>
          <w:bCs/>
          <w:sz w:val="24"/>
          <w:szCs w:val="24"/>
          <w:vertAlign w:val="superscript"/>
        </w:rPr>
        <w:t>nd</w:t>
      </w:r>
      <w:r w:rsidR="00E83D99">
        <w:rPr>
          <w:rFonts w:ascii="Tahoma" w:hAnsi="Tahoma" w:cs="Tahoma"/>
          <w:bCs/>
          <w:sz w:val="24"/>
          <w:szCs w:val="24"/>
        </w:rPr>
        <w:t xml:space="preserve"> April</w:t>
      </w:r>
      <w:r w:rsidRPr="001E1A04">
        <w:rPr>
          <w:rFonts w:ascii="Tahoma" w:hAnsi="Tahoma" w:cs="Tahoma"/>
          <w:bCs/>
          <w:sz w:val="24"/>
          <w:szCs w:val="24"/>
        </w:rPr>
        <w:t xml:space="preserve"> </w:t>
      </w:r>
      <w:r w:rsidR="003D7A14" w:rsidRPr="001E1A04">
        <w:rPr>
          <w:rFonts w:ascii="Tahoma" w:hAnsi="Tahoma" w:cs="Tahoma"/>
          <w:bCs/>
          <w:sz w:val="24"/>
          <w:szCs w:val="24"/>
        </w:rPr>
        <w:t>2023</w:t>
      </w:r>
      <w:r w:rsidR="003D7A14">
        <w:rPr>
          <w:rFonts w:ascii="Tahoma" w:hAnsi="Tahoma" w:cs="Tahoma"/>
          <w:bCs/>
          <w:sz w:val="24"/>
          <w:szCs w:val="24"/>
        </w:rPr>
        <w:t xml:space="preserve"> </w:t>
      </w:r>
      <w:r w:rsidR="003D7A14" w:rsidRPr="001E1A04">
        <w:rPr>
          <w:rFonts w:ascii="Tahoma" w:hAnsi="Tahoma" w:cs="Tahoma"/>
          <w:bCs/>
          <w:sz w:val="24"/>
          <w:szCs w:val="24"/>
        </w:rPr>
        <w:t>10.00am</w:t>
      </w:r>
    </w:p>
    <w:p w14:paraId="76FB1015" w14:textId="42B9C002" w:rsidR="00F31C59" w:rsidRPr="001E1A04" w:rsidRDefault="00275B2A" w:rsidP="00674D92">
      <w:pPr>
        <w:widowControl w:val="0"/>
        <w:jc w:val="center"/>
        <w:rPr>
          <w:rFonts w:ascii="Tahoma" w:hAnsi="Tahoma" w:cs="Tahoma"/>
          <w:bCs/>
          <w:sz w:val="24"/>
          <w:szCs w:val="24"/>
        </w:rPr>
      </w:pPr>
      <w:r w:rsidRPr="001E1A04">
        <w:rPr>
          <w:rFonts w:ascii="Tahoma" w:hAnsi="Tahoma" w:cs="Tahoma"/>
          <w:bCs/>
          <w:sz w:val="24"/>
          <w:szCs w:val="24"/>
        </w:rPr>
        <w:t>Worship Leader:</w:t>
      </w:r>
      <w:r w:rsidR="001E1A04">
        <w:rPr>
          <w:rFonts w:ascii="Tahoma" w:hAnsi="Tahoma" w:cs="Tahoma"/>
          <w:bCs/>
          <w:sz w:val="24"/>
          <w:szCs w:val="24"/>
        </w:rPr>
        <w:t xml:space="preserve"> </w:t>
      </w:r>
      <w:r w:rsidR="008B179E">
        <w:rPr>
          <w:rFonts w:ascii="Tahoma" w:hAnsi="Tahoma" w:cs="Tahoma"/>
          <w:bCs/>
          <w:sz w:val="24"/>
          <w:szCs w:val="24"/>
        </w:rPr>
        <w:t>Rev Tania Shackleton</w:t>
      </w:r>
    </w:p>
    <w:p w14:paraId="6FBDF66F" w14:textId="260D1C79" w:rsidR="001C5C4E" w:rsidRDefault="001E1A04" w:rsidP="00674D92">
      <w:pPr>
        <w:widowControl w:val="0"/>
        <w:jc w:val="center"/>
        <w:rPr>
          <w:rFonts w:ascii="Tahoma" w:hAnsi="Tahoma" w:cs="Tahoma"/>
          <w:bCs/>
          <w:sz w:val="24"/>
          <w:szCs w:val="24"/>
        </w:rPr>
      </w:pPr>
      <w:r>
        <w:rPr>
          <w:rFonts w:ascii="Tahoma" w:hAnsi="Tahoma" w:cs="Tahoma"/>
          <w:bCs/>
          <w:sz w:val="24"/>
          <w:szCs w:val="24"/>
        </w:rPr>
        <w:t xml:space="preserve">1.00pm </w:t>
      </w:r>
      <w:r w:rsidR="00C03293" w:rsidRPr="001E1A04">
        <w:rPr>
          <w:rFonts w:ascii="Tahoma" w:hAnsi="Tahoma" w:cs="Tahoma"/>
          <w:bCs/>
          <w:sz w:val="24"/>
          <w:szCs w:val="24"/>
        </w:rPr>
        <w:t>Tongan Service</w:t>
      </w:r>
    </w:p>
    <w:p w14:paraId="27E328D5" w14:textId="77777777" w:rsidR="008B179E" w:rsidRDefault="008B179E" w:rsidP="00674D92">
      <w:pPr>
        <w:widowControl w:val="0"/>
        <w:jc w:val="center"/>
        <w:rPr>
          <w:rFonts w:ascii="Tahoma" w:hAnsi="Tahoma" w:cs="Tahoma"/>
          <w:i/>
          <w:iCs/>
          <w:sz w:val="28"/>
          <w:szCs w:val="28"/>
          <w:lang w:val="en-US"/>
        </w:rPr>
      </w:pPr>
    </w:p>
    <w:p w14:paraId="40650B15" w14:textId="6B07DE2C" w:rsidR="00280DD2" w:rsidRPr="001E1A04" w:rsidRDefault="00280DD2" w:rsidP="00674D92">
      <w:pPr>
        <w:widowControl w:val="0"/>
        <w:jc w:val="center"/>
        <w:rPr>
          <w:rFonts w:ascii="Tahoma" w:hAnsi="Tahoma" w:cs="Tahoma"/>
          <w:i/>
          <w:iCs/>
          <w:sz w:val="28"/>
          <w:szCs w:val="28"/>
          <w:lang w:val="en-US"/>
        </w:rPr>
      </w:pPr>
      <w:r w:rsidRPr="001E1A04">
        <w:rPr>
          <w:rFonts w:ascii="Tahoma" w:hAnsi="Tahoma" w:cs="Tahoma"/>
          <w:i/>
          <w:iCs/>
          <w:sz w:val="28"/>
          <w:szCs w:val="28"/>
          <w:lang w:val="en-US"/>
        </w:rPr>
        <w:t>W</w:t>
      </w:r>
      <w:r w:rsidR="00D66610" w:rsidRPr="001E1A04">
        <w:rPr>
          <w:rFonts w:ascii="Tahoma" w:hAnsi="Tahoma" w:cs="Tahoma"/>
          <w:i/>
          <w:iCs/>
          <w:sz w:val="28"/>
          <w:szCs w:val="28"/>
          <w:lang w:val="en-US"/>
        </w:rPr>
        <w:t>elcome to Worship, we are glad you are here.</w:t>
      </w:r>
    </w:p>
    <w:p w14:paraId="5CA7E614" w14:textId="0893C741" w:rsidR="00CD52FB" w:rsidRPr="001E1A04" w:rsidRDefault="00CD52FB" w:rsidP="00674D92">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1E1A04">
        <w:rPr>
          <w:rFonts w:ascii="Tahoma" w:hAnsi="Tahoma" w:cs="Tahoma"/>
          <w:i/>
          <w:iCs/>
          <w:szCs w:val="28"/>
          <w:lang w:val="en-US"/>
        </w:rPr>
        <w:t>Haere mai ki te koropiko, he koa ana m</w:t>
      </w:r>
      <w:r w:rsidR="00A130A4" w:rsidRPr="001E1A04">
        <w:rPr>
          <w:rFonts w:ascii="Tahoma" w:hAnsi="Tahoma" w:cs="Tahoma"/>
        </w:rPr>
        <w:t>ā</w:t>
      </w:r>
      <w:r w:rsidRPr="001E1A04">
        <w:rPr>
          <w:rFonts w:ascii="Tahoma" w:hAnsi="Tahoma" w:cs="Tahoma"/>
          <w:i/>
          <w:iCs/>
          <w:szCs w:val="28"/>
          <w:lang w:val="en-US"/>
        </w:rPr>
        <w:t>tou kua haere mai koutou ki konei.</w:t>
      </w:r>
    </w:p>
    <w:p w14:paraId="7D525465" w14:textId="0FDD2402" w:rsidR="002753D6" w:rsidRDefault="002753D6" w:rsidP="00674D92">
      <w:pPr>
        <w:jc w:val="center"/>
        <w:rPr>
          <w:rFonts w:ascii="Arial" w:hAnsi="Arial" w:cs="Arial"/>
          <w:sz w:val="22"/>
          <w:szCs w:val="22"/>
          <w:lang w:eastAsia="en-NZ"/>
        </w:rPr>
      </w:pPr>
    </w:p>
    <w:p w14:paraId="1A9166E1" w14:textId="0F712FE4" w:rsidR="00B714B0" w:rsidRDefault="00B714B0" w:rsidP="00674D92">
      <w:pPr>
        <w:jc w:val="center"/>
        <w:rPr>
          <w:rFonts w:ascii="Arial" w:hAnsi="Arial" w:cs="Arial"/>
          <w:sz w:val="22"/>
          <w:szCs w:val="22"/>
          <w:lang w:eastAsia="en-NZ"/>
        </w:rPr>
      </w:pPr>
    </w:p>
    <w:p w14:paraId="78C86387" w14:textId="42E7523E" w:rsidR="00040846" w:rsidRDefault="00040846" w:rsidP="00B84D8E">
      <w:pPr>
        <w:shd w:val="clear" w:color="auto" w:fill="FFFFFF"/>
        <w:jc w:val="center"/>
        <w:rPr>
          <w:rFonts w:ascii="Tahoma" w:hAnsi="Tahoma" w:cs="Tahoma"/>
          <w:b/>
          <w:bCs/>
          <w:i/>
          <w:iCs/>
          <w:color w:val="000000"/>
          <w:sz w:val="28"/>
          <w:szCs w:val="28"/>
          <w:lang w:val="en-US" w:eastAsia="en-NZ"/>
        </w:rPr>
      </w:pPr>
      <w:r w:rsidRPr="00040846">
        <w:rPr>
          <w:rFonts w:ascii="Tahoma" w:hAnsi="Tahoma" w:cs="Tahoma"/>
          <w:b/>
          <w:bCs/>
          <w:i/>
          <w:iCs/>
          <w:color w:val="000000"/>
          <w:sz w:val="28"/>
          <w:szCs w:val="28"/>
          <w:lang w:val="en-US" w:eastAsia="en-NZ"/>
        </w:rPr>
        <w:t>Readings for next week</w:t>
      </w:r>
    </w:p>
    <w:p w14:paraId="3F4ADEA1" w14:textId="5A491C7F" w:rsidR="00B84D8E" w:rsidRPr="00745B65" w:rsidRDefault="00745B65" w:rsidP="00B84D8E">
      <w:pPr>
        <w:shd w:val="clear" w:color="auto" w:fill="FFFFFF"/>
        <w:jc w:val="center"/>
        <w:rPr>
          <w:rFonts w:ascii="Tahoma" w:hAnsi="Tahoma" w:cs="Tahoma"/>
          <w:i/>
          <w:color w:val="000000"/>
          <w:sz w:val="24"/>
          <w:szCs w:val="24"/>
          <w:lang w:val="en-NZ" w:eastAsia="en-NZ"/>
        </w:rPr>
      </w:pPr>
      <w:r>
        <w:rPr>
          <w:rFonts w:ascii="Tahoma" w:hAnsi="Tahoma" w:cs="Tahoma"/>
          <w:i/>
          <w:color w:val="000000"/>
          <w:sz w:val="24"/>
          <w:szCs w:val="24"/>
          <w:lang w:val="en-NZ" w:eastAsia="en-NZ"/>
        </w:rPr>
        <w:t>Is 50: 4-9, Ps 31: 9-16, Phil 2: 5-11, Mt 27: 11-54</w:t>
      </w:r>
    </w:p>
    <w:p w14:paraId="3F5557B9" w14:textId="77777777" w:rsidR="00A020FA" w:rsidRPr="002913B8" w:rsidRDefault="00A020FA" w:rsidP="00674D92">
      <w:pPr>
        <w:shd w:val="clear" w:color="auto" w:fill="FFFFFF"/>
        <w:jc w:val="center"/>
        <w:rPr>
          <w:rFonts w:ascii="Tahoma" w:hAnsi="Tahoma" w:cs="Tahoma"/>
          <w:i/>
          <w:color w:val="000000"/>
          <w:sz w:val="24"/>
          <w:szCs w:val="24"/>
          <w:lang w:val="en-US" w:eastAsia="en-NZ"/>
        </w:rPr>
      </w:pPr>
    </w:p>
    <w:p w14:paraId="2ED47FCD" w14:textId="77777777" w:rsidR="00E83D99" w:rsidRDefault="00E83D99" w:rsidP="00674D92">
      <w:pPr>
        <w:shd w:val="clear" w:color="auto" w:fill="FFFFFF"/>
        <w:jc w:val="center"/>
        <w:rPr>
          <w:rFonts w:ascii="Tahoma" w:hAnsi="Tahoma" w:cs="Tahoma"/>
          <w:color w:val="000000"/>
          <w:sz w:val="28"/>
          <w:szCs w:val="28"/>
          <w:lang w:val="en-NZ" w:eastAsia="en-NZ"/>
        </w:rPr>
      </w:pPr>
    </w:p>
    <w:p w14:paraId="57EF4AA6" w14:textId="287515DD" w:rsidR="00040846" w:rsidRPr="00E11AA6" w:rsidRDefault="00C53280" w:rsidP="00674D92">
      <w:pPr>
        <w:shd w:val="clear" w:color="auto" w:fill="FFFFFF"/>
        <w:jc w:val="center"/>
        <w:rPr>
          <w:rFonts w:ascii="Tahoma" w:hAnsi="Tahoma" w:cs="Tahoma"/>
          <w:color w:val="000000"/>
          <w:sz w:val="28"/>
          <w:szCs w:val="28"/>
          <w:lang w:val="en-NZ" w:eastAsia="en-NZ"/>
        </w:rPr>
      </w:pPr>
      <w:r w:rsidRPr="00E11AA6">
        <w:rPr>
          <w:rFonts w:ascii="Tahoma" w:hAnsi="Tahoma" w:cs="Tahoma"/>
          <w:color w:val="000000"/>
          <w:sz w:val="28"/>
          <w:szCs w:val="28"/>
          <w:lang w:val="en-NZ" w:eastAsia="en-NZ"/>
        </w:rPr>
        <w:t xml:space="preserve">Please be aware that </w:t>
      </w:r>
      <w:r w:rsidR="00E11AA6" w:rsidRPr="00E11AA6">
        <w:rPr>
          <w:rFonts w:ascii="Tahoma" w:hAnsi="Tahoma" w:cs="Tahoma"/>
          <w:color w:val="000000"/>
          <w:sz w:val="28"/>
          <w:szCs w:val="28"/>
          <w:lang w:val="en-NZ" w:eastAsia="en-NZ"/>
        </w:rPr>
        <w:t>C</w:t>
      </w:r>
      <w:r w:rsidRPr="00E11AA6">
        <w:rPr>
          <w:rFonts w:ascii="Tahoma" w:hAnsi="Tahoma" w:cs="Tahoma"/>
          <w:color w:val="000000"/>
          <w:sz w:val="28"/>
          <w:szCs w:val="28"/>
          <w:lang w:val="en-NZ" w:eastAsia="en-NZ"/>
        </w:rPr>
        <w:t xml:space="preserve">ovid is still </w:t>
      </w:r>
      <w:r w:rsidR="0072360C" w:rsidRPr="00E11AA6">
        <w:rPr>
          <w:rFonts w:ascii="Tahoma" w:hAnsi="Tahoma" w:cs="Tahoma"/>
          <w:color w:val="000000"/>
          <w:sz w:val="28"/>
          <w:szCs w:val="28"/>
          <w:lang w:val="en-NZ" w:eastAsia="en-NZ"/>
        </w:rPr>
        <w:t>in our community.</w:t>
      </w:r>
    </w:p>
    <w:p w14:paraId="7AD114D0" w14:textId="2CDFFEE8" w:rsidR="0072360C" w:rsidRDefault="0072360C" w:rsidP="00674D92">
      <w:pPr>
        <w:shd w:val="clear" w:color="auto" w:fill="FFFFFF"/>
        <w:jc w:val="center"/>
        <w:rPr>
          <w:rFonts w:ascii="Tahoma" w:hAnsi="Tahoma" w:cs="Tahoma"/>
          <w:color w:val="000000"/>
          <w:sz w:val="28"/>
          <w:szCs w:val="28"/>
          <w:lang w:val="en-NZ" w:eastAsia="en-NZ"/>
        </w:rPr>
      </w:pPr>
      <w:r w:rsidRPr="00E11AA6">
        <w:rPr>
          <w:rFonts w:ascii="Tahoma" w:hAnsi="Tahoma" w:cs="Tahoma"/>
          <w:color w:val="000000"/>
          <w:sz w:val="28"/>
          <w:szCs w:val="28"/>
          <w:lang w:val="en-NZ" w:eastAsia="en-NZ"/>
        </w:rPr>
        <w:t>You are welcome to wear a face mask</w:t>
      </w:r>
      <w:r w:rsidR="00E11AA6" w:rsidRPr="00E11AA6">
        <w:rPr>
          <w:rFonts w:ascii="Tahoma" w:hAnsi="Tahoma" w:cs="Tahoma"/>
          <w:color w:val="000000"/>
          <w:sz w:val="28"/>
          <w:szCs w:val="28"/>
          <w:lang w:val="en-NZ" w:eastAsia="en-NZ"/>
        </w:rPr>
        <w:t>,</w:t>
      </w:r>
      <w:r w:rsidRPr="00E11AA6">
        <w:rPr>
          <w:rFonts w:ascii="Tahoma" w:hAnsi="Tahoma" w:cs="Tahoma"/>
          <w:color w:val="000000"/>
          <w:sz w:val="28"/>
          <w:szCs w:val="28"/>
          <w:lang w:val="en-NZ" w:eastAsia="en-NZ"/>
        </w:rPr>
        <w:t xml:space="preserve"> </w:t>
      </w:r>
      <w:r w:rsidR="00E11AA6" w:rsidRPr="00E11AA6">
        <w:rPr>
          <w:rFonts w:ascii="Tahoma" w:hAnsi="Tahoma" w:cs="Tahoma"/>
          <w:color w:val="000000"/>
          <w:sz w:val="28"/>
          <w:szCs w:val="28"/>
          <w:lang w:val="en-NZ" w:eastAsia="en-NZ"/>
        </w:rPr>
        <w:t>while you worship with us.</w:t>
      </w:r>
    </w:p>
    <w:p w14:paraId="412DD669" w14:textId="13FAEB47" w:rsidR="00A020FA" w:rsidRDefault="00A020FA" w:rsidP="00674D92">
      <w:pPr>
        <w:shd w:val="clear" w:color="auto" w:fill="FFFFFF"/>
        <w:jc w:val="center"/>
        <w:rPr>
          <w:rFonts w:ascii="Tahoma" w:hAnsi="Tahoma" w:cs="Tahoma"/>
          <w:color w:val="000000"/>
          <w:sz w:val="28"/>
          <w:szCs w:val="28"/>
          <w:lang w:val="en-NZ" w:eastAsia="en-NZ"/>
        </w:rPr>
      </w:pPr>
    </w:p>
    <w:p w14:paraId="47FDBE48" w14:textId="77777777" w:rsidR="00FE51A3" w:rsidRDefault="00FE51A3" w:rsidP="00674D92">
      <w:pPr>
        <w:shd w:val="clear" w:color="auto" w:fill="FFFFFF"/>
        <w:jc w:val="center"/>
        <w:rPr>
          <w:rFonts w:ascii="Tahoma" w:hAnsi="Tahoma" w:cs="Tahoma"/>
          <w:color w:val="000000"/>
          <w:sz w:val="28"/>
          <w:szCs w:val="28"/>
          <w:lang w:val="en-NZ" w:eastAsia="en-NZ"/>
        </w:rPr>
      </w:pPr>
      <w:r>
        <w:rPr>
          <w:rFonts w:ascii="Tahoma" w:hAnsi="Tahoma" w:cs="Tahoma"/>
          <w:color w:val="000000"/>
          <w:sz w:val="28"/>
          <w:szCs w:val="28"/>
          <w:lang w:val="en-NZ" w:eastAsia="en-NZ"/>
        </w:rPr>
        <w:t>Face masks and RAT tests are on the foyer table.</w:t>
      </w:r>
    </w:p>
    <w:p w14:paraId="1C20CEFF" w14:textId="3D5D8680" w:rsidR="00E83D99" w:rsidRDefault="00FE51A3" w:rsidP="00674D92">
      <w:pPr>
        <w:shd w:val="clear" w:color="auto" w:fill="FFFFFF"/>
        <w:jc w:val="center"/>
        <w:rPr>
          <w:rFonts w:ascii="Tahoma" w:hAnsi="Tahoma" w:cs="Tahoma"/>
          <w:color w:val="000000"/>
          <w:sz w:val="28"/>
          <w:szCs w:val="28"/>
          <w:lang w:val="en-NZ" w:eastAsia="en-NZ"/>
        </w:rPr>
      </w:pPr>
      <w:r>
        <w:rPr>
          <w:rFonts w:ascii="Tahoma" w:hAnsi="Tahoma" w:cs="Tahoma"/>
          <w:color w:val="000000"/>
          <w:sz w:val="28"/>
          <w:szCs w:val="28"/>
          <w:lang w:val="en-NZ" w:eastAsia="en-NZ"/>
        </w:rPr>
        <w:t>Please take what you need.</w:t>
      </w:r>
    </w:p>
    <w:p w14:paraId="0F5419F9" w14:textId="77777777" w:rsidR="00E83D99" w:rsidRDefault="00E83D99" w:rsidP="00674D92">
      <w:pPr>
        <w:shd w:val="clear" w:color="auto" w:fill="FFFFFF"/>
        <w:jc w:val="center"/>
        <w:rPr>
          <w:rFonts w:ascii="Tahoma" w:hAnsi="Tahoma" w:cs="Tahoma"/>
          <w:color w:val="000000"/>
          <w:sz w:val="28"/>
          <w:szCs w:val="28"/>
          <w:lang w:val="en-NZ" w:eastAsia="en-NZ"/>
        </w:rPr>
      </w:pPr>
    </w:p>
    <w:p w14:paraId="168757BC" w14:textId="77777777" w:rsidR="00A020FA" w:rsidRDefault="00A020FA" w:rsidP="00674D92">
      <w:pPr>
        <w:shd w:val="clear" w:color="auto" w:fill="FFFFFF"/>
        <w:jc w:val="center"/>
        <w:rPr>
          <w:rFonts w:ascii="Tahoma" w:hAnsi="Tahoma" w:cs="Tahoma"/>
          <w:color w:val="000000"/>
          <w:sz w:val="28"/>
          <w:szCs w:val="28"/>
          <w:lang w:val="en-NZ" w:eastAsia="en-NZ"/>
        </w:rPr>
      </w:pPr>
    </w:p>
    <w:p w14:paraId="613D75C0" w14:textId="26F5D0BB" w:rsidR="00A020FA" w:rsidRPr="00A020FA" w:rsidRDefault="00A020FA" w:rsidP="00674D92">
      <w:pPr>
        <w:shd w:val="clear" w:color="auto" w:fill="FFFFFF"/>
        <w:jc w:val="center"/>
        <w:rPr>
          <w:rFonts w:ascii="Tahoma" w:hAnsi="Tahoma" w:cs="Tahoma"/>
          <w:b/>
          <w:color w:val="000000"/>
          <w:sz w:val="28"/>
          <w:szCs w:val="28"/>
          <w:lang w:val="en-NZ" w:eastAsia="en-NZ"/>
        </w:rPr>
      </w:pPr>
      <w:r w:rsidRPr="00A020FA">
        <w:rPr>
          <w:rFonts w:ascii="Tahoma" w:hAnsi="Tahoma" w:cs="Tahoma"/>
          <w:b/>
          <w:color w:val="000000"/>
          <w:sz w:val="28"/>
          <w:szCs w:val="28"/>
          <w:lang w:val="en-NZ" w:eastAsia="en-NZ"/>
        </w:rPr>
        <w:t>Please Note Where Your Nearest Fire Exit is Located</w:t>
      </w:r>
    </w:p>
    <w:tbl>
      <w:tblPr>
        <w:tblStyle w:val="TableGrid1"/>
        <w:tblW w:w="7434" w:type="dxa"/>
        <w:tblInd w:w="-147" w:type="dxa"/>
        <w:tblLook w:val="05A0" w:firstRow="1" w:lastRow="0" w:firstColumn="1" w:lastColumn="1" w:noHBand="0" w:noVBand="1"/>
      </w:tblPr>
      <w:tblGrid>
        <w:gridCol w:w="1809"/>
        <w:gridCol w:w="1098"/>
        <w:gridCol w:w="4527"/>
      </w:tblGrid>
      <w:tr w:rsidR="00834708" w:rsidRPr="00555304" w14:paraId="1FFA8284" w14:textId="77777777" w:rsidTr="005A5CD6">
        <w:trPr>
          <w:trHeight w:val="360"/>
        </w:trPr>
        <w:tc>
          <w:tcPr>
            <w:tcW w:w="7434" w:type="dxa"/>
            <w:gridSpan w:val="3"/>
          </w:tcPr>
          <w:p w14:paraId="13543178" w14:textId="14C4EC3B" w:rsidR="00834708" w:rsidRPr="00C62A75" w:rsidRDefault="00EC14C3" w:rsidP="00B16B37">
            <w:pPr>
              <w:jc w:val="center"/>
              <w:rPr>
                <w:rFonts w:ascii="Arial" w:hAnsi="Arial" w:cs="Arial"/>
                <w:b/>
                <w:bCs/>
                <w:sz w:val="40"/>
                <w:szCs w:val="40"/>
                <w:lang w:val="en-NZ"/>
              </w:rPr>
            </w:pPr>
            <w:r w:rsidRPr="009857B6">
              <w:rPr>
                <w:rFonts w:ascii="Arial" w:hAnsi="Arial" w:cs="Arial"/>
                <w:b/>
                <w:bCs/>
                <w:sz w:val="40"/>
                <w:szCs w:val="40"/>
              </w:rPr>
              <w:lastRenderedPageBreak/>
              <w:t>L</w:t>
            </w:r>
            <w:r w:rsidR="00834708" w:rsidRPr="00C62A75">
              <w:rPr>
                <w:rFonts w:ascii="Arial" w:hAnsi="Arial" w:cs="Arial"/>
                <w:b/>
                <w:bCs/>
                <w:sz w:val="40"/>
                <w:szCs w:val="40"/>
                <w:lang w:val="en-NZ"/>
              </w:rPr>
              <w:t>INDISFARNE CALENDAR</w:t>
            </w:r>
          </w:p>
        </w:tc>
      </w:tr>
      <w:tr w:rsidR="003E1C79" w:rsidRPr="008858FF" w14:paraId="391A882B" w14:textId="77777777" w:rsidTr="005A5CD6">
        <w:trPr>
          <w:trHeight w:val="505"/>
        </w:trPr>
        <w:tc>
          <w:tcPr>
            <w:tcW w:w="1809" w:type="dxa"/>
          </w:tcPr>
          <w:p w14:paraId="79073120" w14:textId="2193D7FA" w:rsidR="008D2EF9" w:rsidRPr="00A56AB5" w:rsidRDefault="008D2EF9" w:rsidP="0053377E">
            <w:pPr>
              <w:jc w:val="center"/>
              <w:rPr>
                <w:rFonts w:ascii="Arial Narrow" w:hAnsi="Arial Narrow" w:cs="Arial"/>
                <w:b/>
                <w:bCs/>
              </w:rPr>
            </w:pPr>
            <w:r>
              <w:rPr>
                <w:rFonts w:ascii="Arial Narrow" w:hAnsi="Arial Narrow" w:cs="Arial"/>
                <w:b/>
                <w:bCs/>
              </w:rPr>
              <w:t>Sunday</w:t>
            </w:r>
            <w:r w:rsidR="00DC0E44">
              <w:rPr>
                <w:rFonts w:ascii="Arial Narrow" w:hAnsi="Arial Narrow" w:cs="Arial"/>
                <w:b/>
                <w:bCs/>
              </w:rPr>
              <w:t xml:space="preserve"> </w:t>
            </w:r>
            <w:r w:rsidR="00396666">
              <w:rPr>
                <w:rFonts w:ascii="Arial Narrow" w:hAnsi="Arial Narrow" w:cs="Arial"/>
                <w:b/>
                <w:bCs/>
              </w:rPr>
              <w:t>2</w:t>
            </w:r>
            <w:r w:rsidR="00730D78" w:rsidRPr="00730D78">
              <w:rPr>
                <w:rFonts w:ascii="Arial Narrow" w:hAnsi="Arial Narrow" w:cs="Arial"/>
                <w:b/>
                <w:bCs/>
                <w:vertAlign w:val="superscript"/>
              </w:rPr>
              <w:t>n</w:t>
            </w:r>
            <w:r w:rsidR="00396666" w:rsidRPr="00396666">
              <w:rPr>
                <w:rFonts w:ascii="Arial Narrow" w:hAnsi="Arial Narrow" w:cs="Arial"/>
                <w:b/>
                <w:bCs/>
                <w:vertAlign w:val="superscript"/>
              </w:rPr>
              <w:t>d</w:t>
            </w:r>
            <w:r w:rsidR="00396666">
              <w:rPr>
                <w:rFonts w:ascii="Arial Narrow" w:hAnsi="Arial Narrow" w:cs="Arial"/>
                <w:b/>
                <w:bCs/>
              </w:rPr>
              <w:t xml:space="preserve"> April</w:t>
            </w:r>
          </w:p>
        </w:tc>
        <w:tc>
          <w:tcPr>
            <w:tcW w:w="1098" w:type="dxa"/>
          </w:tcPr>
          <w:p w14:paraId="24E77DD1" w14:textId="311F5C50" w:rsidR="008D2EF9" w:rsidRDefault="00935A8E" w:rsidP="008D2EF9">
            <w:pPr>
              <w:jc w:val="center"/>
              <w:rPr>
                <w:rFonts w:ascii="Arial Narrow" w:hAnsi="Arial Narrow" w:cs="Arial"/>
                <w:lang w:val="de-DE"/>
              </w:rPr>
            </w:pPr>
            <w:r>
              <w:rPr>
                <w:rFonts w:ascii="Arial Narrow" w:hAnsi="Arial Narrow" w:cs="Arial"/>
                <w:lang w:val="de-DE"/>
              </w:rPr>
              <w:t>10.00am</w:t>
            </w:r>
          </w:p>
          <w:p w14:paraId="62B92E82" w14:textId="1FFC2CB1" w:rsidR="00A174BB" w:rsidRPr="008E30CA" w:rsidRDefault="007C0480" w:rsidP="009F056C">
            <w:pPr>
              <w:jc w:val="center"/>
              <w:rPr>
                <w:rFonts w:ascii="Arial Narrow" w:hAnsi="Arial Narrow" w:cs="Arial"/>
                <w:lang w:val="de-DE"/>
              </w:rPr>
            </w:pPr>
            <w:r>
              <w:rPr>
                <w:rFonts w:ascii="Arial Narrow" w:hAnsi="Arial Narrow" w:cs="Arial"/>
                <w:lang w:val="de-DE"/>
              </w:rPr>
              <w:t>1</w:t>
            </w:r>
            <w:r w:rsidR="008D2EF9">
              <w:rPr>
                <w:rFonts w:ascii="Arial Narrow" w:hAnsi="Arial Narrow" w:cs="Arial"/>
                <w:lang w:val="de-DE"/>
              </w:rPr>
              <w:t>.00pm</w:t>
            </w:r>
          </w:p>
        </w:tc>
        <w:tc>
          <w:tcPr>
            <w:tcW w:w="4525" w:type="dxa"/>
          </w:tcPr>
          <w:p w14:paraId="62CFF623" w14:textId="59FCD9F4" w:rsidR="00AA5463" w:rsidRDefault="00D366FD" w:rsidP="00670139">
            <w:pPr>
              <w:rPr>
                <w:rFonts w:ascii="Arial Narrow" w:hAnsi="Arial Narrow" w:cs="Arial"/>
                <w:lang w:val="en-NZ"/>
              </w:rPr>
            </w:pPr>
            <w:r>
              <w:rPr>
                <w:rFonts w:ascii="Arial Narrow" w:hAnsi="Arial Narrow" w:cs="Arial"/>
                <w:lang w:val="en-NZ"/>
              </w:rPr>
              <w:t xml:space="preserve">Church </w:t>
            </w:r>
            <w:r w:rsidR="00E33731">
              <w:rPr>
                <w:rFonts w:ascii="Arial Narrow" w:hAnsi="Arial Narrow" w:cs="Arial"/>
                <w:lang w:val="en-NZ"/>
              </w:rPr>
              <w:t>S</w:t>
            </w:r>
            <w:r>
              <w:rPr>
                <w:rFonts w:ascii="Arial Narrow" w:hAnsi="Arial Narrow" w:cs="Arial"/>
                <w:lang w:val="en-NZ"/>
              </w:rPr>
              <w:t>ervice</w:t>
            </w:r>
          </w:p>
          <w:p w14:paraId="37AE69B8" w14:textId="4AD95160" w:rsidR="00A174BB" w:rsidRPr="00FA7FAB" w:rsidRDefault="00E33731" w:rsidP="00730D78">
            <w:pPr>
              <w:rPr>
                <w:rFonts w:ascii="Arial Narrow" w:hAnsi="Arial Narrow" w:cs="Arial"/>
                <w:lang w:val="en-NZ"/>
              </w:rPr>
            </w:pPr>
            <w:r>
              <w:rPr>
                <w:rFonts w:ascii="Arial Narrow" w:hAnsi="Arial Narrow" w:cs="Arial"/>
                <w:lang w:val="en-NZ"/>
              </w:rPr>
              <w:t>Tongan Service</w:t>
            </w:r>
          </w:p>
        </w:tc>
      </w:tr>
      <w:tr w:rsidR="003E1C79" w:rsidRPr="008858FF" w14:paraId="6814CB1B" w14:textId="77777777" w:rsidTr="005A5CD6">
        <w:trPr>
          <w:trHeight w:val="277"/>
        </w:trPr>
        <w:tc>
          <w:tcPr>
            <w:tcW w:w="1809" w:type="dxa"/>
          </w:tcPr>
          <w:p w14:paraId="46AC4107" w14:textId="039557F4" w:rsidR="00B8131E" w:rsidRDefault="00C71A33" w:rsidP="0053377E">
            <w:pPr>
              <w:jc w:val="center"/>
              <w:rPr>
                <w:rFonts w:ascii="Arial Narrow" w:hAnsi="Arial Narrow" w:cs="Arial"/>
                <w:b/>
                <w:bCs/>
              </w:rPr>
            </w:pPr>
            <w:r>
              <w:rPr>
                <w:rFonts w:ascii="Arial Narrow" w:hAnsi="Arial Narrow" w:cs="Arial"/>
                <w:b/>
                <w:bCs/>
              </w:rPr>
              <w:t>Mo</w:t>
            </w:r>
            <w:r w:rsidR="008D2EF9">
              <w:rPr>
                <w:rFonts w:ascii="Arial Narrow" w:hAnsi="Arial Narrow" w:cs="Arial"/>
                <w:b/>
                <w:bCs/>
              </w:rPr>
              <w:t>nday</w:t>
            </w:r>
            <w:r w:rsidR="009A6059">
              <w:rPr>
                <w:rFonts w:ascii="Arial Narrow" w:hAnsi="Arial Narrow" w:cs="Arial"/>
                <w:b/>
                <w:bCs/>
              </w:rPr>
              <w:t xml:space="preserve"> </w:t>
            </w:r>
            <w:r w:rsidR="00396666">
              <w:rPr>
                <w:rFonts w:ascii="Arial Narrow" w:hAnsi="Arial Narrow" w:cs="Arial"/>
                <w:b/>
                <w:bCs/>
              </w:rPr>
              <w:t>3</w:t>
            </w:r>
            <w:r w:rsidR="00396666" w:rsidRPr="00396666">
              <w:rPr>
                <w:rFonts w:ascii="Arial Narrow" w:hAnsi="Arial Narrow" w:cs="Arial"/>
                <w:b/>
                <w:bCs/>
                <w:vertAlign w:val="superscript"/>
              </w:rPr>
              <w:t>rd</w:t>
            </w:r>
            <w:r w:rsidR="00396666">
              <w:rPr>
                <w:rFonts w:ascii="Arial Narrow" w:hAnsi="Arial Narrow" w:cs="Arial"/>
                <w:b/>
                <w:bCs/>
              </w:rPr>
              <w:t xml:space="preserve"> April</w:t>
            </w:r>
          </w:p>
          <w:p w14:paraId="4B7C4C7B" w14:textId="50CA7FCA" w:rsidR="00EE78D5" w:rsidRDefault="00EE78D5" w:rsidP="00396666">
            <w:pPr>
              <w:rPr>
                <w:rFonts w:ascii="Arial Narrow" w:hAnsi="Arial Narrow" w:cs="Arial"/>
                <w:b/>
                <w:bCs/>
              </w:rPr>
            </w:pPr>
          </w:p>
        </w:tc>
        <w:tc>
          <w:tcPr>
            <w:tcW w:w="1098" w:type="dxa"/>
          </w:tcPr>
          <w:p w14:paraId="0D0CAE19" w14:textId="54DD36CB" w:rsidR="00D377CA" w:rsidRDefault="003E1C79" w:rsidP="003F21A2">
            <w:pPr>
              <w:jc w:val="center"/>
              <w:rPr>
                <w:rFonts w:ascii="Arial Narrow" w:hAnsi="Arial Narrow" w:cs="Arial"/>
                <w:lang w:val="de-DE"/>
              </w:rPr>
            </w:pPr>
            <w:r>
              <w:rPr>
                <w:rFonts w:ascii="Arial Narrow" w:hAnsi="Arial Narrow" w:cs="Arial"/>
                <w:lang w:val="de-DE"/>
              </w:rPr>
              <w:t>1</w:t>
            </w:r>
            <w:r w:rsidR="006A14C2">
              <w:rPr>
                <w:rFonts w:ascii="Arial Narrow" w:hAnsi="Arial Narrow" w:cs="Arial"/>
                <w:lang w:val="de-DE"/>
              </w:rPr>
              <w:t>.30</w:t>
            </w:r>
            <w:r>
              <w:rPr>
                <w:rFonts w:ascii="Arial Narrow" w:hAnsi="Arial Narrow" w:cs="Arial"/>
                <w:lang w:val="de-DE"/>
              </w:rPr>
              <w:t>p</w:t>
            </w:r>
            <w:r w:rsidR="006A14C2">
              <w:rPr>
                <w:rFonts w:ascii="Arial Narrow" w:hAnsi="Arial Narrow" w:cs="Arial"/>
                <w:lang w:val="de-DE"/>
              </w:rPr>
              <w:t>m</w:t>
            </w:r>
          </w:p>
          <w:p w14:paraId="7A8ED8E8" w14:textId="3F288B0F" w:rsidR="00F2039B" w:rsidRPr="008E30CA" w:rsidRDefault="00F2039B" w:rsidP="003F21A2">
            <w:pPr>
              <w:jc w:val="center"/>
              <w:rPr>
                <w:rFonts w:ascii="Arial Narrow" w:hAnsi="Arial Narrow" w:cs="Arial"/>
                <w:lang w:val="de-DE"/>
              </w:rPr>
            </w:pPr>
            <w:r>
              <w:rPr>
                <w:rFonts w:ascii="Arial Narrow" w:hAnsi="Arial Narrow" w:cs="Arial"/>
                <w:lang w:val="de-DE"/>
              </w:rPr>
              <w:t>5.30pm</w:t>
            </w:r>
          </w:p>
        </w:tc>
        <w:tc>
          <w:tcPr>
            <w:tcW w:w="4525" w:type="dxa"/>
          </w:tcPr>
          <w:p w14:paraId="777A8223" w14:textId="08C82AAB" w:rsidR="008D2EF9" w:rsidRDefault="003E1C79" w:rsidP="00BB2A59">
            <w:pPr>
              <w:rPr>
                <w:rFonts w:ascii="Arial Narrow" w:hAnsi="Arial Narrow" w:cs="Arial"/>
                <w:lang w:val="en-NZ"/>
              </w:rPr>
            </w:pPr>
            <w:r>
              <w:rPr>
                <w:rFonts w:ascii="Arial Narrow" w:hAnsi="Arial Narrow" w:cs="Arial"/>
                <w:lang w:val="en-NZ"/>
              </w:rPr>
              <w:t>Stroke Club</w:t>
            </w:r>
          </w:p>
          <w:p w14:paraId="55242E65" w14:textId="5328929A" w:rsidR="00F2039B" w:rsidRDefault="00F2039B" w:rsidP="00BB2A59">
            <w:pPr>
              <w:rPr>
                <w:rFonts w:ascii="Arial Narrow" w:hAnsi="Arial Narrow" w:cs="Arial"/>
                <w:lang w:val="en-NZ"/>
              </w:rPr>
            </w:pPr>
            <w:r>
              <w:rPr>
                <w:rFonts w:ascii="Arial Narrow" w:hAnsi="Arial Narrow" w:cs="Arial"/>
                <w:lang w:val="en-NZ"/>
              </w:rPr>
              <w:t xml:space="preserve">Girl </w:t>
            </w:r>
            <w:r w:rsidR="006B509A">
              <w:rPr>
                <w:rFonts w:ascii="Arial Narrow" w:hAnsi="Arial Narrow" w:cs="Arial"/>
                <w:lang w:val="en-NZ"/>
              </w:rPr>
              <w:t>Guides</w:t>
            </w:r>
          </w:p>
        </w:tc>
      </w:tr>
      <w:tr w:rsidR="003E1C79" w:rsidRPr="008858FF" w14:paraId="7825A574" w14:textId="77777777" w:rsidTr="005A5CD6">
        <w:trPr>
          <w:trHeight w:val="249"/>
        </w:trPr>
        <w:tc>
          <w:tcPr>
            <w:tcW w:w="1809" w:type="dxa"/>
          </w:tcPr>
          <w:p w14:paraId="1D84FBC8" w14:textId="1C6468BE" w:rsidR="00D02ED5" w:rsidRDefault="008D2EF9" w:rsidP="0053377E">
            <w:pPr>
              <w:jc w:val="center"/>
              <w:rPr>
                <w:rFonts w:ascii="Arial Narrow" w:hAnsi="Arial Narrow" w:cs="Arial"/>
                <w:b/>
                <w:bCs/>
              </w:rPr>
            </w:pPr>
            <w:r>
              <w:rPr>
                <w:rFonts w:ascii="Arial Narrow" w:hAnsi="Arial Narrow" w:cs="Arial"/>
                <w:b/>
                <w:bCs/>
              </w:rPr>
              <w:t>Tuesday</w:t>
            </w:r>
            <w:r w:rsidR="00562D82">
              <w:rPr>
                <w:rFonts w:ascii="Arial Narrow" w:hAnsi="Arial Narrow" w:cs="Arial"/>
                <w:b/>
                <w:bCs/>
              </w:rPr>
              <w:t xml:space="preserve"> </w:t>
            </w:r>
            <w:r w:rsidR="00396666">
              <w:rPr>
                <w:rFonts w:ascii="Arial Narrow" w:hAnsi="Arial Narrow" w:cs="Arial"/>
                <w:b/>
                <w:bCs/>
              </w:rPr>
              <w:t>4</w:t>
            </w:r>
            <w:r w:rsidR="00396666" w:rsidRPr="00313A94">
              <w:rPr>
                <w:rFonts w:ascii="Arial Narrow" w:hAnsi="Arial Narrow" w:cs="Arial"/>
                <w:b/>
                <w:bCs/>
                <w:vertAlign w:val="superscript"/>
              </w:rPr>
              <w:t>th</w:t>
            </w:r>
            <w:r w:rsidR="002D09CE">
              <w:rPr>
                <w:rFonts w:ascii="Arial Narrow" w:hAnsi="Arial Narrow" w:cs="Arial"/>
                <w:b/>
                <w:bCs/>
              </w:rPr>
              <w:t xml:space="preserve"> </w:t>
            </w:r>
            <w:r w:rsidR="00396666">
              <w:rPr>
                <w:rFonts w:ascii="Arial Narrow" w:hAnsi="Arial Narrow" w:cs="Arial"/>
                <w:b/>
                <w:bCs/>
              </w:rPr>
              <w:t>April</w:t>
            </w:r>
          </w:p>
        </w:tc>
        <w:tc>
          <w:tcPr>
            <w:tcW w:w="1098" w:type="dxa"/>
          </w:tcPr>
          <w:p w14:paraId="4B562505" w14:textId="4E56457D" w:rsidR="00275D44" w:rsidRDefault="00275D44" w:rsidP="00402452">
            <w:pPr>
              <w:rPr>
                <w:rFonts w:ascii="Arial Narrow" w:hAnsi="Arial Narrow" w:cs="Arial"/>
                <w:lang w:val="de-DE"/>
              </w:rPr>
            </w:pPr>
            <w:r>
              <w:rPr>
                <w:rFonts w:ascii="Arial Narrow" w:hAnsi="Arial Narrow" w:cs="Arial"/>
                <w:lang w:val="de-DE"/>
              </w:rPr>
              <w:t>10.00am</w:t>
            </w:r>
          </w:p>
          <w:p w14:paraId="6470E771" w14:textId="468947A9" w:rsidR="002705B9" w:rsidRDefault="0067088E" w:rsidP="00402452">
            <w:pPr>
              <w:rPr>
                <w:rFonts w:ascii="Arial Narrow" w:hAnsi="Arial Narrow" w:cs="Arial"/>
                <w:lang w:val="de-DE"/>
              </w:rPr>
            </w:pPr>
            <w:r>
              <w:rPr>
                <w:rFonts w:ascii="Arial Narrow" w:hAnsi="Arial Narrow" w:cs="Arial"/>
                <w:lang w:val="de-DE"/>
              </w:rPr>
              <w:t>10.30am</w:t>
            </w:r>
          </w:p>
          <w:p w14:paraId="5057F525" w14:textId="262D267B" w:rsidR="00F0546D" w:rsidRDefault="003E1C79" w:rsidP="008D2EF9">
            <w:pPr>
              <w:jc w:val="center"/>
              <w:rPr>
                <w:rFonts w:ascii="Arial Narrow" w:hAnsi="Arial Narrow" w:cs="Arial"/>
                <w:lang w:val="de-DE"/>
              </w:rPr>
            </w:pPr>
            <w:r>
              <w:rPr>
                <w:rFonts w:ascii="Arial Narrow" w:hAnsi="Arial Narrow" w:cs="Arial"/>
                <w:lang w:val="de-DE"/>
              </w:rPr>
              <w:t>6.30</w:t>
            </w:r>
            <w:r w:rsidR="00F0546D">
              <w:rPr>
                <w:rFonts w:ascii="Arial Narrow" w:hAnsi="Arial Narrow" w:cs="Arial"/>
                <w:lang w:val="de-DE"/>
              </w:rPr>
              <w:t>pm</w:t>
            </w:r>
          </w:p>
          <w:p w14:paraId="11BBD66A" w14:textId="284AF150" w:rsidR="008D2EF9" w:rsidRPr="008E30CA" w:rsidRDefault="00FC169F" w:rsidP="003270D4">
            <w:pPr>
              <w:jc w:val="center"/>
              <w:rPr>
                <w:rFonts w:ascii="Arial Narrow" w:hAnsi="Arial Narrow" w:cs="Arial"/>
                <w:lang w:val="de-DE"/>
              </w:rPr>
            </w:pPr>
            <w:r>
              <w:rPr>
                <w:rFonts w:ascii="Arial Narrow" w:hAnsi="Arial Narrow" w:cs="Arial"/>
                <w:lang w:val="de-DE"/>
              </w:rPr>
              <w:t>8.00</w:t>
            </w:r>
            <w:r w:rsidR="008D2EF9">
              <w:rPr>
                <w:rFonts w:ascii="Arial Narrow" w:hAnsi="Arial Narrow" w:cs="Arial"/>
                <w:lang w:val="de-DE"/>
              </w:rPr>
              <w:t>pm</w:t>
            </w:r>
          </w:p>
        </w:tc>
        <w:tc>
          <w:tcPr>
            <w:tcW w:w="4525" w:type="dxa"/>
          </w:tcPr>
          <w:p w14:paraId="42D707E2" w14:textId="1499E709" w:rsidR="00275D44" w:rsidRDefault="00275D44" w:rsidP="008D2EF9">
            <w:pPr>
              <w:rPr>
                <w:rFonts w:ascii="Arial Narrow" w:hAnsi="Arial Narrow" w:cs="Arial"/>
                <w:lang w:val="en-NZ"/>
              </w:rPr>
            </w:pPr>
            <w:r>
              <w:rPr>
                <w:rFonts w:ascii="Arial Narrow" w:hAnsi="Arial Narrow" w:cs="Arial"/>
                <w:lang w:val="en-NZ"/>
              </w:rPr>
              <w:t>Lay Preachers Meeting</w:t>
            </w:r>
          </w:p>
          <w:p w14:paraId="55902835" w14:textId="399FD0E6" w:rsidR="008D2EF9" w:rsidRDefault="0099719B" w:rsidP="008D2EF9">
            <w:pPr>
              <w:rPr>
                <w:rFonts w:ascii="Arial Narrow" w:hAnsi="Arial Narrow" w:cs="Arial"/>
                <w:lang w:val="en-NZ"/>
              </w:rPr>
            </w:pPr>
            <w:r>
              <w:rPr>
                <w:rFonts w:ascii="Arial Narrow" w:hAnsi="Arial Narrow" w:cs="Arial"/>
                <w:lang w:val="en-NZ"/>
              </w:rPr>
              <w:t>Prayer Hour</w:t>
            </w:r>
          </w:p>
          <w:p w14:paraId="027DDB55" w14:textId="77777777" w:rsidR="00401847" w:rsidRDefault="00D56EB5" w:rsidP="003270D4">
            <w:pPr>
              <w:rPr>
                <w:rFonts w:ascii="Arial Narrow" w:hAnsi="Arial Narrow" w:cs="Arial"/>
                <w:lang w:val="en-NZ"/>
              </w:rPr>
            </w:pPr>
            <w:r>
              <w:rPr>
                <w:rFonts w:ascii="Arial Narrow" w:hAnsi="Arial Narrow" w:cs="Arial"/>
                <w:lang w:val="en-NZ"/>
              </w:rPr>
              <w:t>Windsor Brownies</w:t>
            </w:r>
          </w:p>
          <w:p w14:paraId="6E1D612B" w14:textId="17569BFA" w:rsidR="003E1C79" w:rsidRDefault="003E1C79" w:rsidP="003270D4">
            <w:pPr>
              <w:rPr>
                <w:rFonts w:ascii="Arial Narrow" w:hAnsi="Arial Narrow" w:cs="Arial"/>
                <w:lang w:val="en-NZ"/>
              </w:rPr>
            </w:pPr>
            <w:r>
              <w:rPr>
                <w:rFonts w:ascii="Arial Narrow" w:hAnsi="Arial Narrow" w:cs="Arial"/>
                <w:lang w:val="en-NZ"/>
              </w:rPr>
              <w:t>LEGs</w:t>
            </w:r>
          </w:p>
        </w:tc>
      </w:tr>
      <w:tr w:rsidR="003E1C79" w:rsidRPr="008858FF" w14:paraId="00EB39F5" w14:textId="77777777" w:rsidTr="005A5CD6">
        <w:trPr>
          <w:trHeight w:val="265"/>
        </w:trPr>
        <w:tc>
          <w:tcPr>
            <w:tcW w:w="1809" w:type="dxa"/>
          </w:tcPr>
          <w:p w14:paraId="51E8113B" w14:textId="09EC5A51" w:rsidR="00EE78D5" w:rsidRDefault="008D2EF9" w:rsidP="0053377E">
            <w:pPr>
              <w:jc w:val="center"/>
              <w:rPr>
                <w:rFonts w:ascii="Arial Narrow" w:hAnsi="Arial Narrow" w:cs="Arial"/>
                <w:b/>
                <w:bCs/>
              </w:rPr>
            </w:pPr>
            <w:r>
              <w:rPr>
                <w:rFonts w:ascii="Arial Narrow" w:hAnsi="Arial Narrow" w:cs="Arial"/>
                <w:b/>
                <w:bCs/>
              </w:rPr>
              <w:t>Wednesday</w:t>
            </w:r>
            <w:r w:rsidR="004C2069">
              <w:rPr>
                <w:rFonts w:ascii="Arial Narrow" w:hAnsi="Arial Narrow" w:cs="Arial"/>
                <w:b/>
                <w:bCs/>
              </w:rPr>
              <w:t xml:space="preserve"> </w:t>
            </w:r>
            <w:r w:rsidR="00396666">
              <w:rPr>
                <w:rFonts w:ascii="Arial Narrow" w:hAnsi="Arial Narrow" w:cs="Arial"/>
                <w:b/>
                <w:bCs/>
              </w:rPr>
              <w:t>5</w:t>
            </w:r>
            <w:r w:rsidR="00396666" w:rsidRPr="00396666">
              <w:rPr>
                <w:rFonts w:ascii="Arial Narrow" w:hAnsi="Arial Narrow" w:cs="Arial"/>
                <w:b/>
                <w:bCs/>
                <w:vertAlign w:val="superscript"/>
              </w:rPr>
              <w:t>th</w:t>
            </w:r>
            <w:r w:rsidR="00396666">
              <w:rPr>
                <w:rFonts w:ascii="Arial Narrow" w:hAnsi="Arial Narrow" w:cs="Arial"/>
                <w:b/>
                <w:bCs/>
              </w:rPr>
              <w:t xml:space="preserve"> April</w:t>
            </w:r>
          </w:p>
        </w:tc>
        <w:tc>
          <w:tcPr>
            <w:tcW w:w="1098" w:type="dxa"/>
          </w:tcPr>
          <w:p w14:paraId="5AA26040" w14:textId="599C63C3" w:rsidR="003E1C79" w:rsidRDefault="003E1C79" w:rsidP="008D2EF9">
            <w:pPr>
              <w:jc w:val="center"/>
              <w:rPr>
                <w:rFonts w:ascii="Arial Narrow" w:hAnsi="Arial Narrow" w:cs="Arial"/>
                <w:lang w:val="de-DE"/>
              </w:rPr>
            </w:pPr>
            <w:r>
              <w:rPr>
                <w:rFonts w:ascii="Arial Narrow" w:hAnsi="Arial Narrow" w:cs="Arial"/>
                <w:lang w:val="de-DE"/>
              </w:rPr>
              <w:t>12.15pm</w:t>
            </w:r>
          </w:p>
          <w:p w14:paraId="547A454D" w14:textId="70AA91A5" w:rsidR="00DB6CDA" w:rsidRDefault="00536952" w:rsidP="008D2EF9">
            <w:pPr>
              <w:jc w:val="center"/>
              <w:rPr>
                <w:rFonts w:ascii="Arial Narrow" w:hAnsi="Arial Narrow" w:cs="Arial"/>
                <w:lang w:val="de-DE"/>
              </w:rPr>
            </w:pPr>
            <w:r>
              <w:rPr>
                <w:rFonts w:ascii="Arial Narrow" w:hAnsi="Arial Narrow" w:cs="Arial"/>
                <w:lang w:val="de-DE"/>
              </w:rPr>
              <w:t>7.00pm</w:t>
            </w:r>
          </w:p>
          <w:p w14:paraId="4EE9F161" w14:textId="552A57E1" w:rsidR="008D2EF9" w:rsidRPr="008E30CA" w:rsidRDefault="008D2EF9" w:rsidP="008D2EF9">
            <w:pPr>
              <w:jc w:val="center"/>
              <w:rPr>
                <w:rFonts w:ascii="Arial Narrow" w:hAnsi="Arial Narrow" w:cs="Arial"/>
                <w:lang w:val="de-DE"/>
              </w:rPr>
            </w:pPr>
            <w:r>
              <w:rPr>
                <w:rFonts w:ascii="Arial Narrow" w:hAnsi="Arial Narrow" w:cs="Arial"/>
                <w:lang w:val="de-DE"/>
              </w:rPr>
              <w:t>7.30pm</w:t>
            </w:r>
          </w:p>
        </w:tc>
        <w:tc>
          <w:tcPr>
            <w:tcW w:w="4525" w:type="dxa"/>
          </w:tcPr>
          <w:p w14:paraId="68662E13" w14:textId="58F8D095" w:rsidR="003E1C79" w:rsidRDefault="003E1C79" w:rsidP="008D2EF9">
            <w:pPr>
              <w:rPr>
                <w:rFonts w:ascii="Arial Narrow" w:hAnsi="Arial Narrow" w:cs="Arial"/>
                <w:lang w:val="en-NZ"/>
              </w:rPr>
            </w:pPr>
            <w:r>
              <w:rPr>
                <w:rFonts w:ascii="Arial Narrow" w:hAnsi="Arial Narrow" w:cs="Arial"/>
                <w:lang w:val="en-NZ"/>
              </w:rPr>
              <w:t>Ecumenical Service</w:t>
            </w:r>
          </w:p>
          <w:p w14:paraId="684EA0D0" w14:textId="5FAC19C9" w:rsidR="00536952" w:rsidRDefault="00441ECA" w:rsidP="008D2EF9">
            <w:pPr>
              <w:rPr>
                <w:rFonts w:ascii="Arial Narrow" w:hAnsi="Arial Narrow" w:cs="Arial"/>
                <w:lang w:val="en-NZ"/>
              </w:rPr>
            </w:pPr>
            <w:r>
              <w:rPr>
                <w:rFonts w:ascii="Arial Narrow" w:hAnsi="Arial Narrow" w:cs="Arial"/>
                <w:lang w:val="en-NZ"/>
              </w:rPr>
              <w:t>N</w:t>
            </w:r>
            <w:r w:rsidR="00536952">
              <w:rPr>
                <w:rFonts w:ascii="Arial Narrow" w:hAnsi="Arial Narrow" w:cs="Arial"/>
                <w:lang w:val="en-NZ"/>
              </w:rPr>
              <w:t>orth Invercargill Bowls</w:t>
            </w:r>
          </w:p>
          <w:p w14:paraId="7FDDF41F" w14:textId="6D6DC513" w:rsidR="008D2EF9" w:rsidRDefault="0099719B" w:rsidP="008D2EF9">
            <w:pPr>
              <w:rPr>
                <w:rFonts w:ascii="Arial Narrow" w:hAnsi="Arial Narrow" w:cs="Arial"/>
                <w:lang w:val="en-NZ"/>
              </w:rPr>
            </w:pPr>
            <w:r>
              <w:rPr>
                <w:rFonts w:ascii="Arial Narrow" w:hAnsi="Arial Narrow" w:cs="Arial"/>
                <w:lang w:val="en-NZ"/>
              </w:rPr>
              <w:t>Choir Practice</w:t>
            </w:r>
          </w:p>
        </w:tc>
      </w:tr>
      <w:tr w:rsidR="003E1C79" w:rsidRPr="008858FF" w14:paraId="17DCD18B" w14:textId="77777777" w:rsidTr="005A5CD6">
        <w:trPr>
          <w:trHeight w:val="249"/>
        </w:trPr>
        <w:tc>
          <w:tcPr>
            <w:tcW w:w="1809" w:type="dxa"/>
          </w:tcPr>
          <w:p w14:paraId="4303D0AE" w14:textId="401FDBCA" w:rsidR="003D7A14" w:rsidRDefault="008D2EF9" w:rsidP="00396666">
            <w:pPr>
              <w:jc w:val="center"/>
              <w:rPr>
                <w:rFonts w:ascii="Arial Narrow" w:hAnsi="Arial Narrow" w:cs="Arial"/>
                <w:b/>
                <w:bCs/>
              </w:rPr>
            </w:pPr>
            <w:r>
              <w:rPr>
                <w:rFonts w:ascii="Arial Narrow" w:hAnsi="Arial Narrow" w:cs="Arial"/>
                <w:b/>
                <w:bCs/>
              </w:rPr>
              <w:t xml:space="preserve">Thursday </w:t>
            </w:r>
            <w:r w:rsidR="00396666">
              <w:rPr>
                <w:rFonts w:ascii="Arial Narrow" w:hAnsi="Arial Narrow" w:cs="Arial"/>
                <w:b/>
                <w:bCs/>
              </w:rPr>
              <w:t>6</w:t>
            </w:r>
            <w:r w:rsidR="00396666" w:rsidRPr="00396666">
              <w:rPr>
                <w:rFonts w:ascii="Arial Narrow" w:hAnsi="Arial Narrow" w:cs="Arial"/>
                <w:b/>
                <w:bCs/>
                <w:vertAlign w:val="superscript"/>
              </w:rPr>
              <w:t>th</w:t>
            </w:r>
            <w:r w:rsidR="00396666">
              <w:rPr>
                <w:rFonts w:ascii="Arial Narrow" w:hAnsi="Arial Narrow" w:cs="Arial"/>
                <w:b/>
                <w:bCs/>
              </w:rPr>
              <w:t xml:space="preserve"> April</w:t>
            </w:r>
          </w:p>
        </w:tc>
        <w:tc>
          <w:tcPr>
            <w:tcW w:w="1098" w:type="dxa"/>
          </w:tcPr>
          <w:p w14:paraId="6EAF0C73" w14:textId="7A7F34F0" w:rsidR="003E1C79" w:rsidRDefault="003E1C79" w:rsidP="008D2EF9">
            <w:pPr>
              <w:jc w:val="center"/>
              <w:rPr>
                <w:rFonts w:ascii="Arial Narrow" w:hAnsi="Arial Narrow" w:cs="Arial"/>
                <w:lang w:val="de-DE"/>
              </w:rPr>
            </w:pPr>
            <w:r>
              <w:rPr>
                <w:rFonts w:ascii="Arial Narrow" w:hAnsi="Arial Narrow" w:cs="Arial"/>
                <w:lang w:val="de-DE"/>
              </w:rPr>
              <w:t>2.00pm</w:t>
            </w:r>
          </w:p>
          <w:p w14:paraId="4F91971C" w14:textId="7D974883" w:rsidR="008D2EF9" w:rsidRDefault="003E1C79" w:rsidP="008D2EF9">
            <w:pPr>
              <w:jc w:val="center"/>
              <w:rPr>
                <w:rFonts w:ascii="Arial Narrow" w:hAnsi="Arial Narrow" w:cs="Arial"/>
                <w:lang w:val="de-DE"/>
              </w:rPr>
            </w:pPr>
            <w:r>
              <w:rPr>
                <w:rFonts w:ascii="Arial Narrow" w:hAnsi="Arial Narrow" w:cs="Arial"/>
                <w:lang w:val="de-DE"/>
              </w:rPr>
              <w:t>4</w:t>
            </w:r>
            <w:r w:rsidR="006B4F74">
              <w:rPr>
                <w:rFonts w:ascii="Arial Narrow" w:hAnsi="Arial Narrow" w:cs="Arial"/>
                <w:lang w:val="de-DE"/>
              </w:rPr>
              <w:t>.15pm</w:t>
            </w:r>
          </w:p>
          <w:p w14:paraId="04698BD1" w14:textId="38798C43" w:rsidR="001728D8" w:rsidRPr="008E30CA" w:rsidRDefault="001728D8" w:rsidP="008D2EF9">
            <w:pPr>
              <w:jc w:val="center"/>
              <w:rPr>
                <w:rFonts w:ascii="Arial Narrow" w:hAnsi="Arial Narrow" w:cs="Arial"/>
                <w:lang w:val="de-DE"/>
              </w:rPr>
            </w:pPr>
            <w:r>
              <w:rPr>
                <w:rFonts w:ascii="Arial Narrow" w:hAnsi="Arial Narrow" w:cs="Arial"/>
                <w:lang w:val="de-DE"/>
              </w:rPr>
              <w:t>7.00pm</w:t>
            </w:r>
          </w:p>
        </w:tc>
        <w:tc>
          <w:tcPr>
            <w:tcW w:w="4525" w:type="dxa"/>
          </w:tcPr>
          <w:p w14:paraId="004F9B9F" w14:textId="536EFC20" w:rsidR="005277D5" w:rsidRDefault="005277D5" w:rsidP="005277D5">
            <w:pPr>
              <w:rPr>
                <w:rFonts w:ascii="Arial Narrow" w:hAnsi="Arial Narrow" w:cs="Arial"/>
                <w:lang w:val="en-NZ"/>
              </w:rPr>
            </w:pPr>
            <w:r>
              <w:rPr>
                <w:rFonts w:ascii="Arial Narrow" w:hAnsi="Arial Narrow" w:cs="Arial"/>
                <w:lang w:val="en-NZ"/>
              </w:rPr>
              <w:t>Methodist Friendship Group</w:t>
            </w:r>
          </w:p>
          <w:p w14:paraId="0911D02C" w14:textId="77777777" w:rsidR="005277D5" w:rsidRDefault="005277D5" w:rsidP="005277D5">
            <w:pPr>
              <w:rPr>
                <w:rFonts w:ascii="Arial Narrow" w:hAnsi="Arial Narrow" w:cs="Arial"/>
                <w:lang w:val="en-NZ"/>
              </w:rPr>
            </w:pPr>
            <w:r>
              <w:rPr>
                <w:rFonts w:ascii="Arial Narrow" w:hAnsi="Arial Narrow" w:cs="Arial"/>
                <w:lang w:val="en-NZ"/>
              </w:rPr>
              <w:t>Rachel’s School of Dance</w:t>
            </w:r>
          </w:p>
          <w:p w14:paraId="602573EA" w14:textId="5A2F3D8D" w:rsidR="008D2EF9" w:rsidRDefault="005277D5" w:rsidP="005277D5">
            <w:pPr>
              <w:rPr>
                <w:rFonts w:ascii="Arial Narrow" w:hAnsi="Arial Narrow" w:cs="Arial"/>
                <w:lang w:val="en-NZ"/>
              </w:rPr>
            </w:pPr>
            <w:r>
              <w:rPr>
                <w:rFonts w:ascii="Arial Narrow" w:hAnsi="Arial Narrow" w:cs="Arial"/>
                <w:lang w:val="en-NZ"/>
              </w:rPr>
              <w:t>Maundy Thursday Service</w:t>
            </w:r>
          </w:p>
        </w:tc>
      </w:tr>
      <w:tr w:rsidR="003E1C79" w:rsidRPr="008858FF" w14:paraId="7AE04975" w14:textId="77777777" w:rsidTr="005A5CD6">
        <w:trPr>
          <w:trHeight w:val="249"/>
        </w:trPr>
        <w:tc>
          <w:tcPr>
            <w:tcW w:w="1809" w:type="dxa"/>
          </w:tcPr>
          <w:p w14:paraId="5A73ACF1" w14:textId="6981FDC8" w:rsidR="007112A9" w:rsidRDefault="008D2EF9" w:rsidP="0043360E">
            <w:pPr>
              <w:jc w:val="center"/>
              <w:rPr>
                <w:rFonts w:ascii="Arial Narrow" w:hAnsi="Arial Narrow" w:cs="Arial"/>
                <w:b/>
                <w:bCs/>
              </w:rPr>
            </w:pPr>
            <w:r>
              <w:rPr>
                <w:rFonts w:ascii="Arial Narrow" w:hAnsi="Arial Narrow" w:cs="Arial"/>
                <w:b/>
                <w:bCs/>
              </w:rPr>
              <w:t xml:space="preserve">Friday </w:t>
            </w:r>
            <w:r w:rsidR="00396666">
              <w:rPr>
                <w:rFonts w:ascii="Arial Narrow" w:hAnsi="Arial Narrow" w:cs="Arial"/>
                <w:b/>
                <w:bCs/>
              </w:rPr>
              <w:t>7</w:t>
            </w:r>
            <w:r w:rsidR="00396666" w:rsidRPr="00396666">
              <w:rPr>
                <w:rFonts w:ascii="Arial Narrow" w:hAnsi="Arial Narrow" w:cs="Arial"/>
                <w:b/>
                <w:bCs/>
                <w:vertAlign w:val="superscript"/>
              </w:rPr>
              <w:t>th</w:t>
            </w:r>
            <w:r w:rsidR="00396666">
              <w:rPr>
                <w:rFonts w:ascii="Arial Narrow" w:hAnsi="Arial Narrow" w:cs="Arial"/>
                <w:b/>
                <w:bCs/>
              </w:rPr>
              <w:t xml:space="preserve"> Apri</w:t>
            </w:r>
            <w:r w:rsidR="0043360E">
              <w:rPr>
                <w:rFonts w:ascii="Arial Narrow" w:hAnsi="Arial Narrow" w:cs="Arial"/>
                <w:b/>
                <w:bCs/>
              </w:rPr>
              <w:t>l</w:t>
            </w:r>
          </w:p>
        </w:tc>
        <w:tc>
          <w:tcPr>
            <w:tcW w:w="1098" w:type="dxa"/>
          </w:tcPr>
          <w:p w14:paraId="1015BDEE" w14:textId="77777777" w:rsidR="008D2EF9" w:rsidRDefault="003E1C79" w:rsidP="008D2EF9">
            <w:pPr>
              <w:jc w:val="center"/>
              <w:rPr>
                <w:rFonts w:ascii="Arial Narrow" w:hAnsi="Arial Narrow" w:cs="Arial"/>
                <w:lang w:val="de-DE"/>
              </w:rPr>
            </w:pPr>
            <w:r>
              <w:rPr>
                <w:rFonts w:ascii="Arial Narrow" w:hAnsi="Arial Narrow" w:cs="Arial"/>
                <w:lang w:val="de-DE"/>
              </w:rPr>
              <w:t>9.30pm</w:t>
            </w:r>
          </w:p>
          <w:p w14:paraId="22BE847A" w14:textId="6FCF0C1A" w:rsidR="003E1C79" w:rsidRPr="008E30CA" w:rsidRDefault="003E1C79" w:rsidP="008D2EF9">
            <w:pPr>
              <w:jc w:val="center"/>
              <w:rPr>
                <w:rFonts w:ascii="Arial Narrow" w:hAnsi="Arial Narrow" w:cs="Arial"/>
                <w:lang w:val="de-DE"/>
              </w:rPr>
            </w:pPr>
            <w:r>
              <w:rPr>
                <w:rFonts w:ascii="Arial Narrow" w:hAnsi="Arial Narrow" w:cs="Arial"/>
                <w:lang w:val="de-DE"/>
              </w:rPr>
              <w:t>1.00pm</w:t>
            </w:r>
          </w:p>
        </w:tc>
        <w:tc>
          <w:tcPr>
            <w:tcW w:w="4525" w:type="dxa"/>
          </w:tcPr>
          <w:p w14:paraId="7231761E" w14:textId="77777777" w:rsidR="00EF111B" w:rsidRDefault="003E1C79" w:rsidP="001728D8">
            <w:pPr>
              <w:rPr>
                <w:rFonts w:ascii="Arial Narrow" w:hAnsi="Arial Narrow" w:cs="Arial"/>
                <w:lang w:val="en-NZ"/>
              </w:rPr>
            </w:pPr>
            <w:r>
              <w:rPr>
                <w:rFonts w:ascii="Arial Narrow" w:hAnsi="Arial Narrow" w:cs="Arial"/>
                <w:lang w:val="en-NZ"/>
              </w:rPr>
              <w:t>Good Friday Service</w:t>
            </w:r>
          </w:p>
          <w:p w14:paraId="01ECF785" w14:textId="228492EC" w:rsidR="003E1C79" w:rsidRDefault="003E1C79" w:rsidP="001728D8">
            <w:pPr>
              <w:rPr>
                <w:rFonts w:ascii="Arial Narrow" w:hAnsi="Arial Narrow" w:cs="Arial"/>
                <w:lang w:val="en-NZ"/>
              </w:rPr>
            </w:pPr>
            <w:r>
              <w:rPr>
                <w:rFonts w:ascii="Arial Narrow" w:hAnsi="Arial Narrow" w:cs="Arial"/>
                <w:lang w:val="en-NZ"/>
              </w:rPr>
              <w:t>Tongan Service</w:t>
            </w:r>
          </w:p>
        </w:tc>
      </w:tr>
      <w:tr w:rsidR="003E1C79" w:rsidRPr="008858FF" w14:paraId="08B6A816" w14:textId="77777777" w:rsidTr="005A5CD6">
        <w:trPr>
          <w:trHeight w:val="410"/>
        </w:trPr>
        <w:tc>
          <w:tcPr>
            <w:tcW w:w="1809" w:type="dxa"/>
          </w:tcPr>
          <w:p w14:paraId="4095F5A8" w14:textId="6487BEDF" w:rsidR="00634D27" w:rsidRDefault="008D2EF9" w:rsidP="0053377E">
            <w:pPr>
              <w:jc w:val="center"/>
              <w:rPr>
                <w:rFonts w:ascii="Arial Narrow" w:hAnsi="Arial Narrow" w:cs="Arial"/>
                <w:b/>
                <w:bCs/>
              </w:rPr>
            </w:pPr>
            <w:r>
              <w:rPr>
                <w:rFonts w:ascii="Arial Narrow" w:hAnsi="Arial Narrow" w:cs="Arial"/>
                <w:b/>
                <w:bCs/>
              </w:rPr>
              <w:t xml:space="preserve">Saturday </w:t>
            </w:r>
            <w:r w:rsidR="0043360E">
              <w:rPr>
                <w:rFonts w:ascii="Arial Narrow" w:hAnsi="Arial Narrow" w:cs="Arial"/>
                <w:b/>
                <w:bCs/>
              </w:rPr>
              <w:t>8</w:t>
            </w:r>
            <w:r w:rsidR="0043360E" w:rsidRPr="00313A94">
              <w:rPr>
                <w:rFonts w:ascii="Arial Narrow" w:hAnsi="Arial Narrow" w:cs="Arial"/>
                <w:b/>
                <w:bCs/>
                <w:vertAlign w:val="superscript"/>
              </w:rPr>
              <w:t>th</w:t>
            </w:r>
          </w:p>
          <w:p w14:paraId="3C54168D" w14:textId="0F4BCFD8" w:rsidR="00684482" w:rsidRDefault="00634D27" w:rsidP="0053377E">
            <w:pPr>
              <w:jc w:val="center"/>
              <w:rPr>
                <w:rFonts w:ascii="Arial Narrow" w:hAnsi="Arial Narrow" w:cs="Arial"/>
                <w:b/>
                <w:bCs/>
              </w:rPr>
            </w:pPr>
            <w:r>
              <w:rPr>
                <w:rFonts w:ascii="Arial Narrow" w:hAnsi="Arial Narrow" w:cs="Arial"/>
                <w:b/>
                <w:bCs/>
              </w:rPr>
              <w:t>April</w:t>
            </w:r>
          </w:p>
        </w:tc>
        <w:tc>
          <w:tcPr>
            <w:tcW w:w="1098" w:type="dxa"/>
          </w:tcPr>
          <w:p w14:paraId="08DD16AB" w14:textId="77777777" w:rsidR="008D2EF9" w:rsidRDefault="00A01027" w:rsidP="00434523">
            <w:pPr>
              <w:jc w:val="center"/>
              <w:rPr>
                <w:rFonts w:ascii="Arial Narrow" w:hAnsi="Arial Narrow" w:cs="Arial"/>
                <w:lang w:val="de-DE"/>
              </w:rPr>
            </w:pPr>
            <w:r>
              <w:rPr>
                <w:rFonts w:ascii="Arial Narrow" w:hAnsi="Arial Narrow" w:cs="Arial"/>
                <w:lang w:val="de-DE"/>
              </w:rPr>
              <w:t>9.00am</w:t>
            </w:r>
          </w:p>
          <w:p w14:paraId="00F20188" w14:textId="39ACB2D8" w:rsidR="003E1C79" w:rsidRPr="008E30CA" w:rsidRDefault="003E1C79" w:rsidP="00434523">
            <w:pPr>
              <w:jc w:val="center"/>
              <w:rPr>
                <w:rFonts w:ascii="Arial Narrow" w:hAnsi="Arial Narrow" w:cs="Arial"/>
                <w:lang w:val="de-DE"/>
              </w:rPr>
            </w:pPr>
            <w:r>
              <w:rPr>
                <w:rFonts w:ascii="Arial Narrow" w:hAnsi="Arial Narrow" w:cs="Arial"/>
                <w:lang w:val="de-DE"/>
              </w:rPr>
              <w:t>4.00pm</w:t>
            </w:r>
          </w:p>
        </w:tc>
        <w:tc>
          <w:tcPr>
            <w:tcW w:w="4525" w:type="dxa"/>
          </w:tcPr>
          <w:p w14:paraId="44D259A6" w14:textId="77777777" w:rsidR="008D2EF9" w:rsidRDefault="00554D1E" w:rsidP="00EB3753">
            <w:pPr>
              <w:rPr>
                <w:rFonts w:ascii="Arial Narrow" w:hAnsi="Arial Narrow" w:cs="Arial"/>
                <w:lang w:val="en-NZ"/>
              </w:rPr>
            </w:pPr>
            <w:r>
              <w:rPr>
                <w:rFonts w:ascii="Arial Narrow" w:hAnsi="Arial Narrow" w:cs="Arial"/>
                <w:lang w:val="en-NZ"/>
              </w:rPr>
              <w:t>Adventist Service</w:t>
            </w:r>
          </w:p>
          <w:p w14:paraId="5F317DDE" w14:textId="19F5B28E" w:rsidR="003E1C79" w:rsidRDefault="003E1C79" w:rsidP="00EB3753">
            <w:pPr>
              <w:rPr>
                <w:rFonts w:ascii="Arial Narrow" w:hAnsi="Arial Narrow" w:cs="Arial"/>
                <w:lang w:val="en-NZ"/>
              </w:rPr>
            </w:pPr>
            <w:r>
              <w:rPr>
                <w:rFonts w:ascii="Arial Narrow" w:hAnsi="Arial Narrow" w:cs="Arial"/>
                <w:lang w:val="en-NZ"/>
              </w:rPr>
              <w:t>Music Team</w:t>
            </w:r>
          </w:p>
        </w:tc>
      </w:tr>
      <w:tr w:rsidR="003E1C79" w:rsidRPr="008858FF" w14:paraId="451A828C" w14:textId="77777777" w:rsidTr="005A5CD6">
        <w:trPr>
          <w:trHeight w:val="457"/>
        </w:trPr>
        <w:tc>
          <w:tcPr>
            <w:tcW w:w="1809" w:type="dxa"/>
          </w:tcPr>
          <w:p w14:paraId="2FA0CCBC" w14:textId="1396E549" w:rsidR="00344AA2" w:rsidRDefault="0053377E" w:rsidP="0053377E">
            <w:pPr>
              <w:jc w:val="center"/>
              <w:rPr>
                <w:rFonts w:ascii="Arial Narrow" w:hAnsi="Arial Narrow" w:cs="Arial"/>
                <w:b/>
                <w:bCs/>
              </w:rPr>
            </w:pPr>
            <w:r>
              <w:rPr>
                <w:rFonts w:ascii="Arial Narrow" w:hAnsi="Arial Narrow" w:cs="Arial"/>
                <w:b/>
                <w:bCs/>
              </w:rPr>
              <w:t xml:space="preserve">Sunday </w:t>
            </w:r>
            <w:r w:rsidR="0043360E">
              <w:rPr>
                <w:rFonts w:ascii="Arial Narrow" w:hAnsi="Arial Narrow" w:cs="Arial"/>
                <w:b/>
                <w:bCs/>
              </w:rPr>
              <w:t>9</w:t>
            </w:r>
            <w:r w:rsidR="0043360E" w:rsidRPr="00313A94">
              <w:rPr>
                <w:rFonts w:ascii="Arial Narrow" w:hAnsi="Arial Narrow" w:cs="Arial"/>
                <w:b/>
                <w:bCs/>
                <w:vertAlign w:val="superscript"/>
              </w:rPr>
              <w:t>th</w:t>
            </w:r>
          </w:p>
          <w:p w14:paraId="6AF9D4D7" w14:textId="71DCAAAD" w:rsidR="001B0516" w:rsidRDefault="0053377E" w:rsidP="00F504A6">
            <w:pPr>
              <w:jc w:val="center"/>
              <w:rPr>
                <w:rFonts w:ascii="Arial Narrow" w:hAnsi="Arial Narrow" w:cs="Arial"/>
                <w:b/>
                <w:bCs/>
              </w:rPr>
            </w:pPr>
            <w:r>
              <w:rPr>
                <w:rFonts w:ascii="Arial Narrow" w:hAnsi="Arial Narrow" w:cs="Arial"/>
                <w:b/>
                <w:bCs/>
              </w:rPr>
              <w:t>April</w:t>
            </w:r>
          </w:p>
        </w:tc>
        <w:tc>
          <w:tcPr>
            <w:tcW w:w="1098" w:type="dxa"/>
          </w:tcPr>
          <w:p w14:paraId="6A1A6CC4" w14:textId="77777777" w:rsidR="00344AA2" w:rsidRDefault="00D50A72" w:rsidP="008D2EF9">
            <w:pPr>
              <w:jc w:val="center"/>
              <w:rPr>
                <w:rFonts w:ascii="Arial Narrow" w:hAnsi="Arial Narrow" w:cs="Arial"/>
                <w:lang w:val="de-DE"/>
              </w:rPr>
            </w:pPr>
            <w:r>
              <w:rPr>
                <w:rFonts w:ascii="Arial Narrow" w:hAnsi="Arial Narrow" w:cs="Arial"/>
                <w:lang w:val="de-DE"/>
              </w:rPr>
              <w:t>10.00am</w:t>
            </w:r>
          </w:p>
          <w:p w14:paraId="0D672E13" w14:textId="06E146C7" w:rsidR="00D13649" w:rsidRDefault="00D13649" w:rsidP="008D2EF9">
            <w:pPr>
              <w:jc w:val="center"/>
              <w:rPr>
                <w:rFonts w:ascii="Arial Narrow" w:hAnsi="Arial Narrow" w:cs="Arial"/>
                <w:lang w:val="de-DE"/>
              </w:rPr>
            </w:pPr>
            <w:r>
              <w:rPr>
                <w:rFonts w:ascii="Arial Narrow" w:hAnsi="Arial Narrow" w:cs="Arial"/>
                <w:lang w:val="de-DE"/>
              </w:rPr>
              <w:t>1.00pm</w:t>
            </w:r>
          </w:p>
        </w:tc>
        <w:tc>
          <w:tcPr>
            <w:tcW w:w="4525" w:type="dxa"/>
          </w:tcPr>
          <w:p w14:paraId="3BB794ED" w14:textId="0CA3342F" w:rsidR="00344AA2" w:rsidRDefault="003E1C79" w:rsidP="008D2EF9">
            <w:pPr>
              <w:rPr>
                <w:rFonts w:ascii="Arial Narrow" w:hAnsi="Arial Narrow" w:cs="Arial"/>
                <w:lang w:val="en-NZ"/>
              </w:rPr>
            </w:pPr>
            <w:r>
              <w:rPr>
                <w:rFonts w:ascii="Arial Narrow" w:hAnsi="Arial Narrow" w:cs="Arial"/>
                <w:lang w:val="en-NZ"/>
              </w:rPr>
              <w:t>Easter Sunday Service</w:t>
            </w:r>
          </w:p>
          <w:p w14:paraId="4A5F4D05" w14:textId="61B8DDF2" w:rsidR="00E83826" w:rsidRDefault="00F80E43" w:rsidP="008D2EF9">
            <w:pPr>
              <w:rPr>
                <w:rFonts w:ascii="Arial Narrow" w:hAnsi="Arial Narrow" w:cs="Arial"/>
                <w:lang w:val="en-NZ"/>
              </w:rPr>
            </w:pPr>
            <w:r>
              <w:rPr>
                <w:rFonts w:ascii="Arial Narrow" w:hAnsi="Arial Narrow" w:cs="Arial"/>
                <w:lang w:val="en-NZ"/>
              </w:rPr>
              <w:t xml:space="preserve">Fijian </w:t>
            </w:r>
            <w:r w:rsidR="00C82B85">
              <w:rPr>
                <w:rFonts w:ascii="Arial Narrow" w:hAnsi="Arial Narrow" w:cs="Arial"/>
                <w:lang w:val="en-NZ"/>
              </w:rPr>
              <w:t>Service</w:t>
            </w:r>
          </w:p>
        </w:tc>
      </w:tr>
    </w:tbl>
    <w:p w14:paraId="0C278AA6" w14:textId="77777777" w:rsidR="009F056C" w:rsidRPr="000F39A9" w:rsidRDefault="009F056C" w:rsidP="003726A3">
      <w:pPr>
        <w:rPr>
          <w:rFonts w:ascii="Tahoma" w:hAnsi="Tahoma" w:cs="Tahoma"/>
          <w:b/>
          <w:bCs/>
          <w:sz w:val="24"/>
          <w:szCs w:val="24"/>
        </w:rPr>
      </w:pPr>
    </w:p>
    <w:p w14:paraId="3A71526E" w14:textId="77777777" w:rsidR="00FC169F" w:rsidRPr="00FC169F" w:rsidRDefault="00FC169F" w:rsidP="00FC169F">
      <w:pPr>
        <w:shd w:val="clear" w:color="auto" w:fill="FFFFFF"/>
        <w:rPr>
          <w:rFonts w:ascii="Arial" w:hAnsi="Arial" w:cs="Arial"/>
          <w:color w:val="222222"/>
          <w:sz w:val="24"/>
          <w:szCs w:val="24"/>
          <w:lang w:val="en-NZ" w:eastAsia="en-NZ"/>
        </w:rPr>
      </w:pPr>
      <w:r w:rsidRPr="00FC169F">
        <w:rPr>
          <w:rFonts w:ascii="Tahoma" w:hAnsi="Tahoma" w:cs="Tahoma"/>
          <w:b/>
          <w:bCs/>
          <w:color w:val="222222"/>
          <w:sz w:val="24"/>
          <w:szCs w:val="24"/>
          <w:lang w:val="en-NZ" w:eastAsia="en-NZ"/>
        </w:rPr>
        <w:t>OUR EASTER SERVICES</w:t>
      </w:r>
    </w:p>
    <w:p w14:paraId="28741F5A" w14:textId="709438A8" w:rsidR="00FC169F" w:rsidRPr="00FC169F" w:rsidRDefault="00FC169F" w:rsidP="00FC169F">
      <w:pPr>
        <w:shd w:val="clear" w:color="auto" w:fill="FFFFFF"/>
        <w:rPr>
          <w:rFonts w:ascii="Arial" w:hAnsi="Arial" w:cs="Arial"/>
          <w:color w:val="222222"/>
          <w:sz w:val="24"/>
          <w:szCs w:val="24"/>
          <w:lang w:val="en-NZ" w:eastAsia="en-NZ"/>
        </w:rPr>
      </w:pPr>
      <w:r w:rsidRPr="00FC169F">
        <w:rPr>
          <w:rFonts w:ascii="Tahoma" w:hAnsi="Tahoma" w:cs="Tahoma"/>
          <w:color w:val="222222"/>
          <w:sz w:val="24"/>
          <w:szCs w:val="24"/>
          <w:u w:val="single"/>
          <w:lang w:val="en-NZ" w:eastAsia="en-NZ"/>
        </w:rPr>
        <w:t>Wednesday 5</w:t>
      </w:r>
      <w:r w:rsidRPr="00FC169F">
        <w:rPr>
          <w:rFonts w:ascii="Tahoma" w:hAnsi="Tahoma" w:cs="Tahoma"/>
          <w:color w:val="222222"/>
          <w:sz w:val="24"/>
          <w:szCs w:val="24"/>
          <w:u w:val="single"/>
          <w:vertAlign w:val="superscript"/>
          <w:lang w:val="en-NZ" w:eastAsia="en-NZ"/>
        </w:rPr>
        <w:t>th</w:t>
      </w:r>
      <w:r w:rsidRPr="00FC169F">
        <w:rPr>
          <w:rFonts w:ascii="Tahoma" w:hAnsi="Tahoma" w:cs="Tahoma"/>
          <w:color w:val="222222"/>
          <w:sz w:val="24"/>
          <w:szCs w:val="24"/>
          <w:u w:val="single"/>
          <w:lang w:val="en-NZ" w:eastAsia="en-NZ"/>
        </w:rPr>
        <w:t> April – 12.15pm</w:t>
      </w:r>
      <w:r>
        <w:rPr>
          <w:rFonts w:ascii="Tahoma" w:hAnsi="Tahoma" w:cs="Tahoma"/>
          <w:color w:val="222222"/>
          <w:sz w:val="24"/>
          <w:szCs w:val="24"/>
          <w:lang w:val="en-NZ" w:eastAsia="en-NZ"/>
        </w:rPr>
        <w:t xml:space="preserve">, </w:t>
      </w:r>
      <w:r w:rsidRPr="00FC169F">
        <w:rPr>
          <w:rFonts w:ascii="Tahoma" w:hAnsi="Tahoma" w:cs="Tahoma"/>
          <w:color w:val="222222"/>
          <w:sz w:val="24"/>
          <w:szCs w:val="24"/>
          <w:lang w:val="en-NZ" w:eastAsia="en-NZ"/>
        </w:rPr>
        <w:t>Ecumenical Service</w:t>
      </w:r>
      <w:r w:rsidRPr="00FC169F">
        <w:rPr>
          <w:rFonts w:ascii="Tahoma" w:hAnsi="Tahoma" w:cs="Tahoma"/>
          <w:color w:val="222222"/>
          <w:sz w:val="24"/>
          <w:szCs w:val="24"/>
          <w:lang w:val="en-NZ" w:eastAsia="en-NZ"/>
        </w:rPr>
        <w:br/>
      </w:r>
      <w:r w:rsidRPr="00FC169F">
        <w:rPr>
          <w:rFonts w:ascii="Tahoma" w:hAnsi="Tahoma" w:cs="Tahoma"/>
          <w:color w:val="222222"/>
          <w:sz w:val="24"/>
          <w:szCs w:val="24"/>
          <w:u w:val="single"/>
          <w:lang w:val="en-NZ" w:eastAsia="en-NZ"/>
        </w:rPr>
        <w:t>Thursday 6</w:t>
      </w:r>
      <w:r w:rsidRPr="00FC169F">
        <w:rPr>
          <w:rFonts w:ascii="Tahoma" w:hAnsi="Tahoma" w:cs="Tahoma"/>
          <w:color w:val="222222"/>
          <w:sz w:val="24"/>
          <w:szCs w:val="24"/>
          <w:u w:val="single"/>
          <w:vertAlign w:val="superscript"/>
          <w:lang w:val="en-NZ" w:eastAsia="en-NZ"/>
        </w:rPr>
        <w:t>th</w:t>
      </w:r>
      <w:r>
        <w:rPr>
          <w:rFonts w:ascii="Tahoma" w:hAnsi="Tahoma" w:cs="Tahoma"/>
          <w:color w:val="222222"/>
          <w:sz w:val="24"/>
          <w:szCs w:val="24"/>
          <w:u w:val="single"/>
          <w:lang w:val="en-NZ" w:eastAsia="en-NZ"/>
        </w:rPr>
        <w:t> April – 7.00pm</w:t>
      </w:r>
      <w:r>
        <w:rPr>
          <w:rFonts w:ascii="Tahoma" w:hAnsi="Tahoma" w:cs="Tahoma"/>
          <w:color w:val="222222"/>
          <w:sz w:val="24"/>
          <w:szCs w:val="24"/>
          <w:lang w:val="en-NZ" w:eastAsia="en-NZ"/>
        </w:rPr>
        <w:t>, Maundy</w:t>
      </w:r>
      <w:r w:rsidRPr="00FC169F">
        <w:rPr>
          <w:rFonts w:ascii="Tahoma" w:hAnsi="Tahoma" w:cs="Tahoma"/>
          <w:color w:val="222222"/>
          <w:sz w:val="24"/>
          <w:szCs w:val="24"/>
          <w:lang w:val="en-NZ" w:eastAsia="en-NZ"/>
        </w:rPr>
        <w:t xml:space="preserve"> Thursday service</w:t>
      </w:r>
    </w:p>
    <w:p w14:paraId="09E38DED" w14:textId="03D69EAB" w:rsidR="00FC169F" w:rsidRPr="00FC169F" w:rsidRDefault="00FC169F" w:rsidP="00FC169F">
      <w:pPr>
        <w:shd w:val="clear" w:color="auto" w:fill="FFFFFF"/>
        <w:rPr>
          <w:rFonts w:ascii="Arial" w:hAnsi="Arial" w:cs="Arial"/>
          <w:color w:val="222222"/>
          <w:sz w:val="24"/>
          <w:szCs w:val="24"/>
          <w:lang w:val="en-NZ" w:eastAsia="en-NZ"/>
        </w:rPr>
      </w:pPr>
      <w:r w:rsidRPr="00FC169F">
        <w:rPr>
          <w:rFonts w:ascii="Tahoma" w:hAnsi="Tahoma" w:cs="Tahoma"/>
          <w:color w:val="222222"/>
          <w:sz w:val="24"/>
          <w:szCs w:val="24"/>
          <w:u w:val="single"/>
          <w:lang w:val="en-NZ" w:eastAsia="en-NZ"/>
        </w:rPr>
        <w:t>Friday 7</w:t>
      </w:r>
      <w:r w:rsidRPr="00FC169F">
        <w:rPr>
          <w:rFonts w:ascii="Tahoma" w:hAnsi="Tahoma" w:cs="Tahoma"/>
          <w:color w:val="222222"/>
          <w:sz w:val="24"/>
          <w:szCs w:val="24"/>
          <w:u w:val="single"/>
          <w:vertAlign w:val="superscript"/>
          <w:lang w:val="en-NZ" w:eastAsia="en-NZ"/>
        </w:rPr>
        <w:t>th</w:t>
      </w:r>
      <w:r w:rsidRPr="00FC169F">
        <w:rPr>
          <w:rFonts w:ascii="Tahoma" w:hAnsi="Tahoma" w:cs="Tahoma"/>
          <w:color w:val="222222"/>
          <w:sz w:val="24"/>
          <w:szCs w:val="24"/>
          <w:u w:val="single"/>
          <w:lang w:val="en-NZ" w:eastAsia="en-NZ"/>
        </w:rPr>
        <w:t> April - 9.30am</w:t>
      </w:r>
      <w:r>
        <w:rPr>
          <w:rFonts w:ascii="Tahoma" w:hAnsi="Tahoma" w:cs="Tahoma"/>
          <w:color w:val="222222"/>
          <w:sz w:val="24"/>
          <w:szCs w:val="24"/>
          <w:lang w:val="en-NZ" w:eastAsia="en-NZ"/>
        </w:rPr>
        <w:t xml:space="preserve">, </w:t>
      </w:r>
      <w:r w:rsidRPr="00FC169F">
        <w:rPr>
          <w:rFonts w:ascii="Tahoma" w:hAnsi="Tahoma" w:cs="Tahoma"/>
          <w:color w:val="222222"/>
          <w:sz w:val="24"/>
          <w:szCs w:val="24"/>
          <w:lang w:val="en-NZ" w:eastAsia="en-NZ"/>
        </w:rPr>
        <w:t>Good Friday service</w:t>
      </w:r>
    </w:p>
    <w:p w14:paraId="79C8627C" w14:textId="593C05CA" w:rsidR="00FC169F" w:rsidRDefault="00FC169F" w:rsidP="00FC169F">
      <w:pPr>
        <w:shd w:val="clear" w:color="auto" w:fill="FFFFFF"/>
        <w:rPr>
          <w:rFonts w:ascii="Tahoma" w:hAnsi="Tahoma" w:cs="Tahoma"/>
          <w:color w:val="222222"/>
          <w:sz w:val="24"/>
          <w:szCs w:val="24"/>
          <w:lang w:val="en-NZ" w:eastAsia="en-NZ"/>
        </w:rPr>
      </w:pPr>
      <w:r w:rsidRPr="00FC169F">
        <w:rPr>
          <w:rFonts w:ascii="Tahoma" w:hAnsi="Tahoma" w:cs="Tahoma"/>
          <w:color w:val="222222"/>
          <w:sz w:val="24"/>
          <w:szCs w:val="24"/>
          <w:u w:val="single"/>
          <w:lang w:val="en-NZ" w:eastAsia="en-NZ"/>
        </w:rPr>
        <w:t>Sunday 9</w:t>
      </w:r>
      <w:r w:rsidRPr="00FC169F">
        <w:rPr>
          <w:rFonts w:ascii="Tahoma" w:hAnsi="Tahoma" w:cs="Tahoma"/>
          <w:color w:val="222222"/>
          <w:sz w:val="24"/>
          <w:szCs w:val="24"/>
          <w:u w:val="single"/>
          <w:vertAlign w:val="superscript"/>
          <w:lang w:val="en-NZ" w:eastAsia="en-NZ"/>
        </w:rPr>
        <w:t>th</w:t>
      </w:r>
      <w:r w:rsidRPr="00FC169F">
        <w:rPr>
          <w:rFonts w:ascii="Tahoma" w:hAnsi="Tahoma" w:cs="Tahoma"/>
          <w:color w:val="222222"/>
          <w:sz w:val="24"/>
          <w:szCs w:val="24"/>
          <w:u w:val="single"/>
          <w:lang w:val="en-NZ" w:eastAsia="en-NZ"/>
        </w:rPr>
        <w:t> April - 10.00am</w:t>
      </w:r>
      <w:r>
        <w:rPr>
          <w:rFonts w:ascii="Tahoma" w:hAnsi="Tahoma" w:cs="Tahoma"/>
          <w:color w:val="222222"/>
          <w:sz w:val="24"/>
          <w:szCs w:val="24"/>
          <w:lang w:val="en-NZ" w:eastAsia="en-NZ"/>
        </w:rPr>
        <w:t>,</w:t>
      </w:r>
      <w:r w:rsidR="004B480D" w:rsidRPr="00FC169F">
        <w:rPr>
          <w:rFonts w:ascii="Tahoma" w:hAnsi="Tahoma" w:cs="Tahoma"/>
          <w:color w:val="222222"/>
          <w:sz w:val="24"/>
          <w:szCs w:val="24"/>
          <w:lang w:val="en-NZ" w:eastAsia="en-NZ"/>
        </w:rPr>
        <w:t> Easter</w:t>
      </w:r>
      <w:r w:rsidRPr="00FC169F">
        <w:rPr>
          <w:rFonts w:ascii="Tahoma" w:hAnsi="Tahoma" w:cs="Tahoma"/>
          <w:color w:val="222222"/>
          <w:sz w:val="24"/>
          <w:szCs w:val="24"/>
          <w:lang w:val="en-NZ" w:eastAsia="en-NZ"/>
        </w:rPr>
        <w:t xml:space="preserve"> Sunday service</w:t>
      </w:r>
    </w:p>
    <w:p w14:paraId="4539A7DE" w14:textId="77777777" w:rsidR="005A5CD6" w:rsidRPr="00FC169F" w:rsidRDefault="005A5CD6" w:rsidP="00FC169F">
      <w:pPr>
        <w:shd w:val="clear" w:color="auto" w:fill="FFFFFF"/>
        <w:rPr>
          <w:rFonts w:ascii="Arial" w:hAnsi="Arial" w:cs="Arial"/>
          <w:color w:val="222222"/>
          <w:sz w:val="24"/>
          <w:szCs w:val="24"/>
          <w:lang w:val="en-NZ" w:eastAsia="en-NZ"/>
        </w:rPr>
      </w:pPr>
    </w:p>
    <w:p w14:paraId="12A46DD6" w14:textId="77777777" w:rsidR="00FC169F" w:rsidRPr="003F6C04" w:rsidRDefault="00FC169F" w:rsidP="00FC169F">
      <w:pPr>
        <w:rPr>
          <w:rFonts w:ascii="Tahoma" w:hAnsi="Tahoma" w:cs="Tahoma"/>
          <w:b/>
          <w:sz w:val="24"/>
          <w:szCs w:val="24"/>
        </w:rPr>
      </w:pPr>
      <w:r w:rsidRPr="003F6C04">
        <w:rPr>
          <w:rFonts w:ascii="Tahoma" w:hAnsi="Tahoma" w:cs="Tahoma"/>
          <w:b/>
          <w:sz w:val="24"/>
          <w:szCs w:val="24"/>
        </w:rPr>
        <w:t>Reflective Services for Holy Week – 12.15 pm to 1.00 pm</w:t>
      </w:r>
    </w:p>
    <w:p w14:paraId="49165AC5" w14:textId="3CACBBDB" w:rsidR="00FC169F" w:rsidRPr="008047E8" w:rsidRDefault="00FC169F" w:rsidP="00FC169F">
      <w:pPr>
        <w:rPr>
          <w:rFonts w:ascii="Tahoma" w:hAnsi="Tahoma" w:cs="Tahoma"/>
          <w:bCs/>
          <w:sz w:val="24"/>
          <w:szCs w:val="24"/>
        </w:rPr>
      </w:pPr>
      <w:r w:rsidRPr="003F6C04">
        <w:rPr>
          <w:rFonts w:ascii="Tahoma" w:hAnsi="Tahoma" w:cs="Tahoma"/>
          <w:sz w:val="24"/>
          <w:szCs w:val="24"/>
          <w:u w:val="single"/>
        </w:rPr>
        <w:t>Monday 3</w:t>
      </w:r>
      <w:r w:rsidRPr="003F6C04">
        <w:rPr>
          <w:rFonts w:ascii="Tahoma" w:hAnsi="Tahoma" w:cs="Tahoma"/>
          <w:sz w:val="24"/>
          <w:szCs w:val="24"/>
          <w:u w:val="single"/>
          <w:vertAlign w:val="superscript"/>
        </w:rPr>
        <w:t>rd</w:t>
      </w:r>
      <w:r w:rsidRPr="003F6C04">
        <w:rPr>
          <w:rFonts w:ascii="Tahoma" w:hAnsi="Tahoma" w:cs="Tahoma"/>
          <w:sz w:val="24"/>
          <w:szCs w:val="24"/>
          <w:u w:val="single"/>
        </w:rPr>
        <w:t xml:space="preserve"> April</w:t>
      </w:r>
      <w:r w:rsidR="00B143FA">
        <w:rPr>
          <w:rFonts w:ascii="Tahoma" w:hAnsi="Tahoma" w:cs="Tahoma"/>
          <w:sz w:val="24"/>
          <w:szCs w:val="24"/>
          <w:u w:val="single"/>
        </w:rPr>
        <w:t xml:space="preserve"> </w:t>
      </w:r>
      <w:r w:rsidR="00B143FA" w:rsidRPr="00B143FA">
        <w:rPr>
          <w:rFonts w:ascii="Tahoma" w:hAnsi="Tahoma" w:cs="Tahoma"/>
          <w:sz w:val="24"/>
          <w:szCs w:val="24"/>
        </w:rPr>
        <w:t>-</w:t>
      </w:r>
      <w:r w:rsidRPr="00B143FA">
        <w:rPr>
          <w:rFonts w:ascii="Tahoma" w:hAnsi="Tahoma" w:cs="Tahoma"/>
          <w:sz w:val="24"/>
          <w:szCs w:val="24"/>
        </w:rPr>
        <w:t xml:space="preserve"> First Presbyterian Church</w:t>
      </w:r>
      <w:r>
        <w:rPr>
          <w:rFonts w:ascii="Tahoma" w:hAnsi="Tahoma" w:cs="Tahoma"/>
          <w:b/>
          <w:sz w:val="24"/>
          <w:szCs w:val="24"/>
        </w:rPr>
        <w:t xml:space="preserve"> </w:t>
      </w:r>
    </w:p>
    <w:p w14:paraId="79A521F6" w14:textId="77777777" w:rsidR="00FC169F" w:rsidRPr="008047E8" w:rsidRDefault="00FC169F" w:rsidP="00FC169F">
      <w:pPr>
        <w:rPr>
          <w:rFonts w:ascii="Tahoma" w:hAnsi="Tahoma" w:cs="Tahoma"/>
          <w:bCs/>
          <w:sz w:val="24"/>
          <w:szCs w:val="24"/>
        </w:rPr>
      </w:pPr>
      <w:r w:rsidRPr="003F6C04">
        <w:rPr>
          <w:rFonts w:ascii="Tahoma" w:hAnsi="Tahoma" w:cs="Tahoma"/>
          <w:sz w:val="24"/>
          <w:szCs w:val="24"/>
          <w:u w:val="single"/>
        </w:rPr>
        <w:t>Tuesday 4</w:t>
      </w:r>
      <w:r w:rsidRPr="003F6C04">
        <w:rPr>
          <w:rFonts w:ascii="Tahoma" w:hAnsi="Tahoma" w:cs="Tahoma"/>
          <w:sz w:val="24"/>
          <w:szCs w:val="24"/>
          <w:u w:val="single"/>
          <w:vertAlign w:val="superscript"/>
        </w:rPr>
        <w:t>th</w:t>
      </w:r>
      <w:r w:rsidRPr="003F6C04">
        <w:rPr>
          <w:rFonts w:ascii="Tahoma" w:hAnsi="Tahoma" w:cs="Tahoma"/>
          <w:sz w:val="24"/>
          <w:szCs w:val="24"/>
          <w:u w:val="single"/>
        </w:rPr>
        <w:t xml:space="preserve"> April</w:t>
      </w:r>
      <w:r>
        <w:rPr>
          <w:rFonts w:ascii="Tahoma" w:hAnsi="Tahoma" w:cs="Tahoma"/>
          <w:b/>
          <w:sz w:val="24"/>
          <w:szCs w:val="24"/>
        </w:rPr>
        <w:t xml:space="preserve"> – </w:t>
      </w:r>
      <w:r w:rsidRPr="008047E8">
        <w:rPr>
          <w:rFonts w:ascii="Tahoma" w:hAnsi="Tahoma" w:cs="Tahoma"/>
          <w:bCs/>
          <w:sz w:val="24"/>
          <w:szCs w:val="24"/>
        </w:rPr>
        <w:t>Holy Trinity Church, King Street</w:t>
      </w:r>
    </w:p>
    <w:p w14:paraId="4F14D7DF" w14:textId="77777777" w:rsidR="00FC169F" w:rsidRDefault="00FC169F" w:rsidP="00FC169F">
      <w:pPr>
        <w:rPr>
          <w:rFonts w:ascii="Tahoma" w:hAnsi="Tahoma" w:cs="Tahoma"/>
          <w:b/>
          <w:sz w:val="24"/>
          <w:szCs w:val="24"/>
        </w:rPr>
      </w:pPr>
      <w:r w:rsidRPr="003F6C04">
        <w:rPr>
          <w:rFonts w:ascii="Tahoma" w:hAnsi="Tahoma" w:cs="Tahoma"/>
          <w:sz w:val="24"/>
          <w:szCs w:val="24"/>
          <w:u w:val="single"/>
        </w:rPr>
        <w:t>Wednesday 5</w:t>
      </w:r>
      <w:r w:rsidRPr="003F6C04">
        <w:rPr>
          <w:rFonts w:ascii="Tahoma" w:hAnsi="Tahoma" w:cs="Tahoma"/>
          <w:sz w:val="24"/>
          <w:szCs w:val="24"/>
          <w:u w:val="single"/>
          <w:vertAlign w:val="superscript"/>
        </w:rPr>
        <w:t>th</w:t>
      </w:r>
      <w:r w:rsidRPr="003F6C04">
        <w:rPr>
          <w:rFonts w:ascii="Tahoma" w:hAnsi="Tahoma" w:cs="Tahoma"/>
          <w:sz w:val="24"/>
          <w:szCs w:val="24"/>
          <w:u w:val="single"/>
        </w:rPr>
        <w:t xml:space="preserve"> April</w:t>
      </w:r>
      <w:r>
        <w:rPr>
          <w:rFonts w:ascii="Tahoma" w:hAnsi="Tahoma" w:cs="Tahoma"/>
          <w:bCs/>
          <w:sz w:val="24"/>
          <w:szCs w:val="24"/>
        </w:rPr>
        <w:t xml:space="preserve"> – Lindisfarne Methodist Church</w:t>
      </w:r>
    </w:p>
    <w:p w14:paraId="63FEADD6" w14:textId="77777777" w:rsidR="009F056C" w:rsidRDefault="009F056C" w:rsidP="000F39A9">
      <w:pPr>
        <w:rPr>
          <w:rFonts w:ascii="Tahoma" w:hAnsi="Tahoma" w:cs="Tahoma"/>
          <w:b/>
          <w:sz w:val="24"/>
          <w:szCs w:val="24"/>
        </w:rPr>
      </w:pPr>
    </w:p>
    <w:p w14:paraId="1B205A97" w14:textId="03F413BE" w:rsidR="00230DBF" w:rsidRDefault="00230DBF" w:rsidP="000F39A9">
      <w:pPr>
        <w:rPr>
          <w:rFonts w:ascii="Tahoma" w:hAnsi="Tahoma" w:cs="Tahoma"/>
          <w:b/>
          <w:sz w:val="24"/>
          <w:szCs w:val="24"/>
        </w:rPr>
      </w:pPr>
      <w:r>
        <w:rPr>
          <w:rFonts w:ascii="Tahoma" w:hAnsi="Tahoma" w:cs="Tahoma"/>
          <w:b/>
          <w:sz w:val="24"/>
          <w:szCs w:val="24"/>
        </w:rPr>
        <w:t>Today 2</w:t>
      </w:r>
      <w:r w:rsidRPr="00230DBF">
        <w:rPr>
          <w:rFonts w:ascii="Tahoma" w:hAnsi="Tahoma" w:cs="Tahoma"/>
          <w:b/>
          <w:sz w:val="24"/>
          <w:szCs w:val="24"/>
          <w:vertAlign w:val="superscript"/>
        </w:rPr>
        <w:t>nd</w:t>
      </w:r>
      <w:r>
        <w:rPr>
          <w:rFonts w:ascii="Tahoma" w:hAnsi="Tahoma" w:cs="Tahoma"/>
          <w:b/>
          <w:sz w:val="24"/>
          <w:szCs w:val="24"/>
        </w:rPr>
        <w:t xml:space="preserve"> April</w:t>
      </w:r>
    </w:p>
    <w:p w14:paraId="65636C64" w14:textId="324D42A6" w:rsidR="000F39A9" w:rsidRDefault="000F39A9" w:rsidP="000F39A9">
      <w:pPr>
        <w:rPr>
          <w:rFonts w:ascii="Tahoma" w:hAnsi="Tahoma" w:cs="Tahoma"/>
          <w:bCs/>
          <w:sz w:val="24"/>
          <w:szCs w:val="24"/>
        </w:rPr>
      </w:pPr>
      <w:r w:rsidRPr="003C530B">
        <w:rPr>
          <w:rFonts w:ascii="Tahoma" w:hAnsi="Tahoma" w:cs="Tahoma"/>
          <w:bCs/>
          <w:sz w:val="24"/>
          <w:szCs w:val="24"/>
        </w:rPr>
        <w:t>John Stainer’s “The Crucifixion”</w:t>
      </w:r>
      <w:r>
        <w:rPr>
          <w:rFonts w:ascii="Tahoma" w:hAnsi="Tahoma" w:cs="Tahoma"/>
          <w:bCs/>
          <w:sz w:val="24"/>
          <w:szCs w:val="24"/>
        </w:rPr>
        <w:t xml:space="preserve"> presented by A Capella in First </w:t>
      </w:r>
    </w:p>
    <w:p w14:paraId="3242383B" w14:textId="77777777" w:rsidR="000F39A9" w:rsidRDefault="000F39A9" w:rsidP="000F39A9">
      <w:pPr>
        <w:rPr>
          <w:rFonts w:ascii="Tahoma" w:hAnsi="Tahoma" w:cs="Tahoma"/>
          <w:bCs/>
          <w:sz w:val="24"/>
          <w:szCs w:val="24"/>
        </w:rPr>
      </w:pPr>
      <w:r>
        <w:rPr>
          <w:rFonts w:ascii="Tahoma" w:hAnsi="Tahoma" w:cs="Tahoma"/>
          <w:bCs/>
          <w:sz w:val="24"/>
          <w:szCs w:val="24"/>
        </w:rPr>
        <w:t>Church at 2.30pm. (Check our notice-board).</w:t>
      </w:r>
    </w:p>
    <w:p w14:paraId="0E5E9586" w14:textId="5D9AEAF4" w:rsidR="004C1230" w:rsidRDefault="004C1230" w:rsidP="004B480D">
      <w:pPr>
        <w:shd w:val="clear" w:color="auto" w:fill="FFFFFF"/>
        <w:rPr>
          <w:rFonts w:ascii="Tahoma" w:hAnsi="Tahoma" w:cs="Tahoma"/>
          <w:sz w:val="24"/>
          <w:szCs w:val="24"/>
          <w:lang w:val="en-NZ" w:eastAsia="en-NZ"/>
        </w:rPr>
      </w:pPr>
    </w:p>
    <w:p w14:paraId="1B34721A" w14:textId="7A235E31" w:rsidR="004C1230" w:rsidRPr="004C1230" w:rsidRDefault="004C1230" w:rsidP="004B480D">
      <w:pPr>
        <w:shd w:val="clear" w:color="auto" w:fill="FFFFFF"/>
        <w:rPr>
          <w:rFonts w:ascii="Tahoma" w:hAnsi="Tahoma" w:cs="Tahoma"/>
          <w:b/>
          <w:bCs/>
          <w:sz w:val="24"/>
          <w:szCs w:val="24"/>
          <w:lang w:val="en-NZ" w:eastAsia="en-NZ"/>
        </w:rPr>
      </w:pPr>
      <w:r w:rsidRPr="004C1230">
        <w:rPr>
          <w:rFonts w:ascii="Tahoma" w:hAnsi="Tahoma" w:cs="Tahoma"/>
          <w:b/>
          <w:bCs/>
          <w:sz w:val="24"/>
          <w:szCs w:val="24"/>
          <w:lang w:val="en-NZ" w:eastAsia="en-NZ"/>
        </w:rPr>
        <w:t>Thought for the Week</w:t>
      </w:r>
    </w:p>
    <w:p w14:paraId="436D7609" w14:textId="6BCC0EBF" w:rsidR="004B480D" w:rsidRDefault="004B480D" w:rsidP="004B480D">
      <w:pPr>
        <w:shd w:val="clear" w:color="auto" w:fill="FFFFFF"/>
        <w:rPr>
          <w:rFonts w:ascii="Tahoma" w:hAnsi="Tahoma" w:cs="Tahoma"/>
          <w:sz w:val="24"/>
          <w:szCs w:val="24"/>
          <w:lang w:val="en-NZ" w:eastAsia="en-NZ"/>
        </w:rPr>
      </w:pPr>
      <w:r w:rsidRPr="00A13CD3">
        <w:rPr>
          <w:rFonts w:ascii="Tahoma" w:hAnsi="Tahoma" w:cs="Tahoma"/>
          <w:sz w:val="24"/>
          <w:szCs w:val="24"/>
          <w:lang w:val="en-NZ" w:eastAsia="en-NZ"/>
        </w:rPr>
        <w:t>And so Holy Week begins! The big challenge of this period in the Church Calendar is that the focus is so very clearly on events that happened to “Someone else” so very long ago. It can all tend to become a nice “show” or a good academic exercise, but with little impact on us as we seek to follow this Jesus. Yet, with the unique calling and nature of Jesus, and the unique character of these events, it can be a stretch to find ways to apply the truths of this week to the lives of worship</w:t>
      </w:r>
      <w:r w:rsidR="00B143FA">
        <w:rPr>
          <w:rFonts w:ascii="Tahoma" w:hAnsi="Tahoma" w:cs="Tahoma"/>
          <w:sz w:val="24"/>
          <w:szCs w:val="24"/>
          <w:lang w:val="en-NZ" w:eastAsia="en-NZ"/>
        </w:rPr>
        <w:t>p</w:t>
      </w:r>
      <w:r w:rsidRPr="00A13CD3">
        <w:rPr>
          <w:rFonts w:ascii="Tahoma" w:hAnsi="Tahoma" w:cs="Tahoma"/>
          <w:sz w:val="24"/>
          <w:szCs w:val="24"/>
          <w:lang w:val="en-NZ" w:eastAsia="en-NZ"/>
        </w:rPr>
        <w:t>ers today. But, if this isn’t what the work of liturgy is all about, what is?</w:t>
      </w:r>
    </w:p>
    <w:p w14:paraId="123B984B" w14:textId="5956008C" w:rsidR="004B480D" w:rsidRDefault="004B480D" w:rsidP="004B480D">
      <w:pPr>
        <w:shd w:val="clear" w:color="auto" w:fill="FFFFFF"/>
        <w:rPr>
          <w:rFonts w:ascii="Tahoma" w:hAnsi="Tahoma" w:cs="Tahoma"/>
          <w:sz w:val="24"/>
          <w:szCs w:val="24"/>
          <w:lang w:val="en-NZ" w:eastAsia="en-NZ"/>
        </w:rPr>
      </w:pPr>
      <w:r w:rsidRPr="00A13CD3">
        <w:rPr>
          <w:rFonts w:ascii="Tahoma" w:hAnsi="Tahoma" w:cs="Tahoma"/>
          <w:sz w:val="24"/>
          <w:szCs w:val="24"/>
          <w:lang w:val="en-NZ" w:eastAsia="en-NZ"/>
        </w:rPr>
        <w:t>So, today – and throughout this week – may we journey with Christ, but may we also be challenged by Christ as we worship.</w:t>
      </w:r>
    </w:p>
    <w:p w14:paraId="29DD0110" w14:textId="77777777" w:rsidR="004B480D" w:rsidRPr="004B480D" w:rsidRDefault="004B480D" w:rsidP="004B480D">
      <w:pPr>
        <w:shd w:val="clear" w:color="auto" w:fill="FFFFFF"/>
        <w:rPr>
          <w:rFonts w:ascii="Tahoma" w:hAnsi="Tahoma" w:cs="Tahoma"/>
          <w:sz w:val="24"/>
          <w:szCs w:val="24"/>
          <w:lang w:val="en-NZ" w:eastAsia="en-NZ"/>
        </w:rPr>
      </w:pPr>
    </w:p>
    <w:p w14:paraId="2A472443" w14:textId="30EBDE35" w:rsidR="00E33B41" w:rsidRDefault="00E33B41" w:rsidP="00E33B41">
      <w:pPr>
        <w:rPr>
          <w:rFonts w:ascii="Tahoma" w:hAnsi="Tahoma" w:cs="Tahoma"/>
          <w:b/>
          <w:sz w:val="24"/>
          <w:szCs w:val="24"/>
        </w:rPr>
      </w:pPr>
      <w:r>
        <w:rPr>
          <w:rFonts w:ascii="Tahoma" w:hAnsi="Tahoma" w:cs="Tahoma"/>
          <w:b/>
          <w:sz w:val="24"/>
          <w:szCs w:val="24"/>
        </w:rPr>
        <w:t>Churches Together Presents One Night.</w:t>
      </w:r>
    </w:p>
    <w:p w14:paraId="0646F69C" w14:textId="77777777" w:rsidR="00E33B41" w:rsidRDefault="00E33B41" w:rsidP="00E33B41">
      <w:pPr>
        <w:rPr>
          <w:rFonts w:ascii="Tahoma" w:hAnsi="Tahoma" w:cs="Tahoma"/>
          <w:sz w:val="24"/>
          <w:szCs w:val="24"/>
        </w:rPr>
      </w:pPr>
      <w:r w:rsidRPr="00670FBB">
        <w:rPr>
          <w:rFonts w:ascii="Tahoma" w:hAnsi="Tahoma" w:cs="Tahoma"/>
          <w:sz w:val="24"/>
          <w:szCs w:val="24"/>
          <w:u w:val="single"/>
        </w:rPr>
        <w:t>7.00pm Sunday 2</w:t>
      </w:r>
      <w:r w:rsidRPr="00670FBB">
        <w:rPr>
          <w:rFonts w:ascii="Tahoma" w:hAnsi="Tahoma" w:cs="Tahoma"/>
          <w:sz w:val="24"/>
          <w:szCs w:val="24"/>
          <w:u w:val="single"/>
          <w:vertAlign w:val="superscript"/>
        </w:rPr>
        <w:t>nd</w:t>
      </w:r>
      <w:r w:rsidRPr="00670FBB">
        <w:rPr>
          <w:rFonts w:ascii="Tahoma" w:hAnsi="Tahoma" w:cs="Tahoma"/>
          <w:sz w:val="24"/>
          <w:szCs w:val="24"/>
          <w:u w:val="single"/>
        </w:rPr>
        <w:t xml:space="preserve"> April</w:t>
      </w:r>
      <w:r>
        <w:rPr>
          <w:rFonts w:ascii="Tahoma" w:hAnsi="Tahoma" w:cs="Tahoma"/>
          <w:sz w:val="24"/>
          <w:szCs w:val="24"/>
        </w:rPr>
        <w:t xml:space="preserve"> at The Invercargill Working Men’s Club</w:t>
      </w:r>
    </w:p>
    <w:p w14:paraId="6B6F7119" w14:textId="77777777" w:rsidR="00E33B41" w:rsidRDefault="00E33B41" w:rsidP="00E33B41">
      <w:pPr>
        <w:rPr>
          <w:rFonts w:ascii="Tahoma" w:hAnsi="Tahoma" w:cs="Tahoma"/>
          <w:sz w:val="24"/>
          <w:szCs w:val="24"/>
        </w:rPr>
      </w:pPr>
      <w:r w:rsidRPr="00670FBB">
        <w:rPr>
          <w:rFonts w:ascii="Tahoma" w:hAnsi="Tahoma" w:cs="Tahoma"/>
          <w:sz w:val="24"/>
          <w:szCs w:val="24"/>
        </w:rPr>
        <w:t>The Launch of: Soaking the City In Prayer</w:t>
      </w:r>
      <w:r>
        <w:rPr>
          <w:rFonts w:ascii="Tahoma" w:hAnsi="Tahoma" w:cs="Tahoma"/>
          <w:sz w:val="24"/>
          <w:szCs w:val="24"/>
        </w:rPr>
        <w:t xml:space="preserve">. </w:t>
      </w:r>
    </w:p>
    <w:p w14:paraId="2D52AF4A" w14:textId="77777777" w:rsidR="00E33B41" w:rsidRDefault="00E33B41" w:rsidP="00E33B41">
      <w:pPr>
        <w:rPr>
          <w:rFonts w:ascii="Tahoma" w:hAnsi="Tahoma" w:cs="Tahoma"/>
          <w:sz w:val="24"/>
          <w:szCs w:val="24"/>
        </w:rPr>
      </w:pPr>
      <w:r>
        <w:rPr>
          <w:rFonts w:ascii="Tahoma" w:hAnsi="Tahoma" w:cs="Tahoma"/>
          <w:sz w:val="24"/>
          <w:szCs w:val="24"/>
        </w:rPr>
        <w:t>Worship, Inspiration, Teaching.</w:t>
      </w:r>
    </w:p>
    <w:p w14:paraId="79F4F0FC" w14:textId="77777777" w:rsidR="008047E8" w:rsidRDefault="008047E8" w:rsidP="000F39A9">
      <w:pPr>
        <w:rPr>
          <w:rFonts w:ascii="Tahoma" w:hAnsi="Tahoma" w:cs="Tahoma"/>
          <w:b/>
          <w:sz w:val="24"/>
          <w:szCs w:val="24"/>
        </w:rPr>
      </w:pPr>
    </w:p>
    <w:p w14:paraId="68FDAE8B" w14:textId="44CDDCF9" w:rsidR="00986267" w:rsidRDefault="00986267" w:rsidP="000F39A9">
      <w:pPr>
        <w:rPr>
          <w:rFonts w:ascii="Tahoma" w:hAnsi="Tahoma" w:cs="Tahoma"/>
          <w:b/>
          <w:sz w:val="24"/>
          <w:szCs w:val="24"/>
        </w:rPr>
      </w:pPr>
      <w:r>
        <w:rPr>
          <w:rFonts w:ascii="Tahoma" w:hAnsi="Tahoma" w:cs="Tahoma"/>
          <w:b/>
          <w:sz w:val="24"/>
          <w:szCs w:val="24"/>
        </w:rPr>
        <w:t>Cheese Rolls</w:t>
      </w:r>
    </w:p>
    <w:p w14:paraId="011E054C" w14:textId="5F306DB1" w:rsidR="00986267" w:rsidRPr="00986267" w:rsidRDefault="00986267" w:rsidP="000F39A9">
      <w:pPr>
        <w:rPr>
          <w:rFonts w:ascii="Tahoma" w:hAnsi="Tahoma" w:cs="Tahoma"/>
          <w:bCs/>
          <w:sz w:val="24"/>
          <w:szCs w:val="24"/>
        </w:rPr>
      </w:pPr>
      <w:r>
        <w:rPr>
          <w:rFonts w:ascii="Tahoma" w:hAnsi="Tahoma" w:cs="Tahoma"/>
          <w:bCs/>
          <w:sz w:val="24"/>
          <w:szCs w:val="24"/>
        </w:rPr>
        <w:t>Order forms</w:t>
      </w:r>
      <w:r w:rsidRPr="00986267">
        <w:rPr>
          <w:rFonts w:ascii="Tahoma" w:hAnsi="Tahoma" w:cs="Tahoma"/>
          <w:bCs/>
          <w:sz w:val="24"/>
          <w:szCs w:val="24"/>
        </w:rPr>
        <w:t xml:space="preserve"> are </w:t>
      </w:r>
      <w:r>
        <w:rPr>
          <w:rFonts w:ascii="Tahoma" w:hAnsi="Tahoma" w:cs="Tahoma"/>
          <w:bCs/>
          <w:sz w:val="24"/>
          <w:szCs w:val="24"/>
        </w:rPr>
        <w:t>on</w:t>
      </w:r>
      <w:r w:rsidRPr="00986267">
        <w:rPr>
          <w:rFonts w:ascii="Tahoma" w:hAnsi="Tahoma" w:cs="Tahoma"/>
          <w:bCs/>
          <w:sz w:val="24"/>
          <w:szCs w:val="24"/>
        </w:rPr>
        <w:t xml:space="preserve"> the foyer table - $8</w:t>
      </w:r>
      <w:r>
        <w:rPr>
          <w:rFonts w:ascii="Tahoma" w:hAnsi="Tahoma" w:cs="Tahoma"/>
          <w:bCs/>
          <w:sz w:val="24"/>
          <w:szCs w:val="24"/>
        </w:rPr>
        <w:t xml:space="preserve"> a tray, $30 for four trays.</w:t>
      </w:r>
    </w:p>
    <w:p w14:paraId="2399EF2C" w14:textId="3852BF78" w:rsidR="00986267" w:rsidRDefault="00986267" w:rsidP="000F39A9">
      <w:pPr>
        <w:rPr>
          <w:rFonts w:ascii="Tahoma" w:hAnsi="Tahoma" w:cs="Tahoma"/>
          <w:bCs/>
          <w:sz w:val="24"/>
          <w:szCs w:val="24"/>
        </w:rPr>
      </w:pPr>
      <w:r>
        <w:rPr>
          <w:rFonts w:ascii="Tahoma" w:hAnsi="Tahoma" w:cs="Tahoma"/>
          <w:bCs/>
          <w:sz w:val="24"/>
          <w:szCs w:val="24"/>
        </w:rPr>
        <w:t xml:space="preserve">If you want to order just for yourself, sign the </w:t>
      </w:r>
      <w:r w:rsidRPr="00986267">
        <w:rPr>
          <w:rFonts w:ascii="Tahoma" w:hAnsi="Tahoma" w:cs="Tahoma"/>
          <w:bCs/>
          <w:i/>
          <w:iCs/>
          <w:sz w:val="24"/>
          <w:szCs w:val="24"/>
        </w:rPr>
        <w:t>Office</w:t>
      </w:r>
      <w:r>
        <w:rPr>
          <w:rFonts w:ascii="Tahoma" w:hAnsi="Tahoma" w:cs="Tahoma"/>
          <w:bCs/>
          <w:sz w:val="24"/>
          <w:szCs w:val="24"/>
        </w:rPr>
        <w:t xml:space="preserve"> form.</w:t>
      </w:r>
    </w:p>
    <w:p w14:paraId="2D74CDA8" w14:textId="585437BF" w:rsidR="00986267" w:rsidRDefault="00986267" w:rsidP="000F39A9">
      <w:pPr>
        <w:rPr>
          <w:rFonts w:ascii="Tahoma" w:hAnsi="Tahoma" w:cs="Tahoma"/>
          <w:bCs/>
          <w:sz w:val="24"/>
          <w:szCs w:val="24"/>
        </w:rPr>
      </w:pPr>
      <w:r>
        <w:rPr>
          <w:rFonts w:ascii="Tahoma" w:hAnsi="Tahoma" w:cs="Tahoma"/>
          <w:bCs/>
          <w:sz w:val="24"/>
          <w:szCs w:val="24"/>
        </w:rPr>
        <w:t>If you want a whole form for yourself or others</w:t>
      </w:r>
      <w:r w:rsidR="00F60530">
        <w:rPr>
          <w:rFonts w:ascii="Tahoma" w:hAnsi="Tahoma" w:cs="Tahoma"/>
          <w:bCs/>
          <w:sz w:val="24"/>
          <w:szCs w:val="24"/>
        </w:rPr>
        <w:t>, please</w:t>
      </w:r>
      <w:r>
        <w:rPr>
          <w:rFonts w:ascii="Tahoma" w:hAnsi="Tahoma" w:cs="Tahoma"/>
          <w:bCs/>
          <w:sz w:val="24"/>
          <w:szCs w:val="24"/>
        </w:rPr>
        <w:t xml:space="preserve"> sign beside the number/s you take. All orders are due on Sunday 23 April.</w:t>
      </w:r>
    </w:p>
    <w:p w14:paraId="45D7191B" w14:textId="77777777" w:rsidR="00C759D1" w:rsidRDefault="00C759D1" w:rsidP="000F39A9">
      <w:pPr>
        <w:rPr>
          <w:rFonts w:ascii="Tahoma" w:hAnsi="Tahoma" w:cs="Tahoma"/>
          <w:b/>
          <w:sz w:val="24"/>
          <w:szCs w:val="24"/>
        </w:rPr>
      </w:pPr>
    </w:p>
    <w:p w14:paraId="4BEDB018" w14:textId="0A143F8F" w:rsidR="000F39A9" w:rsidRPr="00F60530" w:rsidRDefault="000F39A9" w:rsidP="000F39A9">
      <w:pPr>
        <w:rPr>
          <w:rFonts w:ascii="Tahoma" w:hAnsi="Tahoma" w:cs="Tahoma"/>
          <w:b/>
          <w:sz w:val="24"/>
          <w:szCs w:val="24"/>
        </w:rPr>
      </w:pPr>
      <w:r w:rsidRPr="00F60530">
        <w:rPr>
          <w:rFonts w:ascii="Tahoma" w:hAnsi="Tahoma" w:cs="Tahoma"/>
          <w:b/>
          <w:sz w:val="24"/>
          <w:szCs w:val="24"/>
        </w:rPr>
        <w:t xml:space="preserve">End of March </w:t>
      </w:r>
    </w:p>
    <w:p w14:paraId="0C6E1165" w14:textId="6C79AB91" w:rsidR="00C759D1" w:rsidRDefault="000F39A9" w:rsidP="00C759D1">
      <w:pPr>
        <w:rPr>
          <w:rFonts w:ascii="Tahoma" w:hAnsi="Tahoma" w:cs="Tahoma"/>
          <w:bCs/>
          <w:sz w:val="24"/>
          <w:szCs w:val="24"/>
        </w:rPr>
      </w:pPr>
      <w:r w:rsidRPr="009D6AF9">
        <w:rPr>
          <w:rFonts w:ascii="Tahoma" w:hAnsi="Tahoma" w:cs="Tahoma"/>
          <w:bCs/>
          <w:sz w:val="24"/>
          <w:szCs w:val="24"/>
        </w:rPr>
        <w:t>If you normally pay your offering by envelope on Sunday,</w:t>
      </w:r>
      <w:r w:rsidR="00C759D1">
        <w:rPr>
          <w:rFonts w:ascii="Tahoma" w:hAnsi="Tahoma" w:cs="Tahoma"/>
          <w:bCs/>
          <w:sz w:val="24"/>
          <w:szCs w:val="24"/>
        </w:rPr>
        <w:t xml:space="preserve"> </w:t>
      </w:r>
      <w:r w:rsidR="00F60530">
        <w:rPr>
          <w:rFonts w:ascii="Tahoma" w:hAnsi="Tahoma" w:cs="Tahoma"/>
          <w:bCs/>
          <w:sz w:val="24"/>
          <w:szCs w:val="24"/>
        </w:rPr>
        <w:t>your</w:t>
      </w:r>
      <w:r w:rsidRPr="009D6AF9">
        <w:rPr>
          <w:rFonts w:ascii="Tahoma" w:hAnsi="Tahoma" w:cs="Tahoma"/>
          <w:bCs/>
          <w:sz w:val="24"/>
          <w:szCs w:val="24"/>
        </w:rPr>
        <w:t xml:space="preserve"> </w:t>
      </w:r>
      <w:r w:rsidR="00E83D99">
        <w:rPr>
          <w:rFonts w:ascii="Tahoma" w:hAnsi="Tahoma" w:cs="Tahoma"/>
          <w:bCs/>
          <w:sz w:val="24"/>
          <w:szCs w:val="24"/>
        </w:rPr>
        <w:t>receipt for 2022 is in the foyer. Direct deposits should be available next week when the bank sends its information</w:t>
      </w:r>
      <w:r w:rsidR="00C759D1">
        <w:rPr>
          <w:rFonts w:ascii="Tahoma" w:hAnsi="Tahoma" w:cs="Tahoma"/>
          <w:bCs/>
          <w:sz w:val="24"/>
          <w:szCs w:val="24"/>
        </w:rPr>
        <w:t>.</w:t>
      </w:r>
    </w:p>
    <w:p w14:paraId="69B0E380" w14:textId="77777777" w:rsidR="00FE51A3" w:rsidRDefault="00FE51A3" w:rsidP="00C759D1">
      <w:pPr>
        <w:rPr>
          <w:rFonts w:ascii="Tahoma" w:hAnsi="Tahoma" w:cs="Tahoma"/>
          <w:bCs/>
          <w:sz w:val="24"/>
          <w:szCs w:val="24"/>
        </w:rPr>
      </w:pPr>
    </w:p>
    <w:p w14:paraId="12B7CA99" w14:textId="645F38E5" w:rsidR="00FE51A3" w:rsidRDefault="00FE51A3" w:rsidP="00C759D1">
      <w:pPr>
        <w:rPr>
          <w:rFonts w:ascii="Tahoma" w:hAnsi="Tahoma" w:cs="Tahoma"/>
          <w:bCs/>
          <w:sz w:val="24"/>
          <w:szCs w:val="24"/>
        </w:rPr>
      </w:pPr>
      <w:r w:rsidRPr="00FE51A3">
        <w:rPr>
          <w:rFonts w:ascii="Tahoma" w:hAnsi="Tahoma" w:cs="Tahoma"/>
          <w:b/>
          <w:sz w:val="24"/>
          <w:szCs w:val="24"/>
        </w:rPr>
        <w:t>LEGs</w:t>
      </w:r>
      <w:r>
        <w:rPr>
          <w:rFonts w:ascii="Tahoma" w:hAnsi="Tahoma" w:cs="Tahoma"/>
          <w:bCs/>
          <w:sz w:val="24"/>
          <w:szCs w:val="24"/>
        </w:rPr>
        <w:t xml:space="preserve"> meeting on Tuesday 4</w:t>
      </w:r>
      <w:r w:rsidRPr="00FE51A3">
        <w:rPr>
          <w:rFonts w:ascii="Tahoma" w:hAnsi="Tahoma" w:cs="Tahoma"/>
          <w:bCs/>
          <w:sz w:val="24"/>
          <w:szCs w:val="24"/>
          <w:vertAlign w:val="superscript"/>
        </w:rPr>
        <w:t>th</w:t>
      </w:r>
      <w:r w:rsidR="00FC169F">
        <w:rPr>
          <w:rFonts w:ascii="Tahoma" w:hAnsi="Tahoma" w:cs="Tahoma"/>
          <w:bCs/>
          <w:sz w:val="24"/>
          <w:szCs w:val="24"/>
        </w:rPr>
        <w:t xml:space="preserve"> April at 8.00</w:t>
      </w:r>
      <w:r>
        <w:rPr>
          <w:rFonts w:ascii="Tahoma" w:hAnsi="Tahoma" w:cs="Tahoma"/>
          <w:bCs/>
          <w:sz w:val="24"/>
          <w:szCs w:val="24"/>
        </w:rPr>
        <w:t>pm. Anne will demonstrate making tea-light holders.</w:t>
      </w:r>
    </w:p>
    <w:p w14:paraId="5891D5C5" w14:textId="6DC2C739" w:rsidR="00FE51A3" w:rsidRDefault="00FE51A3" w:rsidP="00C759D1">
      <w:pPr>
        <w:rPr>
          <w:rFonts w:ascii="Tahoma" w:hAnsi="Tahoma" w:cs="Tahoma"/>
          <w:bCs/>
          <w:sz w:val="24"/>
          <w:szCs w:val="24"/>
        </w:rPr>
      </w:pPr>
    </w:p>
    <w:p w14:paraId="2F631369" w14:textId="2391E289" w:rsidR="00FE51A3" w:rsidRDefault="00FE51A3" w:rsidP="00C759D1">
      <w:pPr>
        <w:rPr>
          <w:rFonts w:ascii="Tahoma" w:hAnsi="Tahoma" w:cs="Tahoma"/>
          <w:bCs/>
          <w:sz w:val="24"/>
          <w:szCs w:val="24"/>
        </w:rPr>
      </w:pPr>
      <w:r w:rsidRPr="00FE51A3">
        <w:rPr>
          <w:rFonts w:ascii="Tahoma" w:hAnsi="Tahoma" w:cs="Tahoma"/>
          <w:b/>
          <w:sz w:val="24"/>
          <w:szCs w:val="24"/>
        </w:rPr>
        <w:t>Methodist Friendship group</w:t>
      </w:r>
      <w:r>
        <w:rPr>
          <w:rFonts w:ascii="Tahoma" w:hAnsi="Tahoma" w:cs="Tahoma"/>
          <w:bCs/>
          <w:sz w:val="24"/>
          <w:szCs w:val="24"/>
        </w:rPr>
        <w:t xml:space="preserve"> meets on Thursday 6</w:t>
      </w:r>
      <w:r w:rsidRPr="00FE51A3">
        <w:rPr>
          <w:rFonts w:ascii="Tahoma" w:hAnsi="Tahoma" w:cs="Tahoma"/>
          <w:bCs/>
          <w:sz w:val="24"/>
          <w:szCs w:val="24"/>
          <w:vertAlign w:val="superscript"/>
        </w:rPr>
        <w:t>th</w:t>
      </w:r>
      <w:r w:rsidR="004B480D">
        <w:rPr>
          <w:rFonts w:ascii="Tahoma" w:hAnsi="Tahoma" w:cs="Tahoma"/>
          <w:bCs/>
          <w:sz w:val="24"/>
          <w:szCs w:val="24"/>
        </w:rPr>
        <w:t xml:space="preserve"> April, in the Lounge.</w:t>
      </w:r>
      <w:r>
        <w:rPr>
          <w:rFonts w:ascii="Tahoma" w:hAnsi="Tahoma" w:cs="Tahoma"/>
          <w:bCs/>
          <w:sz w:val="24"/>
          <w:szCs w:val="24"/>
        </w:rPr>
        <w:t xml:space="preserve"> Devotions – Barbara</w:t>
      </w:r>
      <w:r w:rsidR="0043708F">
        <w:rPr>
          <w:rFonts w:ascii="Tahoma" w:hAnsi="Tahoma" w:cs="Tahoma"/>
          <w:bCs/>
          <w:sz w:val="24"/>
          <w:szCs w:val="24"/>
        </w:rPr>
        <w:t>,</w:t>
      </w:r>
      <w:r>
        <w:rPr>
          <w:rFonts w:ascii="Tahoma" w:hAnsi="Tahoma" w:cs="Tahoma"/>
          <w:bCs/>
          <w:sz w:val="24"/>
          <w:szCs w:val="24"/>
        </w:rPr>
        <w:t xml:space="preserve"> Hostess -Dorothy. Topic “A special Easter memory”. Anyone requiring a </w:t>
      </w:r>
      <w:r w:rsidR="00B617A0">
        <w:rPr>
          <w:rFonts w:ascii="Tahoma" w:hAnsi="Tahoma" w:cs="Tahoma"/>
          <w:bCs/>
          <w:sz w:val="24"/>
          <w:szCs w:val="24"/>
        </w:rPr>
        <w:t>ride please ring Betty.</w:t>
      </w:r>
      <w:bookmarkStart w:id="0" w:name="_GoBack"/>
      <w:bookmarkEnd w:id="0"/>
    </w:p>
    <w:p w14:paraId="5DB5B0F6" w14:textId="77777777" w:rsidR="00BD4513" w:rsidRPr="00C759D1" w:rsidRDefault="00BD4513" w:rsidP="00C759D1">
      <w:pPr>
        <w:rPr>
          <w:rFonts w:ascii="Tahoma" w:hAnsi="Tahoma" w:cs="Tahoma"/>
          <w:bCs/>
          <w:sz w:val="24"/>
          <w:szCs w:val="24"/>
        </w:rPr>
      </w:pPr>
    </w:p>
    <w:sectPr w:rsidR="00BD4513" w:rsidRPr="00C759D1" w:rsidSect="00D25D96">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86ECE" w14:textId="77777777" w:rsidR="00D11201" w:rsidRPr="002C4F1F" w:rsidRDefault="00D11201" w:rsidP="00307460">
      <w:r>
        <w:separator/>
      </w:r>
    </w:p>
  </w:endnote>
  <w:endnote w:type="continuationSeparator" w:id="0">
    <w:p w14:paraId="64D433CC" w14:textId="77777777" w:rsidR="00D11201" w:rsidRPr="002C4F1F" w:rsidRDefault="00D11201" w:rsidP="00307460">
      <w:r>
        <w:continuationSeparator/>
      </w:r>
    </w:p>
  </w:endnote>
  <w:endnote w:type="continuationNotice" w:id="1">
    <w:p w14:paraId="51C51047" w14:textId="77777777" w:rsidR="00D11201" w:rsidRDefault="00D11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D4198" w14:textId="77777777" w:rsidR="00D11201" w:rsidRPr="002C4F1F" w:rsidRDefault="00D11201" w:rsidP="00307460">
      <w:r>
        <w:separator/>
      </w:r>
    </w:p>
  </w:footnote>
  <w:footnote w:type="continuationSeparator" w:id="0">
    <w:p w14:paraId="282186A0" w14:textId="77777777" w:rsidR="00D11201" w:rsidRPr="002C4F1F" w:rsidRDefault="00D11201" w:rsidP="00307460">
      <w:r>
        <w:continuationSeparator/>
      </w:r>
    </w:p>
  </w:footnote>
  <w:footnote w:type="continuationNotice" w:id="1">
    <w:p w14:paraId="2972A5EF" w14:textId="77777777" w:rsidR="00D11201" w:rsidRDefault="00D112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09E"/>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4EA0"/>
    <w:rsid w:val="000050BE"/>
    <w:rsid w:val="00005261"/>
    <w:rsid w:val="00005413"/>
    <w:rsid w:val="000058BF"/>
    <w:rsid w:val="00005C24"/>
    <w:rsid w:val="00005D26"/>
    <w:rsid w:val="00005D6A"/>
    <w:rsid w:val="00005E44"/>
    <w:rsid w:val="00005FBC"/>
    <w:rsid w:val="0000620F"/>
    <w:rsid w:val="00006581"/>
    <w:rsid w:val="000065B9"/>
    <w:rsid w:val="000065D8"/>
    <w:rsid w:val="000065F3"/>
    <w:rsid w:val="00006620"/>
    <w:rsid w:val="0000667D"/>
    <w:rsid w:val="00006770"/>
    <w:rsid w:val="000068C2"/>
    <w:rsid w:val="000068F2"/>
    <w:rsid w:val="00006A7D"/>
    <w:rsid w:val="00006AFA"/>
    <w:rsid w:val="00006B01"/>
    <w:rsid w:val="0000703A"/>
    <w:rsid w:val="0000727D"/>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455"/>
    <w:rsid w:val="0001165F"/>
    <w:rsid w:val="000118CC"/>
    <w:rsid w:val="00011929"/>
    <w:rsid w:val="00011943"/>
    <w:rsid w:val="00011B54"/>
    <w:rsid w:val="00012389"/>
    <w:rsid w:val="000126B0"/>
    <w:rsid w:val="00012713"/>
    <w:rsid w:val="000128D1"/>
    <w:rsid w:val="000129B0"/>
    <w:rsid w:val="00012A04"/>
    <w:rsid w:val="00012BA5"/>
    <w:rsid w:val="00012E47"/>
    <w:rsid w:val="000132D8"/>
    <w:rsid w:val="000133BA"/>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BE3"/>
    <w:rsid w:val="00016CCB"/>
    <w:rsid w:val="00016D30"/>
    <w:rsid w:val="00016F4D"/>
    <w:rsid w:val="000170B5"/>
    <w:rsid w:val="000176D4"/>
    <w:rsid w:val="00017730"/>
    <w:rsid w:val="00017770"/>
    <w:rsid w:val="00017783"/>
    <w:rsid w:val="000177EF"/>
    <w:rsid w:val="00017830"/>
    <w:rsid w:val="00017A73"/>
    <w:rsid w:val="00017E7F"/>
    <w:rsid w:val="000200D6"/>
    <w:rsid w:val="00020148"/>
    <w:rsid w:val="000202F3"/>
    <w:rsid w:val="0002030D"/>
    <w:rsid w:val="0002032F"/>
    <w:rsid w:val="00020BDC"/>
    <w:rsid w:val="00020EE2"/>
    <w:rsid w:val="00020F18"/>
    <w:rsid w:val="00021289"/>
    <w:rsid w:val="00021374"/>
    <w:rsid w:val="0002152B"/>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AF7"/>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2C"/>
    <w:rsid w:val="00027D50"/>
    <w:rsid w:val="0003013D"/>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C0D"/>
    <w:rsid w:val="00034E89"/>
    <w:rsid w:val="00034EAA"/>
    <w:rsid w:val="00034EE2"/>
    <w:rsid w:val="00034F9F"/>
    <w:rsid w:val="0003501C"/>
    <w:rsid w:val="0003502C"/>
    <w:rsid w:val="0003560D"/>
    <w:rsid w:val="00035AD1"/>
    <w:rsid w:val="00035B5A"/>
    <w:rsid w:val="00035D22"/>
    <w:rsid w:val="00035F85"/>
    <w:rsid w:val="000360E4"/>
    <w:rsid w:val="000362A8"/>
    <w:rsid w:val="00036503"/>
    <w:rsid w:val="00036703"/>
    <w:rsid w:val="0003673F"/>
    <w:rsid w:val="00036990"/>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797"/>
    <w:rsid w:val="000469C4"/>
    <w:rsid w:val="00046A33"/>
    <w:rsid w:val="00046CF2"/>
    <w:rsid w:val="000471D3"/>
    <w:rsid w:val="000475AB"/>
    <w:rsid w:val="000475CB"/>
    <w:rsid w:val="000475DC"/>
    <w:rsid w:val="00047652"/>
    <w:rsid w:val="00047667"/>
    <w:rsid w:val="0004779B"/>
    <w:rsid w:val="000477EB"/>
    <w:rsid w:val="00047A3E"/>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5472"/>
    <w:rsid w:val="00055473"/>
    <w:rsid w:val="000555D5"/>
    <w:rsid w:val="00055755"/>
    <w:rsid w:val="00055854"/>
    <w:rsid w:val="00055DC4"/>
    <w:rsid w:val="00055FEB"/>
    <w:rsid w:val="000561B7"/>
    <w:rsid w:val="0005621D"/>
    <w:rsid w:val="000563DD"/>
    <w:rsid w:val="00056468"/>
    <w:rsid w:val="00056512"/>
    <w:rsid w:val="0005654F"/>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8B2"/>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C65"/>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1F57"/>
    <w:rsid w:val="0006241F"/>
    <w:rsid w:val="000624C2"/>
    <w:rsid w:val="000625E3"/>
    <w:rsid w:val="000626D7"/>
    <w:rsid w:val="000627ED"/>
    <w:rsid w:val="0006281B"/>
    <w:rsid w:val="000629D0"/>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07"/>
    <w:rsid w:val="00070B61"/>
    <w:rsid w:val="00070EE0"/>
    <w:rsid w:val="00070F20"/>
    <w:rsid w:val="000715E1"/>
    <w:rsid w:val="00071603"/>
    <w:rsid w:val="000716CB"/>
    <w:rsid w:val="000716F4"/>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1E4"/>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7D2"/>
    <w:rsid w:val="00081AE5"/>
    <w:rsid w:val="00081DD5"/>
    <w:rsid w:val="00081E21"/>
    <w:rsid w:val="00081E92"/>
    <w:rsid w:val="00081FF0"/>
    <w:rsid w:val="000820B1"/>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37"/>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4CF"/>
    <w:rsid w:val="000877ED"/>
    <w:rsid w:val="00087B26"/>
    <w:rsid w:val="00087ED7"/>
    <w:rsid w:val="00087EEA"/>
    <w:rsid w:val="00090036"/>
    <w:rsid w:val="00090041"/>
    <w:rsid w:val="0009007B"/>
    <w:rsid w:val="000900EE"/>
    <w:rsid w:val="0009021E"/>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2CE"/>
    <w:rsid w:val="00092614"/>
    <w:rsid w:val="0009280C"/>
    <w:rsid w:val="000928C7"/>
    <w:rsid w:val="00092AA0"/>
    <w:rsid w:val="00092C7E"/>
    <w:rsid w:val="00092CF5"/>
    <w:rsid w:val="000930F1"/>
    <w:rsid w:val="000931DA"/>
    <w:rsid w:val="0009326B"/>
    <w:rsid w:val="000932A2"/>
    <w:rsid w:val="000933C5"/>
    <w:rsid w:val="00093459"/>
    <w:rsid w:val="000935AD"/>
    <w:rsid w:val="0009365D"/>
    <w:rsid w:val="00093779"/>
    <w:rsid w:val="0009381A"/>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09"/>
    <w:rsid w:val="000A3DE5"/>
    <w:rsid w:val="000A4030"/>
    <w:rsid w:val="000A4102"/>
    <w:rsid w:val="000A4243"/>
    <w:rsid w:val="000A4378"/>
    <w:rsid w:val="000A43F9"/>
    <w:rsid w:val="000A468F"/>
    <w:rsid w:val="000A4983"/>
    <w:rsid w:val="000A4C98"/>
    <w:rsid w:val="000A4E0F"/>
    <w:rsid w:val="000A53C0"/>
    <w:rsid w:val="000A57E2"/>
    <w:rsid w:val="000A5882"/>
    <w:rsid w:val="000A58ED"/>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90"/>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810"/>
    <w:rsid w:val="000B3843"/>
    <w:rsid w:val="000B3A20"/>
    <w:rsid w:val="000B3A9C"/>
    <w:rsid w:val="000B3B06"/>
    <w:rsid w:val="000B3B5E"/>
    <w:rsid w:val="000B3B7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DEA"/>
    <w:rsid w:val="000C2E93"/>
    <w:rsid w:val="000C2F16"/>
    <w:rsid w:val="000C3099"/>
    <w:rsid w:val="000C31E7"/>
    <w:rsid w:val="000C349A"/>
    <w:rsid w:val="000C3514"/>
    <w:rsid w:val="000C3535"/>
    <w:rsid w:val="000C3569"/>
    <w:rsid w:val="000C3602"/>
    <w:rsid w:val="000C39F7"/>
    <w:rsid w:val="000C3B13"/>
    <w:rsid w:val="000C3BE4"/>
    <w:rsid w:val="000C3C00"/>
    <w:rsid w:val="000C3CEF"/>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4FE6"/>
    <w:rsid w:val="000D506C"/>
    <w:rsid w:val="000D50D2"/>
    <w:rsid w:val="000D5383"/>
    <w:rsid w:val="000D538E"/>
    <w:rsid w:val="000D53B6"/>
    <w:rsid w:val="000D5572"/>
    <w:rsid w:val="000D5884"/>
    <w:rsid w:val="000D5BB0"/>
    <w:rsid w:val="000D5C33"/>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66"/>
    <w:rsid w:val="000E2DC4"/>
    <w:rsid w:val="000E2E16"/>
    <w:rsid w:val="000E2E4F"/>
    <w:rsid w:val="000E35C1"/>
    <w:rsid w:val="000E3654"/>
    <w:rsid w:val="000E3656"/>
    <w:rsid w:val="000E36FC"/>
    <w:rsid w:val="000E3C0A"/>
    <w:rsid w:val="000E3E19"/>
    <w:rsid w:val="000E3F0A"/>
    <w:rsid w:val="000E3FE7"/>
    <w:rsid w:val="000E4004"/>
    <w:rsid w:val="000E4113"/>
    <w:rsid w:val="000E41BA"/>
    <w:rsid w:val="000E421D"/>
    <w:rsid w:val="000E429C"/>
    <w:rsid w:val="000E4483"/>
    <w:rsid w:val="000E4980"/>
    <w:rsid w:val="000E4ADD"/>
    <w:rsid w:val="000E4BA9"/>
    <w:rsid w:val="000E5104"/>
    <w:rsid w:val="000E531C"/>
    <w:rsid w:val="000E5419"/>
    <w:rsid w:val="000E5591"/>
    <w:rsid w:val="000E55F5"/>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129"/>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9A9"/>
    <w:rsid w:val="000F3AEA"/>
    <w:rsid w:val="000F3B11"/>
    <w:rsid w:val="000F3BB7"/>
    <w:rsid w:val="000F3F17"/>
    <w:rsid w:val="000F3FA3"/>
    <w:rsid w:val="000F407D"/>
    <w:rsid w:val="000F46D7"/>
    <w:rsid w:val="000F4E92"/>
    <w:rsid w:val="000F505E"/>
    <w:rsid w:val="000F510B"/>
    <w:rsid w:val="000F51EB"/>
    <w:rsid w:val="000F52F9"/>
    <w:rsid w:val="000F5B0B"/>
    <w:rsid w:val="000F5B22"/>
    <w:rsid w:val="000F5B58"/>
    <w:rsid w:val="000F5DDC"/>
    <w:rsid w:val="000F5F78"/>
    <w:rsid w:val="000F5FF3"/>
    <w:rsid w:val="000F6071"/>
    <w:rsid w:val="000F62B4"/>
    <w:rsid w:val="000F6473"/>
    <w:rsid w:val="000F6556"/>
    <w:rsid w:val="000F6619"/>
    <w:rsid w:val="000F6860"/>
    <w:rsid w:val="000F6A94"/>
    <w:rsid w:val="000F6BBE"/>
    <w:rsid w:val="000F6D1F"/>
    <w:rsid w:val="000F6E74"/>
    <w:rsid w:val="000F6EFA"/>
    <w:rsid w:val="000F71C4"/>
    <w:rsid w:val="000F72A9"/>
    <w:rsid w:val="000F7594"/>
    <w:rsid w:val="000F7662"/>
    <w:rsid w:val="000F7808"/>
    <w:rsid w:val="000F7A9C"/>
    <w:rsid w:val="000F7BA1"/>
    <w:rsid w:val="000F7E21"/>
    <w:rsid w:val="000F7EB3"/>
    <w:rsid w:val="000F7FEA"/>
    <w:rsid w:val="00100196"/>
    <w:rsid w:val="001001F4"/>
    <w:rsid w:val="0010024C"/>
    <w:rsid w:val="001002AD"/>
    <w:rsid w:val="0010040A"/>
    <w:rsid w:val="00100427"/>
    <w:rsid w:val="001005BE"/>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5EE"/>
    <w:rsid w:val="001126F0"/>
    <w:rsid w:val="0011290A"/>
    <w:rsid w:val="00112913"/>
    <w:rsid w:val="00112A07"/>
    <w:rsid w:val="00112BBE"/>
    <w:rsid w:val="00113040"/>
    <w:rsid w:val="00113373"/>
    <w:rsid w:val="00113379"/>
    <w:rsid w:val="0011345F"/>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9A"/>
    <w:rsid w:val="00122ED1"/>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D7"/>
    <w:rsid w:val="00131026"/>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78"/>
    <w:rsid w:val="001342D8"/>
    <w:rsid w:val="001343CD"/>
    <w:rsid w:val="001345BC"/>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A98"/>
    <w:rsid w:val="00137BFF"/>
    <w:rsid w:val="00137C6C"/>
    <w:rsid w:val="00137E2F"/>
    <w:rsid w:val="00137F33"/>
    <w:rsid w:val="00137F6D"/>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58B"/>
    <w:rsid w:val="001427D2"/>
    <w:rsid w:val="0014284B"/>
    <w:rsid w:val="00142A1D"/>
    <w:rsid w:val="00143143"/>
    <w:rsid w:val="0014333E"/>
    <w:rsid w:val="001433A4"/>
    <w:rsid w:val="00143607"/>
    <w:rsid w:val="00143618"/>
    <w:rsid w:val="001436A4"/>
    <w:rsid w:val="0014395C"/>
    <w:rsid w:val="001439BA"/>
    <w:rsid w:val="00143AC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2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6A8"/>
    <w:rsid w:val="001479B6"/>
    <w:rsid w:val="001479D5"/>
    <w:rsid w:val="00147C33"/>
    <w:rsid w:val="00147C5D"/>
    <w:rsid w:val="00147CBC"/>
    <w:rsid w:val="00147E28"/>
    <w:rsid w:val="00147E4F"/>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9A4"/>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50"/>
    <w:rsid w:val="00155FD6"/>
    <w:rsid w:val="00156079"/>
    <w:rsid w:val="0015629F"/>
    <w:rsid w:val="0015649D"/>
    <w:rsid w:val="001565BF"/>
    <w:rsid w:val="0015666B"/>
    <w:rsid w:val="00156914"/>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DAD"/>
    <w:rsid w:val="00161FBC"/>
    <w:rsid w:val="00161FE7"/>
    <w:rsid w:val="00162293"/>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8D8"/>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4EAA"/>
    <w:rsid w:val="0017538D"/>
    <w:rsid w:val="00175584"/>
    <w:rsid w:val="00175960"/>
    <w:rsid w:val="001759F4"/>
    <w:rsid w:val="00175B50"/>
    <w:rsid w:val="00175C8E"/>
    <w:rsid w:val="00175CF5"/>
    <w:rsid w:val="00175D0C"/>
    <w:rsid w:val="00175D69"/>
    <w:rsid w:val="00175E39"/>
    <w:rsid w:val="00175F4E"/>
    <w:rsid w:val="00175FD7"/>
    <w:rsid w:val="001760D9"/>
    <w:rsid w:val="0017612E"/>
    <w:rsid w:val="0017669E"/>
    <w:rsid w:val="00176830"/>
    <w:rsid w:val="00176C3E"/>
    <w:rsid w:val="00176CFF"/>
    <w:rsid w:val="00176DE0"/>
    <w:rsid w:val="0017701D"/>
    <w:rsid w:val="0017702C"/>
    <w:rsid w:val="0017712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C4E"/>
    <w:rsid w:val="00193DCC"/>
    <w:rsid w:val="00193E0B"/>
    <w:rsid w:val="00194004"/>
    <w:rsid w:val="001940B9"/>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4FFC"/>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0C2B"/>
    <w:rsid w:val="001A10B5"/>
    <w:rsid w:val="001A11B5"/>
    <w:rsid w:val="001A11F6"/>
    <w:rsid w:val="001A1944"/>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4C5"/>
    <w:rsid w:val="001A686F"/>
    <w:rsid w:val="001A6950"/>
    <w:rsid w:val="001A6A0A"/>
    <w:rsid w:val="001A6AF7"/>
    <w:rsid w:val="001A6B29"/>
    <w:rsid w:val="001A6B73"/>
    <w:rsid w:val="001A6BF9"/>
    <w:rsid w:val="001A6CA0"/>
    <w:rsid w:val="001A6D92"/>
    <w:rsid w:val="001A6E0A"/>
    <w:rsid w:val="001A6E4E"/>
    <w:rsid w:val="001A739E"/>
    <w:rsid w:val="001A74EF"/>
    <w:rsid w:val="001A768A"/>
    <w:rsid w:val="001A785C"/>
    <w:rsid w:val="001A7B73"/>
    <w:rsid w:val="001A7C1C"/>
    <w:rsid w:val="001A7E7D"/>
    <w:rsid w:val="001A7F41"/>
    <w:rsid w:val="001A7FEB"/>
    <w:rsid w:val="001B021B"/>
    <w:rsid w:val="001B0248"/>
    <w:rsid w:val="001B02B3"/>
    <w:rsid w:val="001B0516"/>
    <w:rsid w:val="001B05B4"/>
    <w:rsid w:val="001B05CA"/>
    <w:rsid w:val="001B086F"/>
    <w:rsid w:val="001B0A1C"/>
    <w:rsid w:val="001B0F7A"/>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EBE"/>
    <w:rsid w:val="001B2F38"/>
    <w:rsid w:val="001B2F62"/>
    <w:rsid w:val="001B31FB"/>
    <w:rsid w:val="001B33F4"/>
    <w:rsid w:val="001B3617"/>
    <w:rsid w:val="001B382A"/>
    <w:rsid w:val="001B389E"/>
    <w:rsid w:val="001B3E5B"/>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387"/>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B7F94"/>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D5A"/>
    <w:rsid w:val="001D0F11"/>
    <w:rsid w:val="001D1305"/>
    <w:rsid w:val="001D170B"/>
    <w:rsid w:val="001D1835"/>
    <w:rsid w:val="001D1A75"/>
    <w:rsid w:val="001D1AA2"/>
    <w:rsid w:val="001D1B89"/>
    <w:rsid w:val="001D1BA2"/>
    <w:rsid w:val="001D1BF5"/>
    <w:rsid w:val="001D1C73"/>
    <w:rsid w:val="001D1D49"/>
    <w:rsid w:val="001D1EB5"/>
    <w:rsid w:val="001D1F2B"/>
    <w:rsid w:val="001D211E"/>
    <w:rsid w:val="001D23A2"/>
    <w:rsid w:val="001D25BC"/>
    <w:rsid w:val="001D263E"/>
    <w:rsid w:val="001D2736"/>
    <w:rsid w:val="001D289F"/>
    <w:rsid w:val="001D28AF"/>
    <w:rsid w:val="001D296C"/>
    <w:rsid w:val="001D2A7A"/>
    <w:rsid w:val="001D2A82"/>
    <w:rsid w:val="001D2FC5"/>
    <w:rsid w:val="001D2FE6"/>
    <w:rsid w:val="001D3015"/>
    <w:rsid w:val="001D3074"/>
    <w:rsid w:val="001D309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B23"/>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C41"/>
    <w:rsid w:val="001E5FC6"/>
    <w:rsid w:val="001E5FD3"/>
    <w:rsid w:val="001E602A"/>
    <w:rsid w:val="001E6504"/>
    <w:rsid w:val="001E659C"/>
    <w:rsid w:val="001E664B"/>
    <w:rsid w:val="001E69AD"/>
    <w:rsid w:val="001E6E15"/>
    <w:rsid w:val="001E6ED8"/>
    <w:rsid w:val="001E6F1D"/>
    <w:rsid w:val="001E6FC4"/>
    <w:rsid w:val="001E7129"/>
    <w:rsid w:val="001E7227"/>
    <w:rsid w:val="001E7262"/>
    <w:rsid w:val="001E727A"/>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9D6"/>
    <w:rsid w:val="001F0E91"/>
    <w:rsid w:val="001F0FE9"/>
    <w:rsid w:val="001F0FFB"/>
    <w:rsid w:val="001F11F0"/>
    <w:rsid w:val="001F1276"/>
    <w:rsid w:val="001F12DB"/>
    <w:rsid w:val="001F159B"/>
    <w:rsid w:val="001F17BA"/>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DF3"/>
    <w:rsid w:val="00213F4D"/>
    <w:rsid w:val="00213F8E"/>
    <w:rsid w:val="00214081"/>
    <w:rsid w:val="002140A9"/>
    <w:rsid w:val="00214559"/>
    <w:rsid w:val="002145C5"/>
    <w:rsid w:val="002146A4"/>
    <w:rsid w:val="0021474B"/>
    <w:rsid w:val="00214D02"/>
    <w:rsid w:val="002150E7"/>
    <w:rsid w:val="002155AE"/>
    <w:rsid w:val="00215663"/>
    <w:rsid w:val="00215840"/>
    <w:rsid w:val="0021588C"/>
    <w:rsid w:val="0021595D"/>
    <w:rsid w:val="002159A5"/>
    <w:rsid w:val="00215AE0"/>
    <w:rsid w:val="00215AFE"/>
    <w:rsid w:val="00215FD0"/>
    <w:rsid w:val="0021607A"/>
    <w:rsid w:val="002161C9"/>
    <w:rsid w:val="00216232"/>
    <w:rsid w:val="002164D8"/>
    <w:rsid w:val="002167B5"/>
    <w:rsid w:val="00216A9D"/>
    <w:rsid w:val="00216BFF"/>
    <w:rsid w:val="00216D02"/>
    <w:rsid w:val="00216DE7"/>
    <w:rsid w:val="00217187"/>
    <w:rsid w:val="00217242"/>
    <w:rsid w:val="002172CD"/>
    <w:rsid w:val="00217C8A"/>
    <w:rsid w:val="00217CDA"/>
    <w:rsid w:val="00217F57"/>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3CA"/>
    <w:rsid w:val="002266C4"/>
    <w:rsid w:val="002267A4"/>
    <w:rsid w:val="00226855"/>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B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1F"/>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D0"/>
    <w:rsid w:val="00251AF9"/>
    <w:rsid w:val="00251D64"/>
    <w:rsid w:val="00251F76"/>
    <w:rsid w:val="0025203B"/>
    <w:rsid w:val="0025208D"/>
    <w:rsid w:val="00252098"/>
    <w:rsid w:val="0025227B"/>
    <w:rsid w:val="0025228A"/>
    <w:rsid w:val="00252327"/>
    <w:rsid w:val="002523D3"/>
    <w:rsid w:val="00252524"/>
    <w:rsid w:val="00252682"/>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89B"/>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928"/>
    <w:rsid w:val="00256B1F"/>
    <w:rsid w:val="00256BBC"/>
    <w:rsid w:val="00256C59"/>
    <w:rsid w:val="00256CE1"/>
    <w:rsid w:val="00256E03"/>
    <w:rsid w:val="0025702F"/>
    <w:rsid w:val="002572D8"/>
    <w:rsid w:val="00257713"/>
    <w:rsid w:val="0025792E"/>
    <w:rsid w:val="00257946"/>
    <w:rsid w:val="00257AC0"/>
    <w:rsid w:val="00257CAF"/>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5B9"/>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254"/>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44"/>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50CA"/>
    <w:rsid w:val="00285485"/>
    <w:rsid w:val="0028557A"/>
    <w:rsid w:val="0028557C"/>
    <w:rsid w:val="002857BD"/>
    <w:rsid w:val="00285B86"/>
    <w:rsid w:val="00285CD0"/>
    <w:rsid w:val="00285D8F"/>
    <w:rsid w:val="00285E1D"/>
    <w:rsid w:val="00285F6C"/>
    <w:rsid w:val="00285F86"/>
    <w:rsid w:val="00286113"/>
    <w:rsid w:val="0028625F"/>
    <w:rsid w:val="0028626A"/>
    <w:rsid w:val="002862EA"/>
    <w:rsid w:val="00286551"/>
    <w:rsid w:val="002865C3"/>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0E"/>
    <w:rsid w:val="00294029"/>
    <w:rsid w:val="002944BF"/>
    <w:rsid w:val="00294573"/>
    <w:rsid w:val="002945D1"/>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878"/>
    <w:rsid w:val="002B5996"/>
    <w:rsid w:val="002B5A17"/>
    <w:rsid w:val="002B5BEE"/>
    <w:rsid w:val="002B5C14"/>
    <w:rsid w:val="002B5DB7"/>
    <w:rsid w:val="002B5F25"/>
    <w:rsid w:val="002B5F3D"/>
    <w:rsid w:val="002B5F4B"/>
    <w:rsid w:val="002B645C"/>
    <w:rsid w:val="002B64F2"/>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C0B"/>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30"/>
    <w:rsid w:val="002C5FB2"/>
    <w:rsid w:val="002C5FCC"/>
    <w:rsid w:val="002C616A"/>
    <w:rsid w:val="002C63D8"/>
    <w:rsid w:val="002C656A"/>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5AA"/>
    <w:rsid w:val="002D05D0"/>
    <w:rsid w:val="002D05F9"/>
    <w:rsid w:val="002D065F"/>
    <w:rsid w:val="002D0849"/>
    <w:rsid w:val="002D0994"/>
    <w:rsid w:val="002D09CE"/>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2E0"/>
    <w:rsid w:val="002F739F"/>
    <w:rsid w:val="002F78CD"/>
    <w:rsid w:val="002F795B"/>
    <w:rsid w:val="002F7A11"/>
    <w:rsid w:val="002F7A24"/>
    <w:rsid w:val="002F7A95"/>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6E5"/>
    <w:rsid w:val="0030178C"/>
    <w:rsid w:val="00301856"/>
    <w:rsid w:val="003018EC"/>
    <w:rsid w:val="0030190F"/>
    <w:rsid w:val="00301998"/>
    <w:rsid w:val="003019B6"/>
    <w:rsid w:val="00301A1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D9"/>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CEE"/>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A94"/>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DA"/>
    <w:rsid w:val="00317423"/>
    <w:rsid w:val="00317594"/>
    <w:rsid w:val="00317660"/>
    <w:rsid w:val="00317664"/>
    <w:rsid w:val="003179FC"/>
    <w:rsid w:val="00317AE0"/>
    <w:rsid w:val="00317AE8"/>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0D4"/>
    <w:rsid w:val="003271B5"/>
    <w:rsid w:val="0032747A"/>
    <w:rsid w:val="0032748C"/>
    <w:rsid w:val="003274EC"/>
    <w:rsid w:val="003274FF"/>
    <w:rsid w:val="0032763C"/>
    <w:rsid w:val="00327649"/>
    <w:rsid w:val="00327681"/>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A14"/>
    <w:rsid w:val="00335BFA"/>
    <w:rsid w:val="00335C9A"/>
    <w:rsid w:val="00335CB9"/>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58"/>
    <w:rsid w:val="003403DD"/>
    <w:rsid w:val="003405AF"/>
    <w:rsid w:val="003408DA"/>
    <w:rsid w:val="003409AC"/>
    <w:rsid w:val="00340AEA"/>
    <w:rsid w:val="00340DF2"/>
    <w:rsid w:val="003412EF"/>
    <w:rsid w:val="003413F9"/>
    <w:rsid w:val="00341429"/>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AA2"/>
    <w:rsid w:val="00344C41"/>
    <w:rsid w:val="00344F47"/>
    <w:rsid w:val="00344FF8"/>
    <w:rsid w:val="003452E2"/>
    <w:rsid w:val="003452E8"/>
    <w:rsid w:val="003453DE"/>
    <w:rsid w:val="003454A9"/>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BE1"/>
    <w:rsid w:val="00346BF2"/>
    <w:rsid w:val="00346D2C"/>
    <w:rsid w:val="00346EEB"/>
    <w:rsid w:val="0034738A"/>
    <w:rsid w:val="003473CE"/>
    <w:rsid w:val="00347420"/>
    <w:rsid w:val="003478A6"/>
    <w:rsid w:val="00347A32"/>
    <w:rsid w:val="00347EDA"/>
    <w:rsid w:val="00350151"/>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C3"/>
    <w:rsid w:val="00354250"/>
    <w:rsid w:val="00354615"/>
    <w:rsid w:val="00354790"/>
    <w:rsid w:val="00354C29"/>
    <w:rsid w:val="00354EA6"/>
    <w:rsid w:val="00354F08"/>
    <w:rsid w:val="0035520C"/>
    <w:rsid w:val="0035526E"/>
    <w:rsid w:val="003555A3"/>
    <w:rsid w:val="003557C1"/>
    <w:rsid w:val="00355BFC"/>
    <w:rsid w:val="00355F79"/>
    <w:rsid w:val="00356075"/>
    <w:rsid w:val="0035664B"/>
    <w:rsid w:val="00356763"/>
    <w:rsid w:val="003569CB"/>
    <w:rsid w:val="00356C9F"/>
    <w:rsid w:val="00356E00"/>
    <w:rsid w:val="00356E0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769"/>
    <w:rsid w:val="00363914"/>
    <w:rsid w:val="00363B39"/>
    <w:rsid w:val="00363C00"/>
    <w:rsid w:val="00363C54"/>
    <w:rsid w:val="00363D68"/>
    <w:rsid w:val="00363D6E"/>
    <w:rsid w:val="00363EF8"/>
    <w:rsid w:val="00363F97"/>
    <w:rsid w:val="003641C7"/>
    <w:rsid w:val="00364315"/>
    <w:rsid w:val="00364689"/>
    <w:rsid w:val="0036468F"/>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81"/>
    <w:rsid w:val="00366B90"/>
    <w:rsid w:val="00366CC2"/>
    <w:rsid w:val="00366F78"/>
    <w:rsid w:val="00366F89"/>
    <w:rsid w:val="003670F8"/>
    <w:rsid w:val="00367289"/>
    <w:rsid w:val="00367298"/>
    <w:rsid w:val="00367543"/>
    <w:rsid w:val="0036758E"/>
    <w:rsid w:val="00367643"/>
    <w:rsid w:val="0036765D"/>
    <w:rsid w:val="00367A00"/>
    <w:rsid w:val="00367AE8"/>
    <w:rsid w:val="00367BC9"/>
    <w:rsid w:val="00367CE5"/>
    <w:rsid w:val="00367D91"/>
    <w:rsid w:val="00367EFD"/>
    <w:rsid w:val="00367F33"/>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6A3"/>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4D3"/>
    <w:rsid w:val="003765E4"/>
    <w:rsid w:val="00376770"/>
    <w:rsid w:val="00376801"/>
    <w:rsid w:val="00376A1C"/>
    <w:rsid w:val="00376C01"/>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23"/>
    <w:rsid w:val="003838D5"/>
    <w:rsid w:val="00383982"/>
    <w:rsid w:val="00383B23"/>
    <w:rsid w:val="00383C94"/>
    <w:rsid w:val="00383CC9"/>
    <w:rsid w:val="00383E89"/>
    <w:rsid w:val="003842EB"/>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666"/>
    <w:rsid w:val="003969FD"/>
    <w:rsid w:val="00396AD6"/>
    <w:rsid w:val="00396B3C"/>
    <w:rsid w:val="00396C04"/>
    <w:rsid w:val="00396E19"/>
    <w:rsid w:val="00396E40"/>
    <w:rsid w:val="003972E1"/>
    <w:rsid w:val="003972E8"/>
    <w:rsid w:val="00397408"/>
    <w:rsid w:val="00397494"/>
    <w:rsid w:val="0039771F"/>
    <w:rsid w:val="003977B9"/>
    <w:rsid w:val="0039782A"/>
    <w:rsid w:val="00397F51"/>
    <w:rsid w:val="003A001F"/>
    <w:rsid w:val="003A00BD"/>
    <w:rsid w:val="003A0531"/>
    <w:rsid w:val="003A057E"/>
    <w:rsid w:val="003A05B3"/>
    <w:rsid w:val="003A0660"/>
    <w:rsid w:val="003A06F5"/>
    <w:rsid w:val="003A0834"/>
    <w:rsid w:val="003A0901"/>
    <w:rsid w:val="003A0C25"/>
    <w:rsid w:val="003A0CA0"/>
    <w:rsid w:val="003A0D51"/>
    <w:rsid w:val="003A0D5F"/>
    <w:rsid w:val="003A0E1A"/>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7C4"/>
    <w:rsid w:val="003A6801"/>
    <w:rsid w:val="003A6858"/>
    <w:rsid w:val="003A6AEB"/>
    <w:rsid w:val="003A6C38"/>
    <w:rsid w:val="003A6D2E"/>
    <w:rsid w:val="003A6E9C"/>
    <w:rsid w:val="003A7329"/>
    <w:rsid w:val="003A74F4"/>
    <w:rsid w:val="003A7689"/>
    <w:rsid w:val="003A7723"/>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EA"/>
    <w:rsid w:val="003B1EC0"/>
    <w:rsid w:val="003B1EFB"/>
    <w:rsid w:val="003B1F4B"/>
    <w:rsid w:val="003B1FDD"/>
    <w:rsid w:val="003B2394"/>
    <w:rsid w:val="003B23DF"/>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60"/>
    <w:rsid w:val="003B7DC8"/>
    <w:rsid w:val="003C0114"/>
    <w:rsid w:val="003C01ED"/>
    <w:rsid w:val="003C046A"/>
    <w:rsid w:val="003C0654"/>
    <w:rsid w:val="003C08A5"/>
    <w:rsid w:val="003C098F"/>
    <w:rsid w:val="003C0AA0"/>
    <w:rsid w:val="003C0AA9"/>
    <w:rsid w:val="003C14D2"/>
    <w:rsid w:val="003C153A"/>
    <w:rsid w:val="003C15D8"/>
    <w:rsid w:val="003C1739"/>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30B"/>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AB6"/>
    <w:rsid w:val="003D1AF4"/>
    <w:rsid w:val="003D2031"/>
    <w:rsid w:val="003D20BE"/>
    <w:rsid w:val="003D2196"/>
    <w:rsid w:val="003D21C9"/>
    <w:rsid w:val="003D26A7"/>
    <w:rsid w:val="003D2956"/>
    <w:rsid w:val="003D2AA6"/>
    <w:rsid w:val="003D2AC2"/>
    <w:rsid w:val="003D2D65"/>
    <w:rsid w:val="003D2FEB"/>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DFA"/>
    <w:rsid w:val="003D4F93"/>
    <w:rsid w:val="003D5064"/>
    <w:rsid w:val="003D5422"/>
    <w:rsid w:val="003D5442"/>
    <w:rsid w:val="003D547C"/>
    <w:rsid w:val="003D5680"/>
    <w:rsid w:val="003D5D9A"/>
    <w:rsid w:val="003D5DF2"/>
    <w:rsid w:val="003D5E64"/>
    <w:rsid w:val="003D5E9A"/>
    <w:rsid w:val="003D5F81"/>
    <w:rsid w:val="003D63B0"/>
    <w:rsid w:val="003D63CD"/>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C77"/>
    <w:rsid w:val="003E0C86"/>
    <w:rsid w:val="003E0D92"/>
    <w:rsid w:val="003E0E2F"/>
    <w:rsid w:val="003E10F8"/>
    <w:rsid w:val="003E11BB"/>
    <w:rsid w:val="003E170E"/>
    <w:rsid w:val="003E173C"/>
    <w:rsid w:val="003E17A4"/>
    <w:rsid w:val="003E1893"/>
    <w:rsid w:val="003E1C79"/>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331"/>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C04"/>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84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3B"/>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513C"/>
    <w:rsid w:val="004051F7"/>
    <w:rsid w:val="004052DD"/>
    <w:rsid w:val="00405481"/>
    <w:rsid w:val="004054E9"/>
    <w:rsid w:val="004056D9"/>
    <w:rsid w:val="004057E2"/>
    <w:rsid w:val="004058D3"/>
    <w:rsid w:val="00405D24"/>
    <w:rsid w:val="00405D79"/>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44"/>
    <w:rsid w:val="004100B5"/>
    <w:rsid w:val="004101DD"/>
    <w:rsid w:val="00410267"/>
    <w:rsid w:val="00410310"/>
    <w:rsid w:val="004105B9"/>
    <w:rsid w:val="0041088C"/>
    <w:rsid w:val="00410986"/>
    <w:rsid w:val="00410B82"/>
    <w:rsid w:val="00411002"/>
    <w:rsid w:val="00411448"/>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270"/>
    <w:rsid w:val="004134D6"/>
    <w:rsid w:val="00413637"/>
    <w:rsid w:val="004136DE"/>
    <w:rsid w:val="00413969"/>
    <w:rsid w:val="0041396D"/>
    <w:rsid w:val="00413B37"/>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C26"/>
    <w:rsid w:val="00424C9B"/>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1B"/>
    <w:rsid w:val="00426754"/>
    <w:rsid w:val="004269C7"/>
    <w:rsid w:val="00426AED"/>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E5B"/>
    <w:rsid w:val="00427E68"/>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569"/>
    <w:rsid w:val="0043360E"/>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8F"/>
    <w:rsid w:val="004370A4"/>
    <w:rsid w:val="0043725C"/>
    <w:rsid w:val="00437519"/>
    <w:rsid w:val="0043755D"/>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ECA"/>
    <w:rsid w:val="00441F68"/>
    <w:rsid w:val="00442302"/>
    <w:rsid w:val="004423F5"/>
    <w:rsid w:val="00442475"/>
    <w:rsid w:val="00442571"/>
    <w:rsid w:val="00442F73"/>
    <w:rsid w:val="0044368A"/>
    <w:rsid w:val="00443839"/>
    <w:rsid w:val="00443927"/>
    <w:rsid w:val="0044397D"/>
    <w:rsid w:val="00443A5E"/>
    <w:rsid w:val="00443B0A"/>
    <w:rsid w:val="00443D20"/>
    <w:rsid w:val="00443D48"/>
    <w:rsid w:val="00443F37"/>
    <w:rsid w:val="00444025"/>
    <w:rsid w:val="00444223"/>
    <w:rsid w:val="004442F5"/>
    <w:rsid w:val="00444494"/>
    <w:rsid w:val="00444633"/>
    <w:rsid w:val="00444760"/>
    <w:rsid w:val="00444BF6"/>
    <w:rsid w:val="00444E48"/>
    <w:rsid w:val="004450E1"/>
    <w:rsid w:val="00445106"/>
    <w:rsid w:val="004453B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0C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E69"/>
    <w:rsid w:val="00461891"/>
    <w:rsid w:val="004619B0"/>
    <w:rsid w:val="00461CD9"/>
    <w:rsid w:val="00461E21"/>
    <w:rsid w:val="00461E48"/>
    <w:rsid w:val="00462109"/>
    <w:rsid w:val="00462402"/>
    <w:rsid w:val="00462511"/>
    <w:rsid w:val="00462627"/>
    <w:rsid w:val="00462776"/>
    <w:rsid w:val="0046286E"/>
    <w:rsid w:val="00462A83"/>
    <w:rsid w:val="004630E4"/>
    <w:rsid w:val="00463180"/>
    <w:rsid w:val="004632A9"/>
    <w:rsid w:val="004632B1"/>
    <w:rsid w:val="0046330C"/>
    <w:rsid w:val="004633D8"/>
    <w:rsid w:val="0046349C"/>
    <w:rsid w:val="004637B0"/>
    <w:rsid w:val="004637C9"/>
    <w:rsid w:val="00463866"/>
    <w:rsid w:val="00463984"/>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0E"/>
    <w:rsid w:val="00465830"/>
    <w:rsid w:val="004659AF"/>
    <w:rsid w:val="00465C3B"/>
    <w:rsid w:val="00465D2E"/>
    <w:rsid w:val="00465ECB"/>
    <w:rsid w:val="00466089"/>
    <w:rsid w:val="00466222"/>
    <w:rsid w:val="004667A9"/>
    <w:rsid w:val="00466962"/>
    <w:rsid w:val="00466B88"/>
    <w:rsid w:val="00466C09"/>
    <w:rsid w:val="00466C8A"/>
    <w:rsid w:val="00466CFA"/>
    <w:rsid w:val="00466E41"/>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0"/>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B3C"/>
    <w:rsid w:val="00475B48"/>
    <w:rsid w:val="00475B71"/>
    <w:rsid w:val="00475D9F"/>
    <w:rsid w:val="00475F18"/>
    <w:rsid w:val="00475F9E"/>
    <w:rsid w:val="0047635A"/>
    <w:rsid w:val="0047635F"/>
    <w:rsid w:val="0047641D"/>
    <w:rsid w:val="00476452"/>
    <w:rsid w:val="004766BD"/>
    <w:rsid w:val="004766FA"/>
    <w:rsid w:val="004768BF"/>
    <w:rsid w:val="00476CA9"/>
    <w:rsid w:val="00476E6A"/>
    <w:rsid w:val="00477522"/>
    <w:rsid w:val="004775D7"/>
    <w:rsid w:val="004776EB"/>
    <w:rsid w:val="004777D6"/>
    <w:rsid w:val="004779AF"/>
    <w:rsid w:val="00477A10"/>
    <w:rsid w:val="00477ABD"/>
    <w:rsid w:val="00477DA7"/>
    <w:rsid w:val="004800B4"/>
    <w:rsid w:val="004800ED"/>
    <w:rsid w:val="00480267"/>
    <w:rsid w:val="0048040F"/>
    <w:rsid w:val="0048053B"/>
    <w:rsid w:val="0048055C"/>
    <w:rsid w:val="0048062C"/>
    <w:rsid w:val="0048065D"/>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DAD"/>
    <w:rsid w:val="0048511F"/>
    <w:rsid w:val="00485349"/>
    <w:rsid w:val="00485377"/>
    <w:rsid w:val="00485403"/>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78"/>
    <w:rsid w:val="004907E4"/>
    <w:rsid w:val="0049088E"/>
    <w:rsid w:val="0049089F"/>
    <w:rsid w:val="00490951"/>
    <w:rsid w:val="0049097A"/>
    <w:rsid w:val="00490A79"/>
    <w:rsid w:val="00490C9B"/>
    <w:rsid w:val="004910E0"/>
    <w:rsid w:val="004912D3"/>
    <w:rsid w:val="00491513"/>
    <w:rsid w:val="0049158B"/>
    <w:rsid w:val="00491689"/>
    <w:rsid w:val="0049197D"/>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D42"/>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0A5"/>
    <w:rsid w:val="00496177"/>
    <w:rsid w:val="0049624C"/>
    <w:rsid w:val="0049632F"/>
    <w:rsid w:val="0049633E"/>
    <w:rsid w:val="00496676"/>
    <w:rsid w:val="004968A6"/>
    <w:rsid w:val="00496B3C"/>
    <w:rsid w:val="00497081"/>
    <w:rsid w:val="0049747A"/>
    <w:rsid w:val="00497646"/>
    <w:rsid w:val="00497687"/>
    <w:rsid w:val="0049783D"/>
    <w:rsid w:val="004979BB"/>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341"/>
    <w:rsid w:val="004A1601"/>
    <w:rsid w:val="004A17FE"/>
    <w:rsid w:val="004A1849"/>
    <w:rsid w:val="004A1A81"/>
    <w:rsid w:val="004A1BA2"/>
    <w:rsid w:val="004A1D4F"/>
    <w:rsid w:val="004A1D8A"/>
    <w:rsid w:val="004A1EEB"/>
    <w:rsid w:val="004A208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81"/>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E91"/>
    <w:rsid w:val="004B3F1D"/>
    <w:rsid w:val="004B4188"/>
    <w:rsid w:val="004B421F"/>
    <w:rsid w:val="004B4312"/>
    <w:rsid w:val="004B4396"/>
    <w:rsid w:val="004B46D9"/>
    <w:rsid w:val="004B480D"/>
    <w:rsid w:val="004B485D"/>
    <w:rsid w:val="004B500B"/>
    <w:rsid w:val="004B50EE"/>
    <w:rsid w:val="004B5168"/>
    <w:rsid w:val="004B517E"/>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230"/>
    <w:rsid w:val="004C156C"/>
    <w:rsid w:val="004C17F5"/>
    <w:rsid w:val="004C1C79"/>
    <w:rsid w:val="004C1DA1"/>
    <w:rsid w:val="004C1F22"/>
    <w:rsid w:val="004C203C"/>
    <w:rsid w:val="004C2069"/>
    <w:rsid w:val="004C2126"/>
    <w:rsid w:val="004C2217"/>
    <w:rsid w:val="004C2392"/>
    <w:rsid w:val="004C23F1"/>
    <w:rsid w:val="004C26A6"/>
    <w:rsid w:val="004C2791"/>
    <w:rsid w:val="004C28A0"/>
    <w:rsid w:val="004C29A7"/>
    <w:rsid w:val="004C2A26"/>
    <w:rsid w:val="004C2B55"/>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95"/>
    <w:rsid w:val="004D25BE"/>
    <w:rsid w:val="004D25DC"/>
    <w:rsid w:val="004D2949"/>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F8C"/>
    <w:rsid w:val="004E006E"/>
    <w:rsid w:val="004E0161"/>
    <w:rsid w:val="004E03CA"/>
    <w:rsid w:val="004E0576"/>
    <w:rsid w:val="004E0577"/>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50B"/>
    <w:rsid w:val="004E25A6"/>
    <w:rsid w:val="004E25B3"/>
    <w:rsid w:val="004E2C62"/>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DAB"/>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CC"/>
    <w:rsid w:val="00503CA4"/>
    <w:rsid w:val="00503E66"/>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C37"/>
    <w:rsid w:val="00505C4D"/>
    <w:rsid w:val="00505C75"/>
    <w:rsid w:val="00505CD2"/>
    <w:rsid w:val="00505CE6"/>
    <w:rsid w:val="00505E08"/>
    <w:rsid w:val="00505F3A"/>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2C0"/>
    <w:rsid w:val="00514346"/>
    <w:rsid w:val="0051436E"/>
    <w:rsid w:val="0051442A"/>
    <w:rsid w:val="00514477"/>
    <w:rsid w:val="00514587"/>
    <w:rsid w:val="0051487A"/>
    <w:rsid w:val="00514BDA"/>
    <w:rsid w:val="00514E41"/>
    <w:rsid w:val="00514F11"/>
    <w:rsid w:val="00514FB8"/>
    <w:rsid w:val="00515145"/>
    <w:rsid w:val="005151DC"/>
    <w:rsid w:val="0051531B"/>
    <w:rsid w:val="00515365"/>
    <w:rsid w:val="0051537A"/>
    <w:rsid w:val="005153C4"/>
    <w:rsid w:val="0051579D"/>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2CE"/>
    <w:rsid w:val="00520367"/>
    <w:rsid w:val="0052055C"/>
    <w:rsid w:val="0052069E"/>
    <w:rsid w:val="0052081C"/>
    <w:rsid w:val="005208E9"/>
    <w:rsid w:val="005209A2"/>
    <w:rsid w:val="005209BC"/>
    <w:rsid w:val="005209D3"/>
    <w:rsid w:val="00520C14"/>
    <w:rsid w:val="00520E24"/>
    <w:rsid w:val="00521017"/>
    <w:rsid w:val="0052136D"/>
    <w:rsid w:val="0052137F"/>
    <w:rsid w:val="0052146C"/>
    <w:rsid w:val="0052179E"/>
    <w:rsid w:val="00521857"/>
    <w:rsid w:val="00521871"/>
    <w:rsid w:val="00521AA2"/>
    <w:rsid w:val="00521CD8"/>
    <w:rsid w:val="00521EE0"/>
    <w:rsid w:val="00522114"/>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6EB"/>
    <w:rsid w:val="00526700"/>
    <w:rsid w:val="00526773"/>
    <w:rsid w:val="00526A92"/>
    <w:rsid w:val="00526AA1"/>
    <w:rsid w:val="00526C3D"/>
    <w:rsid w:val="00526CAA"/>
    <w:rsid w:val="00526D6E"/>
    <w:rsid w:val="00526F0C"/>
    <w:rsid w:val="005270CB"/>
    <w:rsid w:val="00527220"/>
    <w:rsid w:val="00527222"/>
    <w:rsid w:val="005273B7"/>
    <w:rsid w:val="0052756B"/>
    <w:rsid w:val="00527627"/>
    <w:rsid w:val="005277D5"/>
    <w:rsid w:val="00527881"/>
    <w:rsid w:val="00527A1F"/>
    <w:rsid w:val="00527DE1"/>
    <w:rsid w:val="00527E94"/>
    <w:rsid w:val="00527E97"/>
    <w:rsid w:val="0053005B"/>
    <w:rsid w:val="005301FF"/>
    <w:rsid w:val="00530213"/>
    <w:rsid w:val="00530254"/>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77E"/>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52"/>
    <w:rsid w:val="005369B6"/>
    <w:rsid w:val="00536A9A"/>
    <w:rsid w:val="00536BA3"/>
    <w:rsid w:val="00536CA4"/>
    <w:rsid w:val="00536F0E"/>
    <w:rsid w:val="00536F3C"/>
    <w:rsid w:val="0053704F"/>
    <w:rsid w:val="005370CD"/>
    <w:rsid w:val="005370FF"/>
    <w:rsid w:val="0053718D"/>
    <w:rsid w:val="00537201"/>
    <w:rsid w:val="00537474"/>
    <w:rsid w:val="00537536"/>
    <w:rsid w:val="0053759E"/>
    <w:rsid w:val="005375D1"/>
    <w:rsid w:val="00537ABA"/>
    <w:rsid w:val="00537B9D"/>
    <w:rsid w:val="00537BE9"/>
    <w:rsid w:val="00537FAC"/>
    <w:rsid w:val="00537FC8"/>
    <w:rsid w:val="0054024F"/>
    <w:rsid w:val="00540364"/>
    <w:rsid w:val="0054063B"/>
    <w:rsid w:val="00540691"/>
    <w:rsid w:val="0054079E"/>
    <w:rsid w:val="00540812"/>
    <w:rsid w:val="005408C8"/>
    <w:rsid w:val="00540A60"/>
    <w:rsid w:val="00540BED"/>
    <w:rsid w:val="00540D99"/>
    <w:rsid w:val="005410B9"/>
    <w:rsid w:val="005410DF"/>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E0E"/>
    <w:rsid w:val="00544F4C"/>
    <w:rsid w:val="00544F6F"/>
    <w:rsid w:val="00544FC2"/>
    <w:rsid w:val="00544FCA"/>
    <w:rsid w:val="005450CF"/>
    <w:rsid w:val="00545115"/>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F9D"/>
    <w:rsid w:val="0055011D"/>
    <w:rsid w:val="005502B0"/>
    <w:rsid w:val="00550745"/>
    <w:rsid w:val="00550D9C"/>
    <w:rsid w:val="00550DF1"/>
    <w:rsid w:val="00551017"/>
    <w:rsid w:val="00551031"/>
    <w:rsid w:val="0055103B"/>
    <w:rsid w:val="00551117"/>
    <w:rsid w:val="00551315"/>
    <w:rsid w:val="0055141D"/>
    <w:rsid w:val="0055152D"/>
    <w:rsid w:val="0055198B"/>
    <w:rsid w:val="00551AF6"/>
    <w:rsid w:val="00551CFB"/>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07"/>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4D1E"/>
    <w:rsid w:val="00555259"/>
    <w:rsid w:val="005552BB"/>
    <w:rsid w:val="005552F6"/>
    <w:rsid w:val="00555304"/>
    <w:rsid w:val="005557D2"/>
    <w:rsid w:val="00555916"/>
    <w:rsid w:val="00555946"/>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1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20A9"/>
    <w:rsid w:val="00562134"/>
    <w:rsid w:val="005624A4"/>
    <w:rsid w:val="0056253C"/>
    <w:rsid w:val="00562739"/>
    <w:rsid w:val="005627BF"/>
    <w:rsid w:val="00562A22"/>
    <w:rsid w:val="00562A9A"/>
    <w:rsid w:val="00562B93"/>
    <w:rsid w:val="00562CE8"/>
    <w:rsid w:val="00562D72"/>
    <w:rsid w:val="00562D82"/>
    <w:rsid w:val="00562F50"/>
    <w:rsid w:val="005632C8"/>
    <w:rsid w:val="005634C5"/>
    <w:rsid w:val="005637EA"/>
    <w:rsid w:val="00563A17"/>
    <w:rsid w:val="00563B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986"/>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BCF"/>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710F"/>
    <w:rsid w:val="0057712F"/>
    <w:rsid w:val="00577137"/>
    <w:rsid w:val="005772FF"/>
    <w:rsid w:val="00577439"/>
    <w:rsid w:val="0057752F"/>
    <w:rsid w:val="00577557"/>
    <w:rsid w:val="005775F5"/>
    <w:rsid w:val="00577726"/>
    <w:rsid w:val="005777CE"/>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CE"/>
    <w:rsid w:val="005850D6"/>
    <w:rsid w:val="00585220"/>
    <w:rsid w:val="0058530E"/>
    <w:rsid w:val="00585354"/>
    <w:rsid w:val="005854AD"/>
    <w:rsid w:val="00585674"/>
    <w:rsid w:val="00585CEA"/>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77F"/>
    <w:rsid w:val="005908CD"/>
    <w:rsid w:val="005909E5"/>
    <w:rsid w:val="00590AFE"/>
    <w:rsid w:val="00590B19"/>
    <w:rsid w:val="00590C43"/>
    <w:rsid w:val="00590D3B"/>
    <w:rsid w:val="00590EBE"/>
    <w:rsid w:val="00591434"/>
    <w:rsid w:val="005914BC"/>
    <w:rsid w:val="005914E5"/>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8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F3D"/>
    <w:rsid w:val="005A5027"/>
    <w:rsid w:val="005A537C"/>
    <w:rsid w:val="005A558B"/>
    <w:rsid w:val="005A56AE"/>
    <w:rsid w:val="005A56BF"/>
    <w:rsid w:val="005A594C"/>
    <w:rsid w:val="005A5969"/>
    <w:rsid w:val="005A5CD6"/>
    <w:rsid w:val="005A5ED2"/>
    <w:rsid w:val="005A5FCC"/>
    <w:rsid w:val="005A6188"/>
    <w:rsid w:val="005A63F8"/>
    <w:rsid w:val="005A6811"/>
    <w:rsid w:val="005A68E4"/>
    <w:rsid w:val="005A6A0A"/>
    <w:rsid w:val="005A6AE3"/>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31E9"/>
    <w:rsid w:val="005B3272"/>
    <w:rsid w:val="005B32DE"/>
    <w:rsid w:val="005B3444"/>
    <w:rsid w:val="005B34FA"/>
    <w:rsid w:val="005B3604"/>
    <w:rsid w:val="005B3610"/>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4EF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6F1"/>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44"/>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B0"/>
    <w:rsid w:val="005D16EA"/>
    <w:rsid w:val="005D1A6F"/>
    <w:rsid w:val="005D1D98"/>
    <w:rsid w:val="005D1E98"/>
    <w:rsid w:val="005D2068"/>
    <w:rsid w:val="005D2088"/>
    <w:rsid w:val="005D208C"/>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AD4"/>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CB8"/>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76D"/>
    <w:rsid w:val="00600A73"/>
    <w:rsid w:val="00600A9C"/>
    <w:rsid w:val="006010B8"/>
    <w:rsid w:val="00601332"/>
    <w:rsid w:val="00601379"/>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2D5B"/>
    <w:rsid w:val="0060328F"/>
    <w:rsid w:val="006032BD"/>
    <w:rsid w:val="00603353"/>
    <w:rsid w:val="006037F5"/>
    <w:rsid w:val="00603807"/>
    <w:rsid w:val="00603972"/>
    <w:rsid w:val="006039F1"/>
    <w:rsid w:val="00603B8E"/>
    <w:rsid w:val="00603CF3"/>
    <w:rsid w:val="00603D77"/>
    <w:rsid w:val="0060428C"/>
    <w:rsid w:val="006043AC"/>
    <w:rsid w:val="00604469"/>
    <w:rsid w:val="00604532"/>
    <w:rsid w:val="00604870"/>
    <w:rsid w:val="00604F30"/>
    <w:rsid w:val="00604FBA"/>
    <w:rsid w:val="0060515A"/>
    <w:rsid w:val="006052F1"/>
    <w:rsid w:val="00605484"/>
    <w:rsid w:val="006054DF"/>
    <w:rsid w:val="0060566A"/>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91"/>
    <w:rsid w:val="006071C6"/>
    <w:rsid w:val="00607460"/>
    <w:rsid w:val="006076CC"/>
    <w:rsid w:val="00607A8F"/>
    <w:rsid w:val="00607AC2"/>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8C3"/>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E4"/>
    <w:rsid w:val="00617AA1"/>
    <w:rsid w:val="00617B7D"/>
    <w:rsid w:val="00617C1B"/>
    <w:rsid w:val="00617DBE"/>
    <w:rsid w:val="0062005C"/>
    <w:rsid w:val="00620086"/>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859"/>
    <w:rsid w:val="00622A1E"/>
    <w:rsid w:val="00622B77"/>
    <w:rsid w:val="00622C4A"/>
    <w:rsid w:val="00622DEE"/>
    <w:rsid w:val="00623082"/>
    <w:rsid w:val="00623545"/>
    <w:rsid w:val="00623883"/>
    <w:rsid w:val="00623931"/>
    <w:rsid w:val="00623A67"/>
    <w:rsid w:val="00623C10"/>
    <w:rsid w:val="00623CEE"/>
    <w:rsid w:val="00623D98"/>
    <w:rsid w:val="00623F06"/>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5FB3"/>
    <w:rsid w:val="006262A8"/>
    <w:rsid w:val="006262B7"/>
    <w:rsid w:val="0062632D"/>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48C"/>
    <w:rsid w:val="00634768"/>
    <w:rsid w:val="0063496B"/>
    <w:rsid w:val="00634CBA"/>
    <w:rsid w:val="00634D27"/>
    <w:rsid w:val="006350F4"/>
    <w:rsid w:val="006351C8"/>
    <w:rsid w:val="006352C9"/>
    <w:rsid w:val="0063540F"/>
    <w:rsid w:val="006357D3"/>
    <w:rsid w:val="00635A20"/>
    <w:rsid w:val="00635AC4"/>
    <w:rsid w:val="00635BB1"/>
    <w:rsid w:val="00635CC6"/>
    <w:rsid w:val="00635CE2"/>
    <w:rsid w:val="00635E9B"/>
    <w:rsid w:val="00635FA9"/>
    <w:rsid w:val="00635FC4"/>
    <w:rsid w:val="006362F8"/>
    <w:rsid w:val="0063640D"/>
    <w:rsid w:val="00636454"/>
    <w:rsid w:val="006366C2"/>
    <w:rsid w:val="006366F8"/>
    <w:rsid w:val="00636732"/>
    <w:rsid w:val="00636984"/>
    <w:rsid w:val="006369D1"/>
    <w:rsid w:val="00636CD4"/>
    <w:rsid w:val="00637047"/>
    <w:rsid w:val="00637406"/>
    <w:rsid w:val="006374C2"/>
    <w:rsid w:val="0063760D"/>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6F9"/>
    <w:rsid w:val="00642735"/>
    <w:rsid w:val="00642848"/>
    <w:rsid w:val="00642893"/>
    <w:rsid w:val="006428AA"/>
    <w:rsid w:val="006429A7"/>
    <w:rsid w:val="00642C4A"/>
    <w:rsid w:val="00642C90"/>
    <w:rsid w:val="00642C9C"/>
    <w:rsid w:val="00642DBB"/>
    <w:rsid w:val="00642DF4"/>
    <w:rsid w:val="00642EC5"/>
    <w:rsid w:val="00642F24"/>
    <w:rsid w:val="00643067"/>
    <w:rsid w:val="0064308C"/>
    <w:rsid w:val="006431FC"/>
    <w:rsid w:val="00643465"/>
    <w:rsid w:val="0064354D"/>
    <w:rsid w:val="00643F17"/>
    <w:rsid w:val="006441A6"/>
    <w:rsid w:val="00644524"/>
    <w:rsid w:val="00644625"/>
    <w:rsid w:val="00644663"/>
    <w:rsid w:val="00644F34"/>
    <w:rsid w:val="00645528"/>
    <w:rsid w:val="00645873"/>
    <w:rsid w:val="006458BB"/>
    <w:rsid w:val="00645981"/>
    <w:rsid w:val="00645A1B"/>
    <w:rsid w:val="00645B86"/>
    <w:rsid w:val="00645D2E"/>
    <w:rsid w:val="00645DA4"/>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B1C"/>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864"/>
    <w:rsid w:val="0066094A"/>
    <w:rsid w:val="00660B0E"/>
    <w:rsid w:val="00660B77"/>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22C8"/>
    <w:rsid w:val="006623BE"/>
    <w:rsid w:val="00662402"/>
    <w:rsid w:val="00662637"/>
    <w:rsid w:val="006626C7"/>
    <w:rsid w:val="0066273A"/>
    <w:rsid w:val="006629EE"/>
    <w:rsid w:val="00662ADB"/>
    <w:rsid w:val="00662AF0"/>
    <w:rsid w:val="00662B07"/>
    <w:rsid w:val="00662CA6"/>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CE9"/>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5A8"/>
    <w:rsid w:val="00667704"/>
    <w:rsid w:val="00667878"/>
    <w:rsid w:val="00667BB3"/>
    <w:rsid w:val="00667F58"/>
    <w:rsid w:val="0067000A"/>
    <w:rsid w:val="00670139"/>
    <w:rsid w:val="0067018A"/>
    <w:rsid w:val="006705E2"/>
    <w:rsid w:val="0067071E"/>
    <w:rsid w:val="00670868"/>
    <w:rsid w:val="0067088E"/>
    <w:rsid w:val="006709D3"/>
    <w:rsid w:val="00670CDD"/>
    <w:rsid w:val="00670D04"/>
    <w:rsid w:val="00670FBB"/>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2EA6"/>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D92"/>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903"/>
    <w:rsid w:val="00680A25"/>
    <w:rsid w:val="00680AED"/>
    <w:rsid w:val="00680F77"/>
    <w:rsid w:val="00680FCC"/>
    <w:rsid w:val="006811CE"/>
    <w:rsid w:val="0068127F"/>
    <w:rsid w:val="0068128B"/>
    <w:rsid w:val="00681496"/>
    <w:rsid w:val="006814D3"/>
    <w:rsid w:val="00681580"/>
    <w:rsid w:val="006819F8"/>
    <w:rsid w:val="00681D40"/>
    <w:rsid w:val="00681F9C"/>
    <w:rsid w:val="006820BF"/>
    <w:rsid w:val="006820FF"/>
    <w:rsid w:val="006822D6"/>
    <w:rsid w:val="006822E8"/>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731"/>
    <w:rsid w:val="00685BC0"/>
    <w:rsid w:val="00685D26"/>
    <w:rsid w:val="00685E4C"/>
    <w:rsid w:val="0068620F"/>
    <w:rsid w:val="006864BD"/>
    <w:rsid w:val="006868CC"/>
    <w:rsid w:val="00686AA4"/>
    <w:rsid w:val="00686B16"/>
    <w:rsid w:val="00686C00"/>
    <w:rsid w:val="006872AB"/>
    <w:rsid w:val="0068741E"/>
    <w:rsid w:val="006875B8"/>
    <w:rsid w:val="006875EE"/>
    <w:rsid w:val="006877DB"/>
    <w:rsid w:val="0068781D"/>
    <w:rsid w:val="00687BBB"/>
    <w:rsid w:val="00687DD4"/>
    <w:rsid w:val="006900C0"/>
    <w:rsid w:val="006902D7"/>
    <w:rsid w:val="0069034F"/>
    <w:rsid w:val="006903ED"/>
    <w:rsid w:val="0069046E"/>
    <w:rsid w:val="00690660"/>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4C2"/>
    <w:rsid w:val="006A159C"/>
    <w:rsid w:val="006A19E1"/>
    <w:rsid w:val="006A1B02"/>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C0"/>
    <w:rsid w:val="006B00B9"/>
    <w:rsid w:val="006B00C9"/>
    <w:rsid w:val="006B0205"/>
    <w:rsid w:val="006B02BE"/>
    <w:rsid w:val="006B03F6"/>
    <w:rsid w:val="006B0448"/>
    <w:rsid w:val="006B054A"/>
    <w:rsid w:val="006B0827"/>
    <w:rsid w:val="006B0995"/>
    <w:rsid w:val="006B099D"/>
    <w:rsid w:val="006B0A49"/>
    <w:rsid w:val="006B0B19"/>
    <w:rsid w:val="006B0B3A"/>
    <w:rsid w:val="006B0C66"/>
    <w:rsid w:val="006B1076"/>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4F74"/>
    <w:rsid w:val="006B509A"/>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AE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B9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D7F83"/>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73D0"/>
    <w:rsid w:val="006E7714"/>
    <w:rsid w:val="006E79E2"/>
    <w:rsid w:val="006E7A1C"/>
    <w:rsid w:val="006E7CF3"/>
    <w:rsid w:val="006E7EC2"/>
    <w:rsid w:val="006F01E6"/>
    <w:rsid w:val="006F0226"/>
    <w:rsid w:val="006F0275"/>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80C"/>
    <w:rsid w:val="006F6A09"/>
    <w:rsid w:val="006F6BC2"/>
    <w:rsid w:val="006F6C5A"/>
    <w:rsid w:val="006F6FA3"/>
    <w:rsid w:val="006F70CB"/>
    <w:rsid w:val="006F70D4"/>
    <w:rsid w:val="006F735C"/>
    <w:rsid w:val="006F7443"/>
    <w:rsid w:val="006F7662"/>
    <w:rsid w:val="006F772A"/>
    <w:rsid w:val="006F773D"/>
    <w:rsid w:val="006F7896"/>
    <w:rsid w:val="006F7945"/>
    <w:rsid w:val="006F7A77"/>
    <w:rsid w:val="006F7B18"/>
    <w:rsid w:val="006F7C69"/>
    <w:rsid w:val="006F7CAC"/>
    <w:rsid w:val="006F7D90"/>
    <w:rsid w:val="007001B0"/>
    <w:rsid w:val="00700347"/>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8CA"/>
    <w:rsid w:val="00707976"/>
    <w:rsid w:val="00707D47"/>
    <w:rsid w:val="00707EC1"/>
    <w:rsid w:val="007100A4"/>
    <w:rsid w:val="00710270"/>
    <w:rsid w:val="007105AA"/>
    <w:rsid w:val="00710896"/>
    <w:rsid w:val="00710ADB"/>
    <w:rsid w:val="00710E64"/>
    <w:rsid w:val="00710EE5"/>
    <w:rsid w:val="00711149"/>
    <w:rsid w:val="007111A5"/>
    <w:rsid w:val="007112A9"/>
    <w:rsid w:val="00711450"/>
    <w:rsid w:val="00711685"/>
    <w:rsid w:val="007117B4"/>
    <w:rsid w:val="00711C78"/>
    <w:rsid w:val="00711CE3"/>
    <w:rsid w:val="00711D87"/>
    <w:rsid w:val="00711EE1"/>
    <w:rsid w:val="00712041"/>
    <w:rsid w:val="00712207"/>
    <w:rsid w:val="00712495"/>
    <w:rsid w:val="007124AF"/>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34"/>
    <w:rsid w:val="0071678E"/>
    <w:rsid w:val="00716A4A"/>
    <w:rsid w:val="00716B1D"/>
    <w:rsid w:val="00716B94"/>
    <w:rsid w:val="007171A9"/>
    <w:rsid w:val="007179A0"/>
    <w:rsid w:val="007179EC"/>
    <w:rsid w:val="00717A87"/>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E4"/>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0C"/>
    <w:rsid w:val="007236B3"/>
    <w:rsid w:val="0072378B"/>
    <w:rsid w:val="00723996"/>
    <w:rsid w:val="00723A5E"/>
    <w:rsid w:val="00723D2D"/>
    <w:rsid w:val="00724241"/>
    <w:rsid w:val="00724249"/>
    <w:rsid w:val="007242FF"/>
    <w:rsid w:val="00724590"/>
    <w:rsid w:val="00724619"/>
    <w:rsid w:val="00724664"/>
    <w:rsid w:val="007246E1"/>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7F0"/>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D7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77E"/>
    <w:rsid w:val="00732974"/>
    <w:rsid w:val="00732BAF"/>
    <w:rsid w:val="00732CA2"/>
    <w:rsid w:val="00732DA9"/>
    <w:rsid w:val="00732DD7"/>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88F"/>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65"/>
    <w:rsid w:val="00745BFF"/>
    <w:rsid w:val="00745C95"/>
    <w:rsid w:val="00745CAC"/>
    <w:rsid w:val="00745DA5"/>
    <w:rsid w:val="0074611B"/>
    <w:rsid w:val="007462D5"/>
    <w:rsid w:val="007465C7"/>
    <w:rsid w:val="00746833"/>
    <w:rsid w:val="007469AE"/>
    <w:rsid w:val="00746BC4"/>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A2A"/>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2F4"/>
    <w:rsid w:val="00755391"/>
    <w:rsid w:val="007553BB"/>
    <w:rsid w:val="00755484"/>
    <w:rsid w:val="00755572"/>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44D"/>
    <w:rsid w:val="00760662"/>
    <w:rsid w:val="00760AC6"/>
    <w:rsid w:val="00760B2B"/>
    <w:rsid w:val="00760B88"/>
    <w:rsid w:val="00760C00"/>
    <w:rsid w:val="00760D0F"/>
    <w:rsid w:val="00760DD6"/>
    <w:rsid w:val="00760DF7"/>
    <w:rsid w:val="00760E4B"/>
    <w:rsid w:val="007612F3"/>
    <w:rsid w:val="00761602"/>
    <w:rsid w:val="00761A5A"/>
    <w:rsid w:val="00761A9F"/>
    <w:rsid w:val="00761AEB"/>
    <w:rsid w:val="00761B3D"/>
    <w:rsid w:val="00761C83"/>
    <w:rsid w:val="0076208E"/>
    <w:rsid w:val="007625B7"/>
    <w:rsid w:val="007626A9"/>
    <w:rsid w:val="00762752"/>
    <w:rsid w:val="007627A2"/>
    <w:rsid w:val="00762AA0"/>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1D"/>
    <w:rsid w:val="00766E49"/>
    <w:rsid w:val="00766F9F"/>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8AF"/>
    <w:rsid w:val="007778C9"/>
    <w:rsid w:val="00777A56"/>
    <w:rsid w:val="00777C4F"/>
    <w:rsid w:val="00777E6A"/>
    <w:rsid w:val="00777E7C"/>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3F36"/>
    <w:rsid w:val="007843A2"/>
    <w:rsid w:val="0078448F"/>
    <w:rsid w:val="007844FD"/>
    <w:rsid w:val="00784543"/>
    <w:rsid w:val="00784585"/>
    <w:rsid w:val="007845F2"/>
    <w:rsid w:val="00784839"/>
    <w:rsid w:val="007849A8"/>
    <w:rsid w:val="00784B50"/>
    <w:rsid w:val="00784C93"/>
    <w:rsid w:val="00784CC2"/>
    <w:rsid w:val="00784EF9"/>
    <w:rsid w:val="00784FD0"/>
    <w:rsid w:val="0078505E"/>
    <w:rsid w:val="00785255"/>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D5C"/>
    <w:rsid w:val="00791D9E"/>
    <w:rsid w:val="00792262"/>
    <w:rsid w:val="00792341"/>
    <w:rsid w:val="00792445"/>
    <w:rsid w:val="00792503"/>
    <w:rsid w:val="007928A7"/>
    <w:rsid w:val="007929CC"/>
    <w:rsid w:val="00792E4C"/>
    <w:rsid w:val="00792FA1"/>
    <w:rsid w:val="0079311D"/>
    <w:rsid w:val="007932F8"/>
    <w:rsid w:val="007935E6"/>
    <w:rsid w:val="00793754"/>
    <w:rsid w:val="00793783"/>
    <w:rsid w:val="0079386E"/>
    <w:rsid w:val="007938F6"/>
    <w:rsid w:val="00793912"/>
    <w:rsid w:val="00793B6A"/>
    <w:rsid w:val="007940A1"/>
    <w:rsid w:val="00794564"/>
    <w:rsid w:val="007946A0"/>
    <w:rsid w:val="00794B8F"/>
    <w:rsid w:val="00794BC3"/>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17C"/>
    <w:rsid w:val="007972FD"/>
    <w:rsid w:val="007973C3"/>
    <w:rsid w:val="007974F4"/>
    <w:rsid w:val="0079766D"/>
    <w:rsid w:val="00797A42"/>
    <w:rsid w:val="00797AA3"/>
    <w:rsid w:val="00797AF3"/>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ED2"/>
    <w:rsid w:val="007A1FEE"/>
    <w:rsid w:val="007A2212"/>
    <w:rsid w:val="007A236B"/>
    <w:rsid w:val="007A2372"/>
    <w:rsid w:val="007A23D6"/>
    <w:rsid w:val="007A29BF"/>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BC"/>
    <w:rsid w:val="007A43CD"/>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1B4E"/>
    <w:rsid w:val="007B206B"/>
    <w:rsid w:val="007B210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73"/>
    <w:rsid w:val="007B3ECC"/>
    <w:rsid w:val="007B3EE8"/>
    <w:rsid w:val="007B4223"/>
    <w:rsid w:val="007B4264"/>
    <w:rsid w:val="007B455B"/>
    <w:rsid w:val="007B45F4"/>
    <w:rsid w:val="007B45F9"/>
    <w:rsid w:val="007B46F9"/>
    <w:rsid w:val="007B4764"/>
    <w:rsid w:val="007B4A78"/>
    <w:rsid w:val="007B4D3B"/>
    <w:rsid w:val="007B5005"/>
    <w:rsid w:val="007B50CE"/>
    <w:rsid w:val="007B5303"/>
    <w:rsid w:val="007B56C5"/>
    <w:rsid w:val="007B5852"/>
    <w:rsid w:val="007B5997"/>
    <w:rsid w:val="007B5BB9"/>
    <w:rsid w:val="007B5CDD"/>
    <w:rsid w:val="007B5D47"/>
    <w:rsid w:val="007B5ED8"/>
    <w:rsid w:val="007B5F52"/>
    <w:rsid w:val="007B5F7F"/>
    <w:rsid w:val="007B619B"/>
    <w:rsid w:val="007B6210"/>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80"/>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35"/>
    <w:rsid w:val="007D116D"/>
    <w:rsid w:val="007D122F"/>
    <w:rsid w:val="007D193C"/>
    <w:rsid w:val="007D1A0C"/>
    <w:rsid w:val="007D1F08"/>
    <w:rsid w:val="007D2098"/>
    <w:rsid w:val="007D225E"/>
    <w:rsid w:val="007D28F9"/>
    <w:rsid w:val="007D2B0A"/>
    <w:rsid w:val="007D2B58"/>
    <w:rsid w:val="007D2B5D"/>
    <w:rsid w:val="007D2BE5"/>
    <w:rsid w:val="007D2E69"/>
    <w:rsid w:val="007D30AD"/>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DC6"/>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E14"/>
    <w:rsid w:val="007E006B"/>
    <w:rsid w:val="007E03C5"/>
    <w:rsid w:val="007E0736"/>
    <w:rsid w:val="007E0786"/>
    <w:rsid w:val="007E07F6"/>
    <w:rsid w:val="007E0860"/>
    <w:rsid w:val="007E0896"/>
    <w:rsid w:val="007E0E31"/>
    <w:rsid w:val="007E0FDA"/>
    <w:rsid w:val="007E10C0"/>
    <w:rsid w:val="007E1242"/>
    <w:rsid w:val="007E13C0"/>
    <w:rsid w:val="007E14D8"/>
    <w:rsid w:val="007E15CE"/>
    <w:rsid w:val="007E160A"/>
    <w:rsid w:val="007E17D3"/>
    <w:rsid w:val="007E1AA9"/>
    <w:rsid w:val="007E1B41"/>
    <w:rsid w:val="007E1E1D"/>
    <w:rsid w:val="007E1EC3"/>
    <w:rsid w:val="007E1F1F"/>
    <w:rsid w:val="007E1F81"/>
    <w:rsid w:val="007E1FFA"/>
    <w:rsid w:val="007E20F8"/>
    <w:rsid w:val="007E225F"/>
    <w:rsid w:val="007E2644"/>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49F"/>
    <w:rsid w:val="007F5699"/>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7325"/>
    <w:rsid w:val="007F7378"/>
    <w:rsid w:val="007F7609"/>
    <w:rsid w:val="007F7739"/>
    <w:rsid w:val="007F7809"/>
    <w:rsid w:val="007F78D7"/>
    <w:rsid w:val="007F7B91"/>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7E8"/>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03"/>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33"/>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B6"/>
    <w:rsid w:val="008277EA"/>
    <w:rsid w:val="00827960"/>
    <w:rsid w:val="008279A0"/>
    <w:rsid w:val="008279C7"/>
    <w:rsid w:val="00827A11"/>
    <w:rsid w:val="00827A7F"/>
    <w:rsid w:val="00827E03"/>
    <w:rsid w:val="00827E40"/>
    <w:rsid w:val="00830232"/>
    <w:rsid w:val="008304A5"/>
    <w:rsid w:val="008304F4"/>
    <w:rsid w:val="0083057C"/>
    <w:rsid w:val="008305A6"/>
    <w:rsid w:val="0083071E"/>
    <w:rsid w:val="00830873"/>
    <w:rsid w:val="00830916"/>
    <w:rsid w:val="00830A19"/>
    <w:rsid w:val="00830A35"/>
    <w:rsid w:val="00830AF3"/>
    <w:rsid w:val="00830B4D"/>
    <w:rsid w:val="00830F10"/>
    <w:rsid w:val="00830FBC"/>
    <w:rsid w:val="008311A7"/>
    <w:rsid w:val="008312CC"/>
    <w:rsid w:val="0083150B"/>
    <w:rsid w:val="00831747"/>
    <w:rsid w:val="00831800"/>
    <w:rsid w:val="008319F6"/>
    <w:rsid w:val="00831ADB"/>
    <w:rsid w:val="00831BDE"/>
    <w:rsid w:val="00831C5C"/>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1A0"/>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4B75"/>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BB1"/>
    <w:rsid w:val="00845C87"/>
    <w:rsid w:val="00845CA0"/>
    <w:rsid w:val="00845CD0"/>
    <w:rsid w:val="00846011"/>
    <w:rsid w:val="0084644A"/>
    <w:rsid w:val="0084645B"/>
    <w:rsid w:val="00846558"/>
    <w:rsid w:val="00846603"/>
    <w:rsid w:val="008467D3"/>
    <w:rsid w:val="008467EE"/>
    <w:rsid w:val="0084685A"/>
    <w:rsid w:val="008469D9"/>
    <w:rsid w:val="00846A35"/>
    <w:rsid w:val="00846AE6"/>
    <w:rsid w:val="00846C40"/>
    <w:rsid w:val="00846CA2"/>
    <w:rsid w:val="0084700C"/>
    <w:rsid w:val="0084744C"/>
    <w:rsid w:val="00847529"/>
    <w:rsid w:val="0084754A"/>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5AC"/>
    <w:rsid w:val="00851A4E"/>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5CF"/>
    <w:rsid w:val="00855EE4"/>
    <w:rsid w:val="00856342"/>
    <w:rsid w:val="008564FF"/>
    <w:rsid w:val="00856502"/>
    <w:rsid w:val="00856779"/>
    <w:rsid w:val="0085688C"/>
    <w:rsid w:val="008568BC"/>
    <w:rsid w:val="008568DC"/>
    <w:rsid w:val="00856958"/>
    <w:rsid w:val="00856985"/>
    <w:rsid w:val="00856C3A"/>
    <w:rsid w:val="00856DF7"/>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8C5"/>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7EB"/>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2FD"/>
    <w:rsid w:val="008755ED"/>
    <w:rsid w:val="00875845"/>
    <w:rsid w:val="008758DC"/>
    <w:rsid w:val="00875A8E"/>
    <w:rsid w:val="00875CA9"/>
    <w:rsid w:val="00875D35"/>
    <w:rsid w:val="00876244"/>
    <w:rsid w:val="00876382"/>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599"/>
    <w:rsid w:val="00881749"/>
    <w:rsid w:val="008818D8"/>
    <w:rsid w:val="00881927"/>
    <w:rsid w:val="00881A38"/>
    <w:rsid w:val="00881AA8"/>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B84"/>
    <w:rsid w:val="00884DA9"/>
    <w:rsid w:val="00884DF0"/>
    <w:rsid w:val="00884E0D"/>
    <w:rsid w:val="00884FC5"/>
    <w:rsid w:val="008850B4"/>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96E"/>
    <w:rsid w:val="00886A82"/>
    <w:rsid w:val="00886CA8"/>
    <w:rsid w:val="00886D92"/>
    <w:rsid w:val="00886F1F"/>
    <w:rsid w:val="00886FAB"/>
    <w:rsid w:val="00887093"/>
    <w:rsid w:val="008872E7"/>
    <w:rsid w:val="00887652"/>
    <w:rsid w:val="00887801"/>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968"/>
    <w:rsid w:val="008A1AB1"/>
    <w:rsid w:val="008A1F3D"/>
    <w:rsid w:val="008A2262"/>
    <w:rsid w:val="008A233E"/>
    <w:rsid w:val="008A23AC"/>
    <w:rsid w:val="008A25CA"/>
    <w:rsid w:val="008A2B3D"/>
    <w:rsid w:val="008A2CA7"/>
    <w:rsid w:val="008A2E5B"/>
    <w:rsid w:val="008A2F27"/>
    <w:rsid w:val="008A2F62"/>
    <w:rsid w:val="008A3289"/>
    <w:rsid w:val="008A334E"/>
    <w:rsid w:val="008A342F"/>
    <w:rsid w:val="008A3625"/>
    <w:rsid w:val="008A3747"/>
    <w:rsid w:val="008A37A8"/>
    <w:rsid w:val="008A38D6"/>
    <w:rsid w:val="008A39A0"/>
    <w:rsid w:val="008A39C6"/>
    <w:rsid w:val="008A3A90"/>
    <w:rsid w:val="008A3C4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79E"/>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14EC"/>
    <w:rsid w:val="008C1702"/>
    <w:rsid w:val="008C17A3"/>
    <w:rsid w:val="008C1895"/>
    <w:rsid w:val="008C19AE"/>
    <w:rsid w:val="008C1A79"/>
    <w:rsid w:val="008C1C23"/>
    <w:rsid w:val="008C1C51"/>
    <w:rsid w:val="008C1F0D"/>
    <w:rsid w:val="008C20DC"/>
    <w:rsid w:val="008C2496"/>
    <w:rsid w:val="008C2500"/>
    <w:rsid w:val="008C253D"/>
    <w:rsid w:val="008C272A"/>
    <w:rsid w:val="008C2A06"/>
    <w:rsid w:val="008C2A36"/>
    <w:rsid w:val="008C2C38"/>
    <w:rsid w:val="008C2CCA"/>
    <w:rsid w:val="008C2ED2"/>
    <w:rsid w:val="008C31F7"/>
    <w:rsid w:val="008C37C8"/>
    <w:rsid w:val="008C383E"/>
    <w:rsid w:val="008C3853"/>
    <w:rsid w:val="008C3FC2"/>
    <w:rsid w:val="008C4345"/>
    <w:rsid w:val="008C43F5"/>
    <w:rsid w:val="008C4402"/>
    <w:rsid w:val="008C45BB"/>
    <w:rsid w:val="008C4687"/>
    <w:rsid w:val="008C46E9"/>
    <w:rsid w:val="008C47AE"/>
    <w:rsid w:val="008C4E69"/>
    <w:rsid w:val="008C4EDD"/>
    <w:rsid w:val="008C5558"/>
    <w:rsid w:val="008C56C5"/>
    <w:rsid w:val="008C5D92"/>
    <w:rsid w:val="008C5DFC"/>
    <w:rsid w:val="008C5F28"/>
    <w:rsid w:val="008C6075"/>
    <w:rsid w:val="008C61BD"/>
    <w:rsid w:val="008C6252"/>
    <w:rsid w:val="008C6447"/>
    <w:rsid w:val="008C6499"/>
    <w:rsid w:val="008C665E"/>
    <w:rsid w:val="008C69CD"/>
    <w:rsid w:val="008C6B49"/>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EC3"/>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29"/>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864"/>
    <w:rsid w:val="008E096C"/>
    <w:rsid w:val="008E0A19"/>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423"/>
    <w:rsid w:val="008E464A"/>
    <w:rsid w:val="008E47C2"/>
    <w:rsid w:val="008E4895"/>
    <w:rsid w:val="008E49F6"/>
    <w:rsid w:val="008E4A91"/>
    <w:rsid w:val="008E4FD7"/>
    <w:rsid w:val="008E5328"/>
    <w:rsid w:val="008E56E6"/>
    <w:rsid w:val="008E57F3"/>
    <w:rsid w:val="008E57FF"/>
    <w:rsid w:val="008E5848"/>
    <w:rsid w:val="008E594E"/>
    <w:rsid w:val="008E5A2E"/>
    <w:rsid w:val="008E5B80"/>
    <w:rsid w:val="008E5C60"/>
    <w:rsid w:val="008E5ED4"/>
    <w:rsid w:val="008E5FE1"/>
    <w:rsid w:val="008E6133"/>
    <w:rsid w:val="008E6280"/>
    <w:rsid w:val="008E649E"/>
    <w:rsid w:val="008E662C"/>
    <w:rsid w:val="008E6666"/>
    <w:rsid w:val="008E67FF"/>
    <w:rsid w:val="008E68B6"/>
    <w:rsid w:val="008E696D"/>
    <w:rsid w:val="008E6B9C"/>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C55"/>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C7E"/>
    <w:rsid w:val="00901D02"/>
    <w:rsid w:val="00901E60"/>
    <w:rsid w:val="009021E5"/>
    <w:rsid w:val="00902300"/>
    <w:rsid w:val="00902359"/>
    <w:rsid w:val="009023C2"/>
    <w:rsid w:val="00902448"/>
    <w:rsid w:val="00902859"/>
    <w:rsid w:val="009029B5"/>
    <w:rsid w:val="009029F3"/>
    <w:rsid w:val="00902B00"/>
    <w:rsid w:val="00902BDC"/>
    <w:rsid w:val="00902C70"/>
    <w:rsid w:val="00902CA9"/>
    <w:rsid w:val="00902E4D"/>
    <w:rsid w:val="00902F48"/>
    <w:rsid w:val="00902F94"/>
    <w:rsid w:val="009034F5"/>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C8"/>
    <w:rsid w:val="00913BDD"/>
    <w:rsid w:val="00913C21"/>
    <w:rsid w:val="00913CDF"/>
    <w:rsid w:val="00913D90"/>
    <w:rsid w:val="00913F12"/>
    <w:rsid w:val="00914792"/>
    <w:rsid w:val="009147F8"/>
    <w:rsid w:val="009148C7"/>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E4"/>
    <w:rsid w:val="0091793B"/>
    <w:rsid w:val="00917A0B"/>
    <w:rsid w:val="00917AEB"/>
    <w:rsid w:val="00917DD6"/>
    <w:rsid w:val="009200CC"/>
    <w:rsid w:val="009201D9"/>
    <w:rsid w:val="0092047C"/>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23D"/>
    <w:rsid w:val="009223B7"/>
    <w:rsid w:val="009225DC"/>
    <w:rsid w:val="00922778"/>
    <w:rsid w:val="009227E1"/>
    <w:rsid w:val="0092284B"/>
    <w:rsid w:val="009229B5"/>
    <w:rsid w:val="009229FE"/>
    <w:rsid w:val="00922A33"/>
    <w:rsid w:val="00922CFD"/>
    <w:rsid w:val="00922D4D"/>
    <w:rsid w:val="00922F85"/>
    <w:rsid w:val="00922FA7"/>
    <w:rsid w:val="0092304B"/>
    <w:rsid w:val="00923359"/>
    <w:rsid w:val="009236B4"/>
    <w:rsid w:val="009236D6"/>
    <w:rsid w:val="009236F8"/>
    <w:rsid w:val="00923787"/>
    <w:rsid w:val="00923822"/>
    <w:rsid w:val="00923903"/>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7CB"/>
    <w:rsid w:val="0092685C"/>
    <w:rsid w:val="00926935"/>
    <w:rsid w:val="009269C6"/>
    <w:rsid w:val="00926A08"/>
    <w:rsid w:val="00926BD5"/>
    <w:rsid w:val="00926E31"/>
    <w:rsid w:val="00926F85"/>
    <w:rsid w:val="009272CC"/>
    <w:rsid w:val="0092773E"/>
    <w:rsid w:val="009277C9"/>
    <w:rsid w:val="00927989"/>
    <w:rsid w:val="00927F75"/>
    <w:rsid w:val="00927FC5"/>
    <w:rsid w:val="00927FEA"/>
    <w:rsid w:val="00930054"/>
    <w:rsid w:val="00930105"/>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D2E"/>
    <w:rsid w:val="00936D67"/>
    <w:rsid w:val="00936DEE"/>
    <w:rsid w:val="00936EF7"/>
    <w:rsid w:val="00936F1F"/>
    <w:rsid w:val="00937278"/>
    <w:rsid w:val="00937597"/>
    <w:rsid w:val="009375B6"/>
    <w:rsid w:val="00937BE7"/>
    <w:rsid w:val="00937EA0"/>
    <w:rsid w:val="00937F3F"/>
    <w:rsid w:val="00940074"/>
    <w:rsid w:val="009401E6"/>
    <w:rsid w:val="009402A0"/>
    <w:rsid w:val="00940459"/>
    <w:rsid w:val="00940542"/>
    <w:rsid w:val="009405AF"/>
    <w:rsid w:val="009405BA"/>
    <w:rsid w:val="0094067D"/>
    <w:rsid w:val="009406D1"/>
    <w:rsid w:val="009406DB"/>
    <w:rsid w:val="0094081F"/>
    <w:rsid w:val="00940990"/>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96"/>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A78"/>
    <w:rsid w:val="00953ED1"/>
    <w:rsid w:val="00953EE1"/>
    <w:rsid w:val="00954011"/>
    <w:rsid w:val="009540C9"/>
    <w:rsid w:val="009540F7"/>
    <w:rsid w:val="00954111"/>
    <w:rsid w:val="0095411E"/>
    <w:rsid w:val="00954603"/>
    <w:rsid w:val="00954815"/>
    <w:rsid w:val="009548B2"/>
    <w:rsid w:val="009548D4"/>
    <w:rsid w:val="00954906"/>
    <w:rsid w:val="00954C7C"/>
    <w:rsid w:val="00954E4F"/>
    <w:rsid w:val="00954F32"/>
    <w:rsid w:val="00954F88"/>
    <w:rsid w:val="00955002"/>
    <w:rsid w:val="00955296"/>
    <w:rsid w:val="00955356"/>
    <w:rsid w:val="00955A86"/>
    <w:rsid w:val="00955AEA"/>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E6"/>
    <w:rsid w:val="0096023D"/>
    <w:rsid w:val="009602A0"/>
    <w:rsid w:val="009602A9"/>
    <w:rsid w:val="009602BC"/>
    <w:rsid w:val="00960518"/>
    <w:rsid w:val="009606F9"/>
    <w:rsid w:val="00960B9A"/>
    <w:rsid w:val="00960EC2"/>
    <w:rsid w:val="00960EE9"/>
    <w:rsid w:val="0096113A"/>
    <w:rsid w:val="009614C4"/>
    <w:rsid w:val="0096158F"/>
    <w:rsid w:val="00961748"/>
    <w:rsid w:val="009619A2"/>
    <w:rsid w:val="009619B1"/>
    <w:rsid w:val="00961B35"/>
    <w:rsid w:val="00961DF0"/>
    <w:rsid w:val="00962031"/>
    <w:rsid w:val="0096254D"/>
    <w:rsid w:val="0096259F"/>
    <w:rsid w:val="009628B8"/>
    <w:rsid w:val="00962A29"/>
    <w:rsid w:val="00962AC1"/>
    <w:rsid w:val="00962CF1"/>
    <w:rsid w:val="00962DEE"/>
    <w:rsid w:val="00962ED6"/>
    <w:rsid w:val="00962F2B"/>
    <w:rsid w:val="00962F78"/>
    <w:rsid w:val="00962FAC"/>
    <w:rsid w:val="009630CE"/>
    <w:rsid w:val="009631D8"/>
    <w:rsid w:val="00963244"/>
    <w:rsid w:val="009633EB"/>
    <w:rsid w:val="00963593"/>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45D"/>
    <w:rsid w:val="00970717"/>
    <w:rsid w:val="0097099D"/>
    <w:rsid w:val="00970B28"/>
    <w:rsid w:val="00970BC2"/>
    <w:rsid w:val="00970C3B"/>
    <w:rsid w:val="009710DC"/>
    <w:rsid w:val="009713AB"/>
    <w:rsid w:val="0097149E"/>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CF2"/>
    <w:rsid w:val="00972D5A"/>
    <w:rsid w:val="00972D73"/>
    <w:rsid w:val="009730D0"/>
    <w:rsid w:val="009731D6"/>
    <w:rsid w:val="009734B1"/>
    <w:rsid w:val="00973532"/>
    <w:rsid w:val="00973620"/>
    <w:rsid w:val="009738C0"/>
    <w:rsid w:val="00973BB6"/>
    <w:rsid w:val="00973D4C"/>
    <w:rsid w:val="00973EE6"/>
    <w:rsid w:val="00973F95"/>
    <w:rsid w:val="00974217"/>
    <w:rsid w:val="00974616"/>
    <w:rsid w:val="00974629"/>
    <w:rsid w:val="0097466C"/>
    <w:rsid w:val="00974852"/>
    <w:rsid w:val="009748F7"/>
    <w:rsid w:val="00974A14"/>
    <w:rsid w:val="00974A3E"/>
    <w:rsid w:val="00974AA0"/>
    <w:rsid w:val="00975114"/>
    <w:rsid w:val="0097525B"/>
    <w:rsid w:val="009754DA"/>
    <w:rsid w:val="00975842"/>
    <w:rsid w:val="009759D8"/>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7"/>
    <w:rsid w:val="0098626A"/>
    <w:rsid w:val="0098631A"/>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F3"/>
    <w:rsid w:val="0099067B"/>
    <w:rsid w:val="00990704"/>
    <w:rsid w:val="0099078E"/>
    <w:rsid w:val="00990803"/>
    <w:rsid w:val="0099088D"/>
    <w:rsid w:val="00990A28"/>
    <w:rsid w:val="00990A2B"/>
    <w:rsid w:val="00990D10"/>
    <w:rsid w:val="00990D92"/>
    <w:rsid w:val="0099103C"/>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19B"/>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368"/>
    <w:rsid w:val="009A14D0"/>
    <w:rsid w:val="009A15F0"/>
    <w:rsid w:val="009A192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8"/>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AE0"/>
    <w:rsid w:val="009B0B71"/>
    <w:rsid w:val="009B0D2F"/>
    <w:rsid w:val="009B0DC6"/>
    <w:rsid w:val="009B0F01"/>
    <w:rsid w:val="009B0F91"/>
    <w:rsid w:val="009B13D0"/>
    <w:rsid w:val="009B1617"/>
    <w:rsid w:val="009B166D"/>
    <w:rsid w:val="009B17A8"/>
    <w:rsid w:val="009B186D"/>
    <w:rsid w:val="009B1A13"/>
    <w:rsid w:val="009B1A36"/>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9A3"/>
    <w:rsid w:val="009B3AFF"/>
    <w:rsid w:val="009B3BD7"/>
    <w:rsid w:val="009B3C45"/>
    <w:rsid w:val="009B418C"/>
    <w:rsid w:val="009B443A"/>
    <w:rsid w:val="009B44EF"/>
    <w:rsid w:val="009B474A"/>
    <w:rsid w:val="009B496E"/>
    <w:rsid w:val="009B4B81"/>
    <w:rsid w:val="009B4BCD"/>
    <w:rsid w:val="009B4C2B"/>
    <w:rsid w:val="009B5201"/>
    <w:rsid w:val="009B5347"/>
    <w:rsid w:val="009B540A"/>
    <w:rsid w:val="009B562C"/>
    <w:rsid w:val="009B5841"/>
    <w:rsid w:val="009B5D08"/>
    <w:rsid w:val="009B5E50"/>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B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52B"/>
    <w:rsid w:val="009C66F2"/>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C7FBB"/>
    <w:rsid w:val="009D015D"/>
    <w:rsid w:val="009D0186"/>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633"/>
    <w:rsid w:val="009D47CB"/>
    <w:rsid w:val="009D4988"/>
    <w:rsid w:val="009D4FE8"/>
    <w:rsid w:val="009D5017"/>
    <w:rsid w:val="009D515E"/>
    <w:rsid w:val="009D542A"/>
    <w:rsid w:val="009D5915"/>
    <w:rsid w:val="009D59E2"/>
    <w:rsid w:val="009D5B95"/>
    <w:rsid w:val="009D632F"/>
    <w:rsid w:val="009D6444"/>
    <w:rsid w:val="009D669E"/>
    <w:rsid w:val="009D6A8A"/>
    <w:rsid w:val="009D6AF9"/>
    <w:rsid w:val="009D6B06"/>
    <w:rsid w:val="009D6B80"/>
    <w:rsid w:val="009D6E01"/>
    <w:rsid w:val="009D6FD4"/>
    <w:rsid w:val="009D7163"/>
    <w:rsid w:val="009D723A"/>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5C"/>
    <w:rsid w:val="009E2069"/>
    <w:rsid w:val="009E20E3"/>
    <w:rsid w:val="009E220D"/>
    <w:rsid w:val="009E2424"/>
    <w:rsid w:val="009E24BD"/>
    <w:rsid w:val="009E24C8"/>
    <w:rsid w:val="009E2579"/>
    <w:rsid w:val="009E2737"/>
    <w:rsid w:val="009E2937"/>
    <w:rsid w:val="009E296B"/>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FD0"/>
    <w:rsid w:val="009E60E1"/>
    <w:rsid w:val="009E63D6"/>
    <w:rsid w:val="009E63F3"/>
    <w:rsid w:val="009E69E4"/>
    <w:rsid w:val="009E6BBE"/>
    <w:rsid w:val="009E7073"/>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56C"/>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8D3"/>
    <w:rsid w:val="009F69D3"/>
    <w:rsid w:val="009F6A69"/>
    <w:rsid w:val="009F6BE0"/>
    <w:rsid w:val="009F6ED9"/>
    <w:rsid w:val="009F7121"/>
    <w:rsid w:val="009F7194"/>
    <w:rsid w:val="009F734F"/>
    <w:rsid w:val="009F73FE"/>
    <w:rsid w:val="009F7490"/>
    <w:rsid w:val="009F749F"/>
    <w:rsid w:val="009F7565"/>
    <w:rsid w:val="009F7CA1"/>
    <w:rsid w:val="009F7DD5"/>
    <w:rsid w:val="009F7E7D"/>
    <w:rsid w:val="00A000D6"/>
    <w:rsid w:val="00A00116"/>
    <w:rsid w:val="00A00364"/>
    <w:rsid w:val="00A0038C"/>
    <w:rsid w:val="00A003DA"/>
    <w:rsid w:val="00A006D0"/>
    <w:rsid w:val="00A007A0"/>
    <w:rsid w:val="00A007E9"/>
    <w:rsid w:val="00A008BB"/>
    <w:rsid w:val="00A00AAC"/>
    <w:rsid w:val="00A00B7A"/>
    <w:rsid w:val="00A01027"/>
    <w:rsid w:val="00A0105D"/>
    <w:rsid w:val="00A0129D"/>
    <w:rsid w:val="00A01366"/>
    <w:rsid w:val="00A0165D"/>
    <w:rsid w:val="00A017DB"/>
    <w:rsid w:val="00A01A41"/>
    <w:rsid w:val="00A01B31"/>
    <w:rsid w:val="00A01BD2"/>
    <w:rsid w:val="00A01CD7"/>
    <w:rsid w:val="00A01D1C"/>
    <w:rsid w:val="00A01E98"/>
    <w:rsid w:val="00A01F27"/>
    <w:rsid w:val="00A0209C"/>
    <w:rsid w:val="00A020FA"/>
    <w:rsid w:val="00A023E4"/>
    <w:rsid w:val="00A0259E"/>
    <w:rsid w:val="00A0259F"/>
    <w:rsid w:val="00A02682"/>
    <w:rsid w:val="00A02C60"/>
    <w:rsid w:val="00A02E6D"/>
    <w:rsid w:val="00A02E83"/>
    <w:rsid w:val="00A02E9D"/>
    <w:rsid w:val="00A02F02"/>
    <w:rsid w:val="00A03005"/>
    <w:rsid w:val="00A03202"/>
    <w:rsid w:val="00A032AA"/>
    <w:rsid w:val="00A03304"/>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CD3"/>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3F3"/>
    <w:rsid w:val="00A16458"/>
    <w:rsid w:val="00A1648C"/>
    <w:rsid w:val="00A1659A"/>
    <w:rsid w:val="00A168CE"/>
    <w:rsid w:val="00A1692C"/>
    <w:rsid w:val="00A16EED"/>
    <w:rsid w:val="00A17065"/>
    <w:rsid w:val="00A17205"/>
    <w:rsid w:val="00A17284"/>
    <w:rsid w:val="00A17465"/>
    <w:rsid w:val="00A174BB"/>
    <w:rsid w:val="00A177D5"/>
    <w:rsid w:val="00A17A22"/>
    <w:rsid w:val="00A17B15"/>
    <w:rsid w:val="00A17B51"/>
    <w:rsid w:val="00A17B8E"/>
    <w:rsid w:val="00A17C93"/>
    <w:rsid w:val="00A17D32"/>
    <w:rsid w:val="00A17FAF"/>
    <w:rsid w:val="00A20210"/>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B0C"/>
    <w:rsid w:val="00A21B43"/>
    <w:rsid w:val="00A21BB0"/>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81"/>
    <w:rsid w:val="00A22ECB"/>
    <w:rsid w:val="00A2302D"/>
    <w:rsid w:val="00A231CA"/>
    <w:rsid w:val="00A23210"/>
    <w:rsid w:val="00A234C6"/>
    <w:rsid w:val="00A2368D"/>
    <w:rsid w:val="00A238E0"/>
    <w:rsid w:val="00A2391F"/>
    <w:rsid w:val="00A239F7"/>
    <w:rsid w:val="00A23A97"/>
    <w:rsid w:val="00A23D22"/>
    <w:rsid w:val="00A23E94"/>
    <w:rsid w:val="00A23F3A"/>
    <w:rsid w:val="00A24095"/>
    <w:rsid w:val="00A241DF"/>
    <w:rsid w:val="00A245B5"/>
    <w:rsid w:val="00A247D3"/>
    <w:rsid w:val="00A247F8"/>
    <w:rsid w:val="00A24973"/>
    <w:rsid w:val="00A24A1E"/>
    <w:rsid w:val="00A24A97"/>
    <w:rsid w:val="00A24DD9"/>
    <w:rsid w:val="00A24E56"/>
    <w:rsid w:val="00A24E6B"/>
    <w:rsid w:val="00A24E6E"/>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16"/>
    <w:rsid w:val="00A2639A"/>
    <w:rsid w:val="00A2653B"/>
    <w:rsid w:val="00A2668B"/>
    <w:rsid w:val="00A26867"/>
    <w:rsid w:val="00A26976"/>
    <w:rsid w:val="00A269F0"/>
    <w:rsid w:val="00A26A02"/>
    <w:rsid w:val="00A26A16"/>
    <w:rsid w:val="00A26A29"/>
    <w:rsid w:val="00A26A6B"/>
    <w:rsid w:val="00A26FC2"/>
    <w:rsid w:val="00A27061"/>
    <w:rsid w:val="00A2718A"/>
    <w:rsid w:val="00A271F6"/>
    <w:rsid w:val="00A2735E"/>
    <w:rsid w:val="00A274AA"/>
    <w:rsid w:val="00A27530"/>
    <w:rsid w:val="00A2772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C75"/>
    <w:rsid w:val="00A43DC0"/>
    <w:rsid w:val="00A44092"/>
    <w:rsid w:val="00A44137"/>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FD"/>
    <w:rsid w:val="00A503D9"/>
    <w:rsid w:val="00A503F5"/>
    <w:rsid w:val="00A504DA"/>
    <w:rsid w:val="00A506D7"/>
    <w:rsid w:val="00A50AE5"/>
    <w:rsid w:val="00A50DD0"/>
    <w:rsid w:val="00A50F55"/>
    <w:rsid w:val="00A51375"/>
    <w:rsid w:val="00A51635"/>
    <w:rsid w:val="00A51659"/>
    <w:rsid w:val="00A519D1"/>
    <w:rsid w:val="00A519DA"/>
    <w:rsid w:val="00A51A43"/>
    <w:rsid w:val="00A51E7E"/>
    <w:rsid w:val="00A51EAD"/>
    <w:rsid w:val="00A51F2E"/>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D22"/>
    <w:rsid w:val="00A54EF4"/>
    <w:rsid w:val="00A54F78"/>
    <w:rsid w:val="00A5500F"/>
    <w:rsid w:val="00A5503C"/>
    <w:rsid w:val="00A550F6"/>
    <w:rsid w:val="00A5510C"/>
    <w:rsid w:val="00A551CB"/>
    <w:rsid w:val="00A551F6"/>
    <w:rsid w:val="00A55203"/>
    <w:rsid w:val="00A553A7"/>
    <w:rsid w:val="00A5541D"/>
    <w:rsid w:val="00A55A01"/>
    <w:rsid w:val="00A55A1C"/>
    <w:rsid w:val="00A55BC6"/>
    <w:rsid w:val="00A55F1B"/>
    <w:rsid w:val="00A55FBA"/>
    <w:rsid w:val="00A560AE"/>
    <w:rsid w:val="00A56229"/>
    <w:rsid w:val="00A565BB"/>
    <w:rsid w:val="00A56AB5"/>
    <w:rsid w:val="00A56B55"/>
    <w:rsid w:val="00A56BE2"/>
    <w:rsid w:val="00A56C7D"/>
    <w:rsid w:val="00A56CCC"/>
    <w:rsid w:val="00A56CE0"/>
    <w:rsid w:val="00A56D37"/>
    <w:rsid w:val="00A56DBB"/>
    <w:rsid w:val="00A56DC2"/>
    <w:rsid w:val="00A570B6"/>
    <w:rsid w:val="00A570D1"/>
    <w:rsid w:val="00A5745E"/>
    <w:rsid w:val="00A576DA"/>
    <w:rsid w:val="00A579B3"/>
    <w:rsid w:val="00A57AB7"/>
    <w:rsid w:val="00A57B20"/>
    <w:rsid w:val="00A57BC0"/>
    <w:rsid w:val="00A57C4C"/>
    <w:rsid w:val="00A57CAC"/>
    <w:rsid w:val="00A57D79"/>
    <w:rsid w:val="00A57ED6"/>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093"/>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8EE"/>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711"/>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619"/>
    <w:rsid w:val="00A806FA"/>
    <w:rsid w:val="00A80849"/>
    <w:rsid w:val="00A80980"/>
    <w:rsid w:val="00A80AA4"/>
    <w:rsid w:val="00A80AD1"/>
    <w:rsid w:val="00A80AFD"/>
    <w:rsid w:val="00A80C1A"/>
    <w:rsid w:val="00A80E72"/>
    <w:rsid w:val="00A80E86"/>
    <w:rsid w:val="00A80FE0"/>
    <w:rsid w:val="00A81060"/>
    <w:rsid w:val="00A811AE"/>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393"/>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3C6"/>
    <w:rsid w:val="00A913F8"/>
    <w:rsid w:val="00A9161B"/>
    <w:rsid w:val="00A9182F"/>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17D"/>
    <w:rsid w:val="00AA0698"/>
    <w:rsid w:val="00AA079C"/>
    <w:rsid w:val="00AA0B69"/>
    <w:rsid w:val="00AA0FCF"/>
    <w:rsid w:val="00AA1081"/>
    <w:rsid w:val="00AA10F1"/>
    <w:rsid w:val="00AA1462"/>
    <w:rsid w:val="00AA15D2"/>
    <w:rsid w:val="00AA160D"/>
    <w:rsid w:val="00AA16F4"/>
    <w:rsid w:val="00AA178E"/>
    <w:rsid w:val="00AA17E8"/>
    <w:rsid w:val="00AA1959"/>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1F5"/>
    <w:rsid w:val="00AA5248"/>
    <w:rsid w:val="00AA5463"/>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BB2"/>
    <w:rsid w:val="00AB1D78"/>
    <w:rsid w:val="00AB1DF6"/>
    <w:rsid w:val="00AB1E29"/>
    <w:rsid w:val="00AB1E5C"/>
    <w:rsid w:val="00AB1F63"/>
    <w:rsid w:val="00AB215E"/>
    <w:rsid w:val="00AB2286"/>
    <w:rsid w:val="00AB2480"/>
    <w:rsid w:val="00AB2520"/>
    <w:rsid w:val="00AB274A"/>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46F"/>
    <w:rsid w:val="00AB74F3"/>
    <w:rsid w:val="00AB7738"/>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AE7"/>
    <w:rsid w:val="00AD1CA1"/>
    <w:rsid w:val="00AD1D29"/>
    <w:rsid w:val="00AD1DC5"/>
    <w:rsid w:val="00AD1E4D"/>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1C2"/>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6E8"/>
    <w:rsid w:val="00AE18EA"/>
    <w:rsid w:val="00AE1A3A"/>
    <w:rsid w:val="00AE1C0F"/>
    <w:rsid w:val="00AE1C4C"/>
    <w:rsid w:val="00AE2093"/>
    <w:rsid w:val="00AE2750"/>
    <w:rsid w:val="00AE2CEB"/>
    <w:rsid w:val="00AE2DD8"/>
    <w:rsid w:val="00AE2E51"/>
    <w:rsid w:val="00AE2E8F"/>
    <w:rsid w:val="00AE2EA3"/>
    <w:rsid w:val="00AE2F13"/>
    <w:rsid w:val="00AE2F2F"/>
    <w:rsid w:val="00AE3095"/>
    <w:rsid w:val="00AE31B5"/>
    <w:rsid w:val="00AE31CB"/>
    <w:rsid w:val="00AE31EE"/>
    <w:rsid w:val="00AE33D8"/>
    <w:rsid w:val="00AE3A17"/>
    <w:rsid w:val="00AE3BE3"/>
    <w:rsid w:val="00AE3CF0"/>
    <w:rsid w:val="00AE3D05"/>
    <w:rsid w:val="00AE3FE6"/>
    <w:rsid w:val="00AE4455"/>
    <w:rsid w:val="00AE4463"/>
    <w:rsid w:val="00AE458E"/>
    <w:rsid w:val="00AE46FE"/>
    <w:rsid w:val="00AE48EC"/>
    <w:rsid w:val="00AE493C"/>
    <w:rsid w:val="00AE4DEB"/>
    <w:rsid w:val="00AE4EC3"/>
    <w:rsid w:val="00AE5165"/>
    <w:rsid w:val="00AE5691"/>
    <w:rsid w:val="00AE5830"/>
    <w:rsid w:val="00AE59E0"/>
    <w:rsid w:val="00AE5D80"/>
    <w:rsid w:val="00AE5F35"/>
    <w:rsid w:val="00AE603B"/>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6A"/>
    <w:rsid w:val="00AF3BF5"/>
    <w:rsid w:val="00AF3C1D"/>
    <w:rsid w:val="00AF3C69"/>
    <w:rsid w:val="00AF3DFD"/>
    <w:rsid w:val="00AF3EDD"/>
    <w:rsid w:val="00AF3F5E"/>
    <w:rsid w:val="00AF3F60"/>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1F"/>
    <w:rsid w:val="00B0452F"/>
    <w:rsid w:val="00B04549"/>
    <w:rsid w:val="00B04684"/>
    <w:rsid w:val="00B04775"/>
    <w:rsid w:val="00B04907"/>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5FD"/>
    <w:rsid w:val="00B07812"/>
    <w:rsid w:val="00B07828"/>
    <w:rsid w:val="00B0782F"/>
    <w:rsid w:val="00B07B44"/>
    <w:rsid w:val="00B07CDE"/>
    <w:rsid w:val="00B07DEE"/>
    <w:rsid w:val="00B07F19"/>
    <w:rsid w:val="00B07FEF"/>
    <w:rsid w:val="00B10045"/>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3FA"/>
    <w:rsid w:val="00B14497"/>
    <w:rsid w:val="00B145D3"/>
    <w:rsid w:val="00B146CF"/>
    <w:rsid w:val="00B1474A"/>
    <w:rsid w:val="00B1499A"/>
    <w:rsid w:val="00B14A73"/>
    <w:rsid w:val="00B14A7D"/>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14"/>
    <w:rsid w:val="00B23096"/>
    <w:rsid w:val="00B230AF"/>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34"/>
    <w:rsid w:val="00B2649A"/>
    <w:rsid w:val="00B2652F"/>
    <w:rsid w:val="00B26552"/>
    <w:rsid w:val="00B265FF"/>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84F"/>
    <w:rsid w:val="00B539B0"/>
    <w:rsid w:val="00B539DB"/>
    <w:rsid w:val="00B539FF"/>
    <w:rsid w:val="00B53BDD"/>
    <w:rsid w:val="00B53D3E"/>
    <w:rsid w:val="00B53FC8"/>
    <w:rsid w:val="00B53FC9"/>
    <w:rsid w:val="00B54401"/>
    <w:rsid w:val="00B54454"/>
    <w:rsid w:val="00B54771"/>
    <w:rsid w:val="00B547ED"/>
    <w:rsid w:val="00B54810"/>
    <w:rsid w:val="00B54AA5"/>
    <w:rsid w:val="00B54D7D"/>
    <w:rsid w:val="00B54F69"/>
    <w:rsid w:val="00B5524F"/>
    <w:rsid w:val="00B55295"/>
    <w:rsid w:val="00B55538"/>
    <w:rsid w:val="00B55561"/>
    <w:rsid w:val="00B556A4"/>
    <w:rsid w:val="00B55A1A"/>
    <w:rsid w:val="00B55AED"/>
    <w:rsid w:val="00B55BA5"/>
    <w:rsid w:val="00B55BF9"/>
    <w:rsid w:val="00B55E67"/>
    <w:rsid w:val="00B55EB5"/>
    <w:rsid w:val="00B55EFB"/>
    <w:rsid w:val="00B56042"/>
    <w:rsid w:val="00B56061"/>
    <w:rsid w:val="00B561EE"/>
    <w:rsid w:val="00B56207"/>
    <w:rsid w:val="00B56564"/>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273"/>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7A0"/>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738"/>
    <w:rsid w:val="00B63744"/>
    <w:rsid w:val="00B63835"/>
    <w:rsid w:val="00B638AC"/>
    <w:rsid w:val="00B63C39"/>
    <w:rsid w:val="00B64378"/>
    <w:rsid w:val="00B64978"/>
    <w:rsid w:val="00B64A0A"/>
    <w:rsid w:val="00B651F9"/>
    <w:rsid w:val="00B65220"/>
    <w:rsid w:val="00B652D2"/>
    <w:rsid w:val="00B653B0"/>
    <w:rsid w:val="00B65588"/>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16"/>
    <w:rsid w:val="00B73B9C"/>
    <w:rsid w:val="00B73D4A"/>
    <w:rsid w:val="00B742B3"/>
    <w:rsid w:val="00B7461E"/>
    <w:rsid w:val="00B74673"/>
    <w:rsid w:val="00B74703"/>
    <w:rsid w:val="00B74E5E"/>
    <w:rsid w:val="00B7504F"/>
    <w:rsid w:val="00B75277"/>
    <w:rsid w:val="00B75389"/>
    <w:rsid w:val="00B7538F"/>
    <w:rsid w:val="00B7547C"/>
    <w:rsid w:val="00B75671"/>
    <w:rsid w:val="00B758CE"/>
    <w:rsid w:val="00B75AAF"/>
    <w:rsid w:val="00B75B68"/>
    <w:rsid w:val="00B75CB9"/>
    <w:rsid w:val="00B76016"/>
    <w:rsid w:val="00B7629C"/>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EE4"/>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88F"/>
    <w:rsid w:val="00B84916"/>
    <w:rsid w:val="00B84A15"/>
    <w:rsid w:val="00B84A22"/>
    <w:rsid w:val="00B84BFF"/>
    <w:rsid w:val="00B84C5F"/>
    <w:rsid w:val="00B84D8E"/>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AF4"/>
    <w:rsid w:val="00B9024C"/>
    <w:rsid w:val="00B902F0"/>
    <w:rsid w:val="00B905AE"/>
    <w:rsid w:val="00B90923"/>
    <w:rsid w:val="00B909E2"/>
    <w:rsid w:val="00B90B76"/>
    <w:rsid w:val="00B90C58"/>
    <w:rsid w:val="00B90DFD"/>
    <w:rsid w:val="00B913D7"/>
    <w:rsid w:val="00B913F2"/>
    <w:rsid w:val="00B91505"/>
    <w:rsid w:val="00B917AB"/>
    <w:rsid w:val="00B91C8A"/>
    <w:rsid w:val="00B91DB8"/>
    <w:rsid w:val="00B91F2A"/>
    <w:rsid w:val="00B920B7"/>
    <w:rsid w:val="00B924C7"/>
    <w:rsid w:val="00B926D6"/>
    <w:rsid w:val="00B926FD"/>
    <w:rsid w:val="00B92798"/>
    <w:rsid w:val="00B92A97"/>
    <w:rsid w:val="00B92AE3"/>
    <w:rsid w:val="00B92BB8"/>
    <w:rsid w:val="00B92C44"/>
    <w:rsid w:val="00B92DA2"/>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4B6"/>
    <w:rsid w:val="00BA0CF0"/>
    <w:rsid w:val="00BA0F2A"/>
    <w:rsid w:val="00BA190E"/>
    <w:rsid w:val="00BA1EE9"/>
    <w:rsid w:val="00BA1F65"/>
    <w:rsid w:val="00BA1FD6"/>
    <w:rsid w:val="00BA20CD"/>
    <w:rsid w:val="00BA21F4"/>
    <w:rsid w:val="00BA2225"/>
    <w:rsid w:val="00BA232C"/>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0"/>
    <w:rsid w:val="00BA4904"/>
    <w:rsid w:val="00BA49F1"/>
    <w:rsid w:val="00BA4B6D"/>
    <w:rsid w:val="00BA4E1F"/>
    <w:rsid w:val="00BA50B6"/>
    <w:rsid w:val="00BA561F"/>
    <w:rsid w:val="00BA57B2"/>
    <w:rsid w:val="00BA5927"/>
    <w:rsid w:val="00BA594F"/>
    <w:rsid w:val="00BA5ABF"/>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0E7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3A"/>
    <w:rsid w:val="00BB6F65"/>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1B6"/>
    <w:rsid w:val="00BC0228"/>
    <w:rsid w:val="00BC0476"/>
    <w:rsid w:val="00BC0671"/>
    <w:rsid w:val="00BC06C6"/>
    <w:rsid w:val="00BC073F"/>
    <w:rsid w:val="00BC0829"/>
    <w:rsid w:val="00BC0AF0"/>
    <w:rsid w:val="00BC0B91"/>
    <w:rsid w:val="00BC0C18"/>
    <w:rsid w:val="00BC0D3D"/>
    <w:rsid w:val="00BC0D41"/>
    <w:rsid w:val="00BC0E0C"/>
    <w:rsid w:val="00BC0F7F"/>
    <w:rsid w:val="00BC10BE"/>
    <w:rsid w:val="00BC1368"/>
    <w:rsid w:val="00BC1553"/>
    <w:rsid w:val="00BC15F6"/>
    <w:rsid w:val="00BC163D"/>
    <w:rsid w:val="00BC16C9"/>
    <w:rsid w:val="00BC1712"/>
    <w:rsid w:val="00BC1905"/>
    <w:rsid w:val="00BC199F"/>
    <w:rsid w:val="00BC1C1A"/>
    <w:rsid w:val="00BC1CA4"/>
    <w:rsid w:val="00BC1F8D"/>
    <w:rsid w:val="00BC205B"/>
    <w:rsid w:val="00BC216D"/>
    <w:rsid w:val="00BC2448"/>
    <w:rsid w:val="00BC2572"/>
    <w:rsid w:val="00BC270F"/>
    <w:rsid w:val="00BC271F"/>
    <w:rsid w:val="00BC273B"/>
    <w:rsid w:val="00BC2944"/>
    <w:rsid w:val="00BC2B27"/>
    <w:rsid w:val="00BC2C3E"/>
    <w:rsid w:val="00BC2E33"/>
    <w:rsid w:val="00BC321C"/>
    <w:rsid w:val="00BC3315"/>
    <w:rsid w:val="00BC359C"/>
    <w:rsid w:val="00BC35E1"/>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39F"/>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48D"/>
    <w:rsid w:val="00BD354F"/>
    <w:rsid w:val="00BD36DD"/>
    <w:rsid w:val="00BD37F5"/>
    <w:rsid w:val="00BD3889"/>
    <w:rsid w:val="00BD3A0E"/>
    <w:rsid w:val="00BD3AFA"/>
    <w:rsid w:val="00BD3B49"/>
    <w:rsid w:val="00BD3BF7"/>
    <w:rsid w:val="00BD3C60"/>
    <w:rsid w:val="00BD3C7E"/>
    <w:rsid w:val="00BD3D8E"/>
    <w:rsid w:val="00BD409E"/>
    <w:rsid w:val="00BD40DF"/>
    <w:rsid w:val="00BD4126"/>
    <w:rsid w:val="00BD41F8"/>
    <w:rsid w:val="00BD44CF"/>
    <w:rsid w:val="00BD4513"/>
    <w:rsid w:val="00BD4858"/>
    <w:rsid w:val="00BD494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789"/>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31"/>
    <w:rsid w:val="00BE5FDB"/>
    <w:rsid w:val="00BE6205"/>
    <w:rsid w:val="00BE6227"/>
    <w:rsid w:val="00BE65FC"/>
    <w:rsid w:val="00BE6A0A"/>
    <w:rsid w:val="00BE6A35"/>
    <w:rsid w:val="00BE6C2C"/>
    <w:rsid w:val="00BE6E90"/>
    <w:rsid w:val="00BE7058"/>
    <w:rsid w:val="00BE7166"/>
    <w:rsid w:val="00BE7243"/>
    <w:rsid w:val="00BE7264"/>
    <w:rsid w:val="00BE72D4"/>
    <w:rsid w:val="00BE75B6"/>
    <w:rsid w:val="00BE75B7"/>
    <w:rsid w:val="00BE78BF"/>
    <w:rsid w:val="00BE79E4"/>
    <w:rsid w:val="00BE7A09"/>
    <w:rsid w:val="00BE7A97"/>
    <w:rsid w:val="00BE7D49"/>
    <w:rsid w:val="00BE7E8E"/>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45"/>
    <w:rsid w:val="00BF1E61"/>
    <w:rsid w:val="00BF1F6C"/>
    <w:rsid w:val="00BF213D"/>
    <w:rsid w:val="00BF2264"/>
    <w:rsid w:val="00BF25C6"/>
    <w:rsid w:val="00BF2883"/>
    <w:rsid w:val="00BF2B28"/>
    <w:rsid w:val="00BF2EAF"/>
    <w:rsid w:val="00BF309A"/>
    <w:rsid w:val="00BF30DB"/>
    <w:rsid w:val="00BF3359"/>
    <w:rsid w:val="00BF3396"/>
    <w:rsid w:val="00BF33F6"/>
    <w:rsid w:val="00BF3534"/>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3B3"/>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CF3"/>
    <w:rsid w:val="00C10FF9"/>
    <w:rsid w:val="00C110E7"/>
    <w:rsid w:val="00C1110B"/>
    <w:rsid w:val="00C1114C"/>
    <w:rsid w:val="00C112DB"/>
    <w:rsid w:val="00C11341"/>
    <w:rsid w:val="00C1143B"/>
    <w:rsid w:val="00C1152E"/>
    <w:rsid w:val="00C11640"/>
    <w:rsid w:val="00C1169C"/>
    <w:rsid w:val="00C117D4"/>
    <w:rsid w:val="00C1183A"/>
    <w:rsid w:val="00C11978"/>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174"/>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80A"/>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7E"/>
    <w:rsid w:val="00C25988"/>
    <w:rsid w:val="00C25B98"/>
    <w:rsid w:val="00C25E2B"/>
    <w:rsid w:val="00C25EAC"/>
    <w:rsid w:val="00C25EB7"/>
    <w:rsid w:val="00C261FC"/>
    <w:rsid w:val="00C26237"/>
    <w:rsid w:val="00C26360"/>
    <w:rsid w:val="00C26404"/>
    <w:rsid w:val="00C268A8"/>
    <w:rsid w:val="00C26A26"/>
    <w:rsid w:val="00C2702A"/>
    <w:rsid w:val="00C270E9"/>
    <w:rsid w:val="00C2731F"/>
    <w:rsid w:val="00C2735A"/>
    <w:rsid w:val="00C275CC"/>
    <w:rsid w:val="00C278C7"/>
    <w:rsid w:val="00C27AC8"/>
    <w:rsid w:val="00C27C7D"/>
    <w:rsid w:val="00C30138"/>
    <w:rsid w:val="00C30230"/>
    <w:rsid w:val="00C3027F"/>
    <w:rsid w:val="00C30380"/>
    <w:rsid w:val="00C307C7"/>
    <w:rsid w:val="00C309AA"/>
    <w:rsid w:val="00C30A0A"/>
    <w:rsid w:val="00C31075"/>
    <w:rsid w:val="00C310B1"/>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A9"/>
    <w:rsid w:val="00C333BF"/>
    <w:rsid w:val="00C334AE"/>
    <w:rsid w:val="00C33565"/>
    <w:rsid w:val="00C3369E"/>
    <w:rsid w:val="00C338A8"/>
    <w:rsid w:val="00C33A23"/>
    <w:rsid w:val="00C33B53"/>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280"/>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D5B"/>
    <w:rsid w:val="00C5603A"/>
    <w:rsid w:val="00C5611D"/>
    <w:rsid w:val="00C56437"/>
    <w:rsid w:val="00C56782"/>
    <w:rsid w:val="00C567A2"/>
    <w:rsid w:val="00C56955"/>
    <w:rsid w:val="00C56DBB"/>
    <w:rsid w:val="00C56FC8"/>
    <w:rsid w:val="00C56FD4"/>
    <w:rsid w:val="00C5704E"/>
    <w:rsid w:val="00C5722D"/>
    <w:rsid w:val="00C57288"/>
    <w:rsid w:val="00C57371"/>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60D"/>
    <w:rsid w:val="00C607A0"/>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16E"/>
    <w:rsid w:val="00C632CC"/>
    <w:rsid w:val="00C63529"/>
    <w:rsid w:val="00C637C8"/>
    <w:rsid w:val="00C63807"/>
    <w:rsid w:val="00C63BC8"/>
    <w:rsid w:val="00C63D7A"/>
    <w:rsid w:val="00C63DB9"/>
    <w:rsid w:val="00C63F2B"/>
    <w:rsid w:val="00C640C7"/>
    <w:rsid w:val="00C641F3"/>
    <w:rsid w:val="00C643C9"/>
    <w:rsid w:val="00C6465E"/>
    <w:rsid w:val="00C6475B"/>
    <w:rsid w:val="00C648D8"/>
    <w:rsid w:val="00C64949"/>
    <w:rsid w:val="00C64956"/>
    <w:rsid w:val="00C64A71"/>
    <w:rsid w:val="00C64C49"/>
    <w:rsid w:val="00C64D2D"/>
    <w:rsid w:val="00C64D99"/>
    <w:rsid w:val="00C64DC2"/>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70013"/>
    <w:rsid w:val="00C7025F"/>
    <w:rsid w:val="00C702F2"/>
    <w:rsid w:val="00C70364"/>
    <w:rsid w:val="00C70605"/>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9D1"/>
    <w:rsid w:val="00C75ADB"/>
    <w:rsid w:val="00C75B8C"/>
    <w:rsid w:val="00C75CF4"/>
    <w:rsid w:val="00C75DDE"/>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D26"/>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2B85"/>
    <w:rsid w:val="00C83391"/>
    <w:rsid w:val="00C83503"/>
    <w:rsid w:val="00C835E5"/>
    <w:rsid w:val="00C83846"/>
    <w:rsid w:val="00C83884"/>
    <w:rsid w:val="00C83E48"/>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0E7"/>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97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5F4"/>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6093"/>
    <w:rsid w:val="00C96168"/>
    <w:rsid w:val="00C96202"/>
    <w:rsid w:val="00C96272"/>
    <w:rsid w:val="00C962AB"/>
    <w:rsid w:val="00C96476"/>
    <w:rsid w:val="00C96496"/>
    <w:rsid w:val="00C9661E"/>
    <w:rsid w:val="00C966D7"/>
    <w:rsid w:val="00C968D6"/>
    <w:rsid w:val="00C968F8"/>
    <w:rsid w:val="00C9693B"/>
    <w:rsid w:val="00C969D4"/>
    <w:rsid w:val="00C96EE6"/>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D4C"/>
    <w:rsid w:val="00CA0F67"/>
    <w:rsid w:val="00CA10CB"/>
    <w:rsid w:val="00CA1283"/>
    <w:rsid w:val="00CA1474"/>
    <w:rsid w:val="00CA1480"/>
    <w:rsid w:val="00CA150C"/>
    <w:rsid w:val="00CA15DD"/>
    <w:rsid w:val="00CA1796"/>
    <w:rsid w:val="00CA18C3"/>
    <w:rsid w:val="00CA1961"/>
    <w:rsid w:val="00CA19EA"/>
    <w:rsid w:val="00CA1CAE"/>
    <w:rsid w:val="00CA1F06"/>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B2B"/>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07"/>
    <w:rsid w:val="00CA6C50"/>
    <w:rsid w:val="00CA6DA5"/>
    <w:rsid w:val="00CA6E18"/>
    <w:rsid w:val="00CA6E41"/>
    <w:rsid w:val="00CA6F87"/>
    <w:rsid w:val="00CA701E"/>
    <w:rsid w:val="00CA70DA"/>
    <w:rsid w:val="00CA7101"/>
    <w:rsid w:val="00CA72B8"/>
    <w:rsid w:val="00CA741E"/>
    <w:rsid w:val="00CA74E7"/>
    <w:rsid w:val="00CA74F1"/>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77B"/>
    <w:rsid w:val="00CB48B7"/>
    <w:rsid w:val="00CB4D16"/>
    <w:rsid w:val="00CB4DC5"/>
    <w:rsid w:val="00CB4F11"/>
    <w:rsid w:val="00CB529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420"/>
    <w:rsid w:val="00CB750C"/>
    <w:rsid w:val="00CB763B"/>
    <w:rsid w:val="00CB76A5"/>
    <w:rsid w:val="00CB7733"/>
    <w:rsid w:val="00CB7734"/>
    <w:rsid w:val="00CB7781"/>
    <w:rsid w:val="00CB7792"/>
    <w:rsid w:val="00CB7DBA"/>
    <w:rsid w:val="00CB7E52"/>
    <w:rsid w:val="00CB7E67"/>
    <w:rsid w:val="00CC0165"/>
    <w:rsid w:val="00CC07F4"/>
    <w:rsid w:val="00CC0845"/>
    <w:rsid w:val="00CC0B10"/>
    <w:rsid w:val="00CC0B9F"/>
    <w:rsid w:val="00CC0BE3"/>
    <w:rsid w:val="00CC0F40"/>
    <w:rsid w:val="00CC1022"/>
    <w:rsid w:val="00CC1048"/>
    <w:rsid w:val="00CC130E"/>
    <w:rsid w:val="00CC1586"/>
    <w:rsid w:val="00CC1858"/>
    <w:rsid w:val="00CC192C"/>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CD"/>
    <w:rsid w:val="00CC3E97"/>
    <w:rsid w:val="00CC3F70"/>
    <w:rsid w:val="00CC407D"/>
    <w:rsid w:val="00CC43B4"/>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A40"/>
    <w:rsid w:val="00CD3BA1"/>
    <w:rsid w:val="00CD3DF0"/>
    <w:rsid w:val="00CD4120"/>
    <w:rsid w:val="00CD433D"/>
    <w:rsid w:val="00CD4348"/>
    <w:rsid w:val="00CD43F3"/>
    <w:rsid w:val="00CD455A"/>
    <w:rsid w:val="00CD46AE"/>
    <w:rsid w:val="00CD46C2"/>
    <w:rsid w:val="00CD4A96"/>
    <w:rsid w:val="00CD4B23"/>
    <w:rsid w:val="00CD4B50"/>
    <w:rsid w:val="00CD4CE3"/>
    <w:rsid w:val="00CD5049"/>
    <w:rsid w:val="00CD505D"/>
    <w:rsid w:val="00CD520A"/>
    <w:rsid w:val="00CD52FB"/>
    <w:rsid w:val="00CD566A"/>
    <w:rsid w:val="00CD5994"/>
    <w:rsid w:val="00CD5B2F"/>
    <w:rsid w:val="00CD6148"/>
    <w:rsid w:val="00CD61BE"/>
    <w:rsid w:val="00CD61C0"/>
    <w:rsid w:val="00CD6306"/>
    <w:rsid w:val="00CD665C"/>
    <w:rsid w:val="00CD666C"/>
    <w:rsid w:val="00CD668B"/>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71"/>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10D"/>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36"/>
    <w:rsid w:val="00CF675D"/>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61"/>
    <w:rsid w:val="00D036F7"/>
    <w:rsid w:val="00D03862"/>
    <w:rsid w:val="00D0387E"/>
    <w:rsid w:val="00D03B10"/>
    <w:rsid w:val="00D03B59"/>
    <w:rsid w:val="00D03C17"/>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01"/>
    <w:rsid w:val="00D1126F"/>
    <w:rsid w:val="00D113A6"/>
    <w:rsid w:val="00D116CC"/>
    <w:rsid w:val="00D117EF"/>
    <w:rsid w:val="00D11823"/>
    <w:rsid w:val="00D11FBF"/>
    <w:rsid w:val="00D11FEF"/>
    <w:rsid w:val="00D12102"/>
    <w:rsid w:val="00D1211D"/>
    <w:rsid w:val="00D1212B"/>
    <w:rsid w:val="00D122EE"/>
    <w:rsid w:val="00D123D0"/>
    <w:rsid w:val="00D12451"/>
    <w:rsid w:val="00D12460"/>
    <w:rsid w:val="00D12543"/>
    <w:rsid w:val="00D126B9"/>
    <w:rsid w:val="00D127BD"/>
    <w:rsid w:val="00D12C24"/>
    <w:rsid w:val="00D12E26"/>
    <w:rsid w:val="00D1317D"/>
    <w:rsid w:val="00D1325D"/>
    <w:rsid w:val="00D13404"/>
    <w:rsid w:val="00D13429"/>
    <w:rsid w:val="00D13485"/>
    <w:rsid w:val="00D13643"/>
    <w:rsid w:val="00D13649"/>
    <w:rsid w:val="00D13761"/>
    <w:rsid w:val="00D13910"/>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8B6"/>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09D"/>
    <w:rsid w:val="00D304BD"/>
    <w:rsid w:val="00D30827"/>
    <w:rsid w:val="00D30854"/>
    <w:rsid w:val="00D30913"/>
    <w:rsid w:val="00D309E7"/>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6FD"/>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6D9"/>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7CF"/>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72"/>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2D"/>
    <w:rsid w:val="00D538A8"/>
    <w:rsid w:val="00D53904"/>
    <w:rsid w:val="00D5393D"/>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E68"/>
    <w:rsid w:val="00D564D6"/>
    <w:rsid w:val="00D567B5"/>
    <w:rsid w:val="00D56828"/>
    <w:rsid w:val="00D56915"/>
    <w:rsid w:val="00D56C26"/>
    <w:rsid w:val="00D56EB5"/>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132"/>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35"/>
    <w:rsid w:val="00D7348C"/>
    <w:rsid w:val="00D738B3"/>
    <w:rsid w:val="00D739CB"/>
    <w:rsid w:val="00D73A93"/>
    <w:rsid w:val="00D73BCD"/>
    <w:rsid w:val="00D73CE8"/>
    <w:rsid w:val="00D73EE5"/>
    <w:rsid w:val="00D73F4A"/>
    <w:rsid w:val="00D740E9"/>
    <w:rsid w:val="00D74254"/>
    <w:rsid w:val="00D74388"/>
    <w:rsid w:val="00D7440A"/>
    <w:rsid w:val="00D7458F"/>
    <w:rsid w:val="00D746EA"/>
    <w:rsid w:val="00D74722"/>
    <w:rsid w:val="00D74C1F"/>
    <w:rsid w:val="00D74CAD"/>
    <w:rsid w:val="00D74DB5"/>
    <w:rsid w:val="00D74E18"/>
    <w:rsid w:val="00D74F43"/>
    <w:rsid w:val="00D750D1"/>
    <w:rsid w:val="00D7517D"/>
    <w:rsid w:val="00D751C6"/>
    <w:rsid w:val="00D7524F"/>
    <w:rsid w:val="00D7536E"/>
    <w:rsid w:val="00D75666"/>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C8"/>
    <w:rsid w:val="00D80DE3"/>
    <w:rsid w:val="00D80E40"/>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525"/>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3B8"/>
    <w:rsid w:val="00D864B0"/>
    <w:rsid w:val="00D865E9"/>
    <w:rsid w:val="00D866A4"/>
    <w:rsid w:val="00D866EE"/>
    <w:rsid w:val="00D86799"/>
    <w:rsid w:val="00D867A3"/>
    <w:rsid w:val="00D867C2"/>
    <w:rsid w:val="00D86879"/>
    <w:rsid w:val="00D86980"/>
    <w:rsid w:val="00D869BE"/>
    <w:rsid w:val="00D86F77"/>
    <w:rsid w:val="00D870D7"/>
    <w:rsid w:val="00D87186"/>
    <w:rsid w:val="00D871C4"/>
    <w:rsid w:val="00D87295"/>
    <w:rsid w:val="00D87530"/>
    <w:rsid w:val="00D8762E"/>
    <w:rsid w:val="00D877F1"/>
    <w:rsid w:val="00D87AEF"/>
    <w:rsid w:val="00D87B77"/>
    <w:rsid w:val="00D87E0C"/>
    <w:rsid w:val="00D87F10"/>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C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514"/>
    <w:rsid w:val="00D97579"/>
    <w:rsid w:val="00D9795A"/>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84B"/>
    <w:rsid w:val="00DA5997"/>
    <w:rsid w:val="00DA5C8F"/>
    <w:rsid w:val="00DA5DF6"/>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D61"/>
    <w:rsid w:val="00DA7F16"/>
    <w:rsid w:val="00DA7F6B"/>
    <w:rsid w:val="00DA7FEE"/>
    <w:rsid w:val="00DB00D9"/>
    <w:rsid w:val="00DB03CB"/>
    <w:rsid w:val="00DB04D1"/>
    <w:rsid w:val="00DB0963"/>
    <w:rsid w:val="00DB09A2"/>
    <w:rsid w:val="00DB0B60"/>
    <w:rsid w:val="00DB0D3B"/>
    <w:rsid w:val="00DB0E97"/>
    <w:rsid w:val="00DB1137"/>
    <w:rsid w:val="00DB11DF"/>
    <w:rsid w:val="00DB1269"/>
    <w:rsid w:val="00DB1281"/>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36"/>
    <w:rsid w:val="00DB2DDA"/>
    <w:rsid w:val="00DB2E15"/>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E1A"/>
    <w:rsid w:val="00DB530B"/>
    <w:rsid w:val="00DB54E8"/>
    <w:rsid w:val="00DB5552"/>
    <w:rsid w:val="00DB566D"/>
    <w:rsid w:val="00DB5937"/>
    <w:rsid w:val="00DB5AB0"/>
    <w:rsid w:val="00DB5BEC"/>
    <w:rsid w:val="00DB5DA6"/>
    <w:rsid w:val="00DB5ED9"/>
    <w:rsid w:val="00DB6026"/>
    <w:rsid w:val="00DB62C8"/>
    <w:rsid w:val="00DB634B"/>
    <w:rsid w:val="00DB6542"/>
    <w:rsid w:val="00DB65D1"/>
    <w:rsid w:val="00DB6825"/>
    <w:rsid w:val="00DB683C"/>
    <w:rsid w:val="00DB692D"/>
    <w:rsid w:val="00DB698E"/>
    <w:rsid w:val="00DB6C1C"/>
    <w:rsid w:val="00DB6CB1"/>
    <w:rsid w:val="00DB6CDA"/>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0E44"/>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B5B"/>
    <w:rsid w:val="00DC2B73"/>
    <w:rsid w:val="00DC2BCF"/>
    <w:rsid w:val="00DC2EC1"/>
    <w:rsid w:val="00DC33C9"/>
    <w:rsid w:val="00DC3966"/>
    <w:rsid w:val="00DC3BA0"/>
    <w:rsid w:val="00DC3BDB"/>
    <w:rsid w:val="00DC41BD"/>
    <w:rsid w:val="00DC4521"/>
    <w:rsid w:val="00DC4846"/>
    <w:rsid w:val="00DC4A5A"/>
    <w:rsid w:val="00DC4E1E"/>
    <w:rsid w:val="00DC53B5"/>
    <w:rsid w:val="00DC549C"/>
    <w:rsid w:val="00DC54A6"/>
    <w:rsid w:val="00DC55CF"/>
    <w:rsid w:val="00DC55D1"/>
    <w:rsid w:val="00DC56BB"/>
    <w:rsid w:val="00DC5835"/>
    <w:rsid w:val="00DC5969"/>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67C"/>
    <w:rsid w:val="00DD5BFD"/>
    <w:rsid w:val="00DD5D0B"/>
    <w:rsid w:val="00DD5DD0"/>
    <w:rsid w:val="00DD5E99"/>
    <w:rsid w:val="00DD6181"/>
    <w:rsid w:val="00DD6184"/>
    <w:rsid w:val="00DD6185"/>
    <w:rsid w:val="00DD61B3"/>
    <w:rsid w:val="00DD62E7"/>
    <w:rsid w:val="00DD6336"/>
    <w:rsid w:val="00DD63D7"/>
    <w:rsid w:val="00DD6487"/>
    <w:rsid w:val="00DD652D"/>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C4"/>
    <w:rsid w:val="00DF0FD1"/>
    <w:rsid w:val="00DF101C"/>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3F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89B"/>
    <w:rsid w:val="00DF5980"/>
    <w:rsid w:val="00DF5AAD"/>
    <w:rsid w:val="00DF5BD5"/>
    <w:rsid w:val="00DF5BE8"/>
    <w:rsid w:val="00DF5F6C"/>
    <w:rsid w:val="00DF5FF0"/>
    <w:rsid w:val="00DF6143"/>
    <w:rsid w:val="00DF6290"/>
    <w:rsid w:val="00DF6587"/>
    <w:rsid w:val="00DF6FB4"/>
    <w:rsid w:val="00DF71E7"/>
    <w:rsid w:val="00DF736F"/>
    <w:rsid w:val="00DF7402"/>
    <w:rsid w:val="00DF740E"/>
    <w:rsid w:val="00DF7557"/>
    <w:rsid w:val="00DF7944"/>
    <w:rsid w:val="00DF7B91"/>
    <w:rsid w:val="00DF7C9E"/>
    <w:rsid w:val="00DF7CBF"/>
    <w:rsid w:val="00DF7CC7"/>
    <w:rsid w:val="00DF7E88"/>
    <w:rsid w:val="00E00321"/>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856"/>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163"/>
    <w:rsid w:val="00E04186"/>
    <w:rsid w:val="00E0420E"/>
    <w:rsid w:val="00E042A1"/>
    <w:rsid w:val="00E04526"/>
    <w:rsid w:val="00E045A2"/>
    <w:rsid w:val="00E049FE"/>
    <w:rsid w:val="00E04BDD"/>
    <w:rsid w:val="00E04C48"/>
    <w:rsid w:val="00E04EDE"/>
    <w:rsid w:val="00E04F07"/>
    <w:rsid w:val="00E05246"/>
    <w:rsid w:val="00E0525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38C"/>
    <w:rsid w:val="00E103FC"/>
    <w:rsid w:val="00E104DC"/>
    <w:rsid w:val="00E10729"/>
    <w:rsid w:val="00E10915"/>
    <w:rsid w:val="00E10BFF"/>
    <w:rsid w:val="00E10D05"/>
    <w:rsid w:val="00E110A5"/>
    <w:rsid w:val="00E1141C"/>
    <w:rsid w:val="00E11449"/>
    <w:rsid w:val="00E11457"/>
    <w:rsid w:val="00E11474"/>
    <w:rsid w:val="00E11686"/>
    <w:rsid w:val="00E116CB"/>
    <w:rsid w:val="00E116DF"/>
    <w:rsid w:val="00E11727"/>
    <w:rsid w:val="00E1180A"/>
    <w:rsid w:val="00E11AA6"/>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06"/>
    <w:rsid w:val="00E14B39"/>
    <w:rsid w:val="00E14D91"/>
    <w:rsid w:val="00E14DE0"/>
    <w:rsid w:val="00E14F2B"/>
    <w:rsid w:val="00E1506C"/>
    <w:rsid w:val="00E15367"/>
    <w:rsid w:val="00E158E3"/>
    <w:rsid w:val="00E15C2E"/>
    <w:rsid w:val="00E15F37"/>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B01"/>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0DF"/>
    <w:rsid w:val="00E3311C"/>
    <w:rsid w:val="00E333AC"/>
    <w:rsid w:val="00E3346D"/>
    <w:rsid w:val="00E335D0"/>
    <w:rsid w:val="00E336D4"/>
    <w:rsid w:val="00E33731"/>
    <w:rsid w:val="00E33933"/>
    <w:rsid w:val="00E339E8"/>
    <w:rsid w:val="00E33B41"/>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0D8E"/>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4017"/>
    <w:rsid w:val="00E54050"/>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972"/>
    <w:rsid w:val="00E56B23"/>
    <w:rsid w:val="00E56B2D"/>
    <w:rsid w:val="00E56B97"/>
    <w:rsid w:val="00E5726B"/>
    <w:rsid w:val="00E575E6"/>
    <w:rsid w:val="00E57640"/>
    <w:rsid w:val="00E57C5B"/>
    <w:rsid w:val="00E57FE3"/>
    <w:rsid w:val="00E60138"/>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C12"/>
    <w:rsid w:val="00E62C5C"/>
    <w:rsid w:val="00E62C6A"/>
    <w:rsid w:val="00E633B1"/>
    <w:rsid w:val="00E6354C"/>
    <w:rsid w:val="00E63AEA"/>
    <w:rsid w:val="00E63CF7"/>
    <w:rsid w:val="00E63CFD"/>
    <w:rsid w:val="00E63F25"/>
    <w:rsid w:val="00E641DB"/>
    <w:rsid w:val="00E64548"/>
    <w:rsid w:val="00E645B6"/>
    <w:rsid w:val="00E64A4F"/>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4E14"/>
    <w:rsid w:val="00E74F6B"/>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C9"/>
    <w:rsid w:val="00E82223"/>
    <w:rsid w:val="00E82243"/>
    <w:rsid w:val="00E823EE"/>
    <w:rsid w:val="00E824BE"/>
    <w:rsid w:val="00E824BF"/>
    <w:rsid w:val="00E826D7"/>
    <w:rsid w:val="00E826E4"/>
    <w:rsid w:val="00E82748"/>
    <w:rsid w:val="00E827FF"/>
    <w:rsid w:val="00E82A71"/>
    <w:rsid w:val="00E82E74"/>
    <w:rsid w:val="00E82F0B"/>
    <w:rsid w:val="00E83093"/>
    <w:rsid w:val="00E832AB"/>
    <w:rsid w:val="00E832F2"/>
    <w:rsid w:val="00E83826"/>
    <w:rsid w:val="00E8385B"/>
    <w:rsid w:val="00E838D0"/>
    <w:rsid w:val="00E83AC3"/>
    <w:rsid w:val="00E83B25"/>
    <w:rsid w:val="00E83BB9"/>
    <w:rsid w:val="00E83D03"/>
    <w:rsid w:val="00E83D99"/>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6FB2"/>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AA"/>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2"/>
    <w:rsid w:val="00E9531F"/>
    <w:rsid w:val="00E95323"/>
    <w:rsid w:val="00E95805"/>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56"/>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759"/>
    <w:rsid w:val="00EA28A2"/>
    <w:rsid w:val="00EA28C3"/>
    <w:rsid w:val="00EA2C6A"/>
    <w:rsid w:val="00EA2CF9"/>
    <w:rsid w:val="00EA2E2C"/>
    <w:rsid w:val="00EA2E5E"/>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B44"/>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753"/>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4E0"/>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F9A"/>
    <w:rsid w:val="00EC1095"/>
    <w:rsid w:val="00EC10A4"/>
    <w:rsid w:val="00EC10EA"/>
    <w:rsid w:val="00EC128E"/>
    <w:rsid w:val="00EC1407"/>
    <w:rsid w:val="00EC142A"/>
    <w:rsid w:val="00EC14C3"/>
    <w:rsid w:val="00EC1621"/>
    <w:rsid w:val="00EC1827"/>
    <w:rsid w:val="00EC1A9B"/>
    <w:rsid w:val="00EC1B26"/>
    <w:rsid w:val="00EC1CFB"/>
    <w:rsid w:val="00EC1D52"/>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7DB"/>
    <w:rsid w:val="00EC385A"/>
    <w:rsid w:val="00EC3895"/>
    <w:rsid w:val="00EC391F"/>
    <w:rsid w:val="00EC394D"/>
    <w:rsid w:val="00EC3B69"/>
    <w:rsid w:val="00EC3DCC"/>
    <w:rsid w:val="00EC4043"/>
    <w:rsid w:val="00EC4054"/>
    <w:rsid w:val="00EC40E0"/>
    <w:rsid w:val="00EC42FC"/>
    <w:rsid w:val="00EC4731"/>
    <w:rsid w:val="00EC50C7"/>
    <w:rsid w:val="00EC512E"/>
    <w:rsid w:val="00EC5159"/>
    <w:rsid w:val="00EC5171"/>
    <w:rsid w:val="00EC52C2"/>
    <w:rsid w:val="00EC5485"/>
    <w:rsid w:val="00EC5557"/>
    <w:rsid w:val="00EC556D"/>
    <w:rsid w:val="00EC560C"/>
    <w:rsid w:val="00EC5677"/>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776"/>
    <w:rsid w:val="00EC797D"/>
    <w:rsid w:val="00EC7C5E"/>
    <w:rsid w:val="00EC7D2B"/>
    <w:rsid w:val="00EC7D66"/>
    <w:rsid w:val="00ED01C1"/>
    <w:rsid w:val="00ED0235"/>
    <w:rsid w:val="00ED037C"/>
    <w:rsid w:val="00ED03D1"/>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D2D"/>
    <w:rsid w:val="00ED4F40"/>
    <w:rsid w:val="00ED4FDF"/>
    <w:rsid w:val="00ED5021"/>
    <w:rsid w:val="00ED506D"/>
    <w:rsid w:val="00ED50C6"/>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54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8A"/>
    <w:rsid w:val="00EE2934"/>
    <w:rsid w:val="00EE2C49"/>
    <w:rsid w:val="00EE2C90"/>
    <w:rsid w:val="00EE316C"/>
    <w:rsid w:val="00EE31E2"/>
    <w:rsid w:val="00EE33A6"/>
    <w:rsid w:val="00EE3450"/>
    <w:rsid w:val="00EE34BC"/>
    <w:rsid w:val="00EE3577"/>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805"/>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C67"/>
    <w:rsid w:val="00F01DC9"/>
    <w:rsid w:val="00F02071"/>
    <w:rsid w:val="00F0209E"/>
    <w:rsid w:val="00F023BC"/>
    <w:rsid w:val="00F02687"/>
    <w:rsid w:val="00F02925"/>
    <w:rsid w:val="00F02990"/>
    <w:rsid w:val="00F02B5F"/>
    <w:rsid w:val="00F02D28"/>
    <w:rsid w:val="00F02D2A"/>
    <w:rsid w:val="00F02E4C"/>
    <w:rsid w:val="00F02E63"/>
    <w:rsid w:val="00F0317F"/>
    <w:rsid w:val="00F03677"/>
    <w:rsid w:val="00F0387B"/>
    <w:rsid w:val="00F038E3"/>
    <w:rsid w:val="00F03965"/>
    <w:rsid w:val="00F039A4"/>
    <w:rsid w:val="00F039AD"/>
    <w:rsid w:val="00F039D7"/>
    <w:rsid w:val="00F039E3"/>
    <w:rsid w:val="00F03B82"/>
    <w:rsid w:val="00F03E0F"/>
    <w:rsid w:val="00F03E85"/>
    <w:rsid w:val="00F04067"/>
    <w:rsid w:val="00F04071"/>
    <w:rsid w:val="00F040EC"/>
    <w:rsid w:val="00F040F8"/>
    <w:rsid w:val="00F04430"/>
    <w:rsid w:val="00F04707"/>
    <w:rsid w:val="00F048CA"/>
    <w:rsid w:val="00F04B1F"/>
    <w:rsid w:val="00F04B9C"/>
    <w:rsid w:val="00F04C43"/>
    <w:rsid w:val="00F04D19"/>
    <w:rsid w:val="00F04EDD"/>
    <w:rsid w:val="00F05159"/>
    <w:rsid w:val="00F051C3"/>
    <w:rsid w:val="00F052DA"/>
    <w:rsid w:val="00F0535E"/>
    <w:rsid w:val="00F0546D"/>
    <w:rsid w:val="00F055DF"/>
    <w:rsid w:val="00F0577C"/>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556"/>
    <w:rsid w:val="00F07A36"/>
    <w:rsid w:val="00F07D01"/>
    <w:rsid w:val="00F07E88"/>
    <w:rsid w:val="00F1015D"/>
    <w:rsid w:val="00F1019F"/>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44"/>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54A"/>
    <w:rsid w:val="00F15649"/>
    <w:rsid w:val="00F156A1"/>
    <w:rsid w:val="00F1595F"/>
    <w:rsid w:val="00F15D1C"/>
    <w:rsid w:val="00F15F32"/>
    <w:rsid w:val="00F15F91"/>
    <w:rsid w:val="00F160AA"/>
    <w:rsid w:val="00F160B7"/>
    <w:rsid w:val="00F16201"/>
    <w:rsid w:val="00F162E8"/>
    <w:rsid w:val="00F162FE"/>
    <w:rsid w:val="00F16306"/>
    <w:rsid w:val="00F16354"/>
    <w:rsid w:val="00F16430"/>
    <w:rsid w:val="00F16440"/>
    <w:rsid w:val="00F16A27"/>
    <w:rsid w:val="00F16AA3"/>
    <w:rsid w:val="00F16E7C"/>
    <w:rsid w:val="00F16EA4"/>
    <w:rsid w:val="00F170B3"/>
    <w:rsid w:val="00F17771"/>
    <w:rsid w:val="00F1785A"/>
    <w:rsid w:val="00F17E04"/>
    <w:rsid w:val="00F17FD6"/>
    <w:rsid w:val="00F2021B"/>
    <w:rsid w:val="00F2039B"/>
    <w:rsid w:val="00F209EF"/>
    <w:rsid w:val="00F20B9B"/>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63"/>
    <w:rsid w:val="00F232AC"/>
    <w:rsid w:val="00F23307"/>
    <w:rsid w:val="00F23451"/>
    <w:rsid w:val="00F236ED"/>
    <w:rsid w:val="00F237FA"/>
    <w:rsid w:val="00F239DA"/>
    <w:rsid w:val="00F23BA7"/>
    <w:rsid w:val="00F23C4A"/>
    <w:rsid w:val="00F2411E"/>
    <w:rsid w:val="00F24190"/>
    <w:rsid w:val="00F242B1"/>
    <w:rsid w:val="00F2459C"/>
    <w:rsid w:val="00F24742"/>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B"/>
    <w:rsid w:val="00F30203"/>
    <w:rsid w:val="00F303FD"/>
    <w:rsid w:val="00F3050D"/>
    <w:rsid w:val="00F30563"/>
    <w:rsid w:val="00F308D5"/>
    <w:rsid w:val="00F30959"/>
    <w:rsid w:val="00F30CCC"/>
    <w:rsid w:val="00F30CD6"/>
    <w:rsid w:val="00F31264"/>
    <w:rsid w:val="00F314E0"/>
    <w:rsid w:val="00F31503"/>
    <w:rsid w:val="00F315AF"/>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CC"/>
    <w:rsid w:val="00F373E8"/>
    <w:rsid w:val="00F37443"/>
    <w:rsid w:val="00F37808"/>
    <w:rsid w:val="00F378DE"/>
    <w:rsid w:val="00F37D19"/>
    <w:rsid w:val="00F37D47"/>
    <w:rsid w:val="00F37E16"/>
    <w:rsid w:val="00F37F1C"/>
    <w:rsid w:val="00F37F85"/>
    <w:rsid w:val="00F40163"/>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325A"/>
    <w:rsid w:val="00F435A1"/>
    <w:rsid w:val="00F4366F"/>
    <w:rsid w:val="00F43725"/>
    <w:rsid w:val="00F43A0E"/>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EC8"/>
    <w:rsid w:val="00F47F36"/>
    <w:rsid w:val="00F47F43"/>
    <w:rsid w:val="00F47FE2"/>
    <w:rsid w:val="00F5024A"/>
    <w:rsid w:val="00F50297"/>
    <w:rsid w:val="00F5037A"/>
    <w:rsid w:val="00F504A6"/>
    <w:rsid w:val="00F505C9"/>
    <w:rsid w:val="00F505D6"/>
    <w:rsid w:val="00F505D9"/>
    <w:rsid w:val="00F5065D"/>
    <w:rsid w:val="00F50C81"/>
    <w:rsid w:val="00F50E14"/>
    <w:rsid w:val="00F51365"/>
    <w:rsid w:val="00F5154D"/>
    <w:rsid w:val="00F516FA"/>
    <w:rsid w:val="00F517AF"/>
    <w:rsid w:val="00F51BB5"/>
    <w:rsid w:val="00F5201C"/>
    <w:rsid w:val="00F52064"/>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830"/>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530"/>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4FC"/>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B7"/>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6FBF"/>
    <w:rsid w:val="00F671E8"/>
    <w:rsid w:val="00F6723C"/>
    <w:rsid w:val="00F67376"/>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0E43"/>
    <w:rsid w:val="00F81036"/>
    <w:rsid w:val="00F812FA"/>
    <w:rsid w:val="00F81635"/>
    <w:rsid w:val="00F8189A"/>
    <w:rsid w:val="00F819EF"/>
    <w:rsid w:val="00F81B70"/>
    <w:rsid w:val="00F81BB5"/>
    <w:rsid w:val="00F81C35"/>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5A5"/>
    <w:rsid w:val="00F837BB"/>
    <w:rsid w:val="00F839CC"/>
    <w:rsid w:val="00F83F59"/>
    <w:rsid w:val="00F83F9C"/>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C7"/>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C51"/>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9DC"/>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69F"/>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B4C"/>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457"/>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515"/>
    <w:rsid w:val="00FE2560"/>
    <w:rsid w:val="00FE264F"/>
    <w:rsid w:val="00FE266D"/>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BAC"/>
    <w:rsid w:val="00FE4CF6"/>
    <w:rsid w:val="00FE4D64"/>
    <w:rsid w:val="00FE4F39"/>
    <w:rsid w:val="00FE508E"/>
    <w:rsid w:val="00FE511B"/>
    <w:rsid w:val="00FE51A3"/>
    <w:rsid w:val="00FE51EA"/>
    <w:rsid w:val="00FE52D7"/>
    <w:rsid w:val="00FE5304"/>
    <w:rsid w:val="00FE5329"/>
    <w:rsid w:val="00FE53CE"/>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DC4"/>
    <w:rsid w:val="00FE7F46"/>
    <w:rsid w:val="00FF0028"/>
    <w:rsid w:val="00FF0068"/>
    <w:rsid w:val="00FF00A0"/>
    <w:rsid w:val="00FF0118"/>
    <w:rsid w:val="00FF01A3"/>
    <w:rsid w:val="00FF04BC"/>
    <w:rsid w:val="00FF0974"/>
    <w:rsid w:val="00FF0AE0"/>
    <w:rsid w:val="00FF0C3F"/>
    <w:rsid w:val="00FF0D3F"/>
    <w:rsid w:val="00FF0DB4"/>
    <w:rsid w:val="00FF0F94"/>
    <w:rsid w:val="00FF11CF"/>
    <w:rsid w:val="00FF15BD"/>
    <w:rsid w:val="00FF15EA"/>
    <w:rsid w:val="00FF1683"/>
    <w:rsid w:val="00FF18C2"/>
    <w:rsid w:val="00FF1A68"/>
    <w:rsid w:val="00FF1AB4"/>
    <w:rsid w:val="00FF1BD7"/>
    <w:rsid w:val="00FF1CDC"/>
    <w:rsid w:val="00FF1D0E"/>
    <w:rsid w:val="00FF1ED9"/>
    <w:rsid w:val="00FF203C"/>
    <w:rsid w:val="00FF226E"/>
    <w:rsid w:val="00FF23F6"/>
    <w:rsid w:val="00FF27CD"/>
    <w:rsid w:val="00FF29BD"/>
    <w:rsid w:val="00FF2A0A"/>
    <w:rsid w:val="00FF2A14"/>
    <w:rsid w:val="00FF2B36"/>
    <w:rsid w:val="00FF2F56"/>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4D9"/>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8917229">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1861691">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2969787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897425323">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5820305">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32954359">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ackleto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indisfarne.org.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02web.zoom.us/j/84444677835?pwd=SkhjbDVzbDAxZkhWcG5FaTR2Y3NPQT09" TargetMode="External"/><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8FF2A-A29E-4984-913E-A5854BD9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3-03-30T20:41:00Z</cp:lastPrinted>
  <dcterms:created xsi:type="dcterms:W3CDTF">2023-03-30T20:43:00Z</dcterms:created>
  <dcterms:modified xsi:type="dcterms:W3CDTF">2023-03-30T20:43:00Z</dcterms:modified>
</cp:coreProperties>
</file>